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748C9" w14:textId="3B54CD95" w:rsidR="001C4F9D" w:rsidRDefault="001C4F9D" w:rsidP="003D7EF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endix 1: Log of Corporate Policies</w:t>
      </w:r>
    </w:p>
    <w:p w14:paraId="75486320" w14:textId="10995039" w:rsidR="003D7EF3" w:rsidRPr="00DF72FE" w:rsidRDefault="003D7EF3" w:rsidP="003D7EF3">
      <w:pPr>
        <w:rPr>
          <w:rFonts w:ascii="Arial" w:hAnsi="Arial" w:cs="Arial"/>
          <w:b/>
          <w:sz w:val="24"/>
          <w:szCs w:val="24"/>
        </w:rPr>
      </w:pPr>
      <w:r w:rsidRPr="00DF72FE">
        <w:rPr>
          <w:rFonts w:ascii="Arial" w:hAnsi="Arial" w:cs="Arial"/>
          <w:b/>
          <w:sz w:val="24"/>
          <w:szCs w:val="24"/>
        </w:rPr>
        <w:t>Key</w:t>
      </w:r>
    </w:p>
    <w:tbl>
      <w:tblPr>
        <w:tblW w:w="8080" w:type="dxa"/>
        <w:tblInd w:w="-5" w:type="dxa"/>
        <w:tblLook w:val="04A0" w:firstRow="1" w:lastRow="0" w:firstColumn="1" w:lastColumn="0" w:noHBand="0" w:noVBand="1"/>
      </w:tblPr>
      <w:tblGrid>
        <w:gridCol w:w="960"/>
        <w:gridCol w:w="7120"/>
      </w:tblGrid>
      <w:tr w:rsidR="003D7EF3" w:rsidRPr="00B529C1" w14:paraId="6D1C687E" w14:textId="77777777" w:rsidTr="003D7EF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9E92E1A" w14:textId="77777777" w:rsidR="003D7EF3" w:rsidRPr="00B529C1" w:rsidRDefault="003D7EF3" w:rsidP="003D7E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29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A7237" w14:textId="77777777" w:rsidR="003D7EF3" w:rsidRPr="00B529C1" w:rsidRDefault="003D7EF3" w:rsidP="003D7E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29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xceeding Review Date</w:t>
            </w:r>
          </w:p>
        </w:tc>
      </w:tr>
      <w:tr w:rsidR="003D7EF3" w:rsidRPr="00B529C1" w14:paraId="3A7BF03E" w14:textId="77777777" w:rsidTr="003D7E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5E192AC" w14:textId="77777777" w:rsidR="003D7EF3" w:rsidRPr="00B529C1" w:rsidRDefault="003D7EF3" w:rsidP="003D7E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29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4B5B6" w14:textId="21297847" w:rsidR="003D7EF3" w:rsidRPr="00B529C1" w:rsidRDefault="003D7EF3" w:rsidP="00AD2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Due to be </w:t>
            </w:r>
            <w:r w:rsidR="00D42D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viewed in next 6 months – 202</w:t>
            </w:r>
            <w:r w:rsidR="00AD20A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</w:t>
            </w:r>
            <w:r w:rsidRPr="00B529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547411" w:rsidRPr="00B529C1" w14:paraId="68218533" w14:textId="77777777" w:rsidTr="005474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68570D4A" w14:textId="77777777" w:rsidR="00547411" w:rsidRPr="00B529C1" w:rsidRDefault="00547411" w:rsidP="003D7E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5C272" w14:textId="1DDB64C4" w:rsidR="00547411" w:rsidRDefault="00547411" w:rsidP="00AD2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ll Wales Policies</w:t>
            </w:r>
          </w:p>
        </w:tc>
      </w:tr>
      <w:tr w:rsidR="003D7EF3" w:rsidRPr="00B529C1" w14:paraId="4916F1C0" w14:textId="77777777" w:rsidTr="003D7E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FBC4E4B" w14:textId="77777777" w:rsidR="003D7EF3" w:rsidRPr="00B529C1" w:rsidRDefault="003D7EF3" w:rsidP="003D7E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29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46FEF" w14:textId="77777777" w:rsidR="003D7EF3" w:rsidRPr="00B529C1" w:rsidRDefault="003D7EF3" w:rsidP="003D7E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29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ithin Review Date</w:t>
            </w:r>
          </w:p>
        </w:tc>
      </w:tr>
    </w:tbl>
    <w:p w14:paraId="7AD1CCCE" w14:textId="77777777" w:rsidR="003D7EF3" w:rsidRDefault="003D7EF3" w:rsidP="003D7EF3"/>
    <w:tbl>
      <w:tblPr>
        <w:tblW w:w="14879" w:type="dxa"/>
        <w:tblLook w:val="04A0" w:firstRow="1" w:lastRow="0" w:firstColumn="1" w:lastColumn="0" w:noHBand="0" w:noVBand="1"/>
      </w:tblPr>
      <w:tblGrid>
        <w:gridCol w:w="1040"/>
        <w:gridCol w:w="2499"/>
        <w:gridCol w:w="3119"/>
        <w:gridCol w:w="1134"/>
        <w:gridCol w:w="850"/>
        <w:gridCol w:w="3402"/>
        <w:gridCol w:w="2835"/>
      </w:tblGrid>
      <w:tr w:rsidR="00BA6EB0" w:rsidRPr="006763FC" w14:paraId="449CB78D" w14:textId="77777777" w:rsidTr="001C4F9D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F27F7" w14:textId="77777777" w:rsidR="00BA6EB0" w:rsidRPr="006763FC" w:rsidRDefault="00BA6EB0" w:rsidP="003D7E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olicy No.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CF071" w14:textId="77777777" w:rsidR="00BA6EB0" w:rsidRPr="006763FC" w:rsidRDefault="00BA6EB0" w:rsidP="003D7E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olicy Nam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1045B" w14:textId="77777777" w:rsidR="00BA6EB0" w:rsidRPr="006763FC" w:rsidRDefault="00BA6EB0" w:rsidP="003D7E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xecutive Lead/Policy Le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0E0B6" w14:textId="77777777" w:rsidR="00BA6EB0" w:rsidRPr="006763FC" w:rsidRDefault="00BA6EB0" w:rsidP="003D7E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view Da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9952A" w14:textId="77777777" w:rsidR="00BA6EB0" w:rsidRPr="006763FC" w:rsidRDefault="00BA6EB0" w:rsidP="003D7E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All Wales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8536D" w14:textId="77777777" w:rsidR="00BA6EB0" w:rsidRDefault="00BA6EB0" w:rsidP="003D7E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  <w:p w14:paraId="062DFDB5" w14:textId="489B6396" w:rsidR="00BA6EB0" w:rsidRDefault="00BA6EB0" w:rsidP="003D7E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pproval Bo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273A" w14:textId="76250B43" w:rsidR="00BA6EB0" w:rsidRDefault="00BA6EB0" w:rsidP="003D7E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  <w:p w14:paraId="1599B40B" w14:textId="77777777" w:rsidR="00BA6EB0" w:rsidRPr="006763FC" w:rsidRDefault="00BA6EB0" w:rsidP="003D7E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ments</w:t>
            </w:r>
          </w:p>
        </w:tc>
      </w:tr>
      <w:tr w:rsidR="005D5AF5" w:rsidRPr="006763FC" w14:paraId="070207F7" w14:textId="77777777" w:rsidTr="001C4F9D">
        <w:trPr>
          <w:trHeight w:val="175"/>
        </w:trPr>
        <w:tc>
          <w:tcPr>
            <w:tcW w:w="14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</w:tcPr>
          <w:p w14:paraId="10577A78" w14:textId="7C50C5AF" w:rsidR="005D5AF5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D5AF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>Audit Committee</w:t>
            </w:r>
          </w:p>
        </w:tc>
      </w:tr>
      <w:tr w:rsidR="005D5AF5" w:rsidRPr="006763FC" w14:paraId="10B82CD9" w14:textId="77777777" w:rsidTr="001C4F9D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73ADF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A5F9D" w14:textId="77777777" w:rsidR="005D5AF5" w:rsidRPr="00265D53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lang w:eastAsia="en-GB"/>
              </w:rPr>
            </w:pPr>
            <w:r w:rsidRPr="00265D53">
              <w:rPr>
                <w:rFonts w:ascii="Calibri" w:eastAsia="Times New Roman" w:hAnsi="Calibri" w:cs="Calibri"/>
                <w:lang w:eastAsia="en-GB"/>
              </w:rPr>
              <w:t>Claims Management Polic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30BBD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Corporate Govern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0D61553" w14:textId="77777777" w:rsidR="005D5AF5" w:rsidRPr="006763FC" w:rsidRDefault="005D5AF5" w:rsidP="00E07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v-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CC573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FC4BD" w14:textId="77777777" w:rsidR="005D5AF5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udit Committ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5929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D5AF5" w:rsidRPr="006763FC" w14:paraId="62EA9679" w14:textId="77777777" w:rsidTr="001C4F9D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D4818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0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36A3B" w14:textId="77777777" w:rsidR="005D5AF5" w:rsidRPr="00265D53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65D53">
              <w:rPr>
                <w:rFonts w:ascii="Calibri" w:eastAsia="Times New Roman" w:hAnsi="Calibri" w:cs="Calibri"/>
                <w:lang w:eastAsia="en-GB"/>
              </w:rPr>
              <w:t>Bribery Polic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F2509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Corporate Govern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75ECAEAC" w14:textId="77777777" w:rsidR="005D5AF5" w:rsidRPr="006763FC" w:rsidRDefault="005D5AF5" w:rsidP="00E07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Nov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5E59D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66584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udit Committ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5C9B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D5AF5" w:rsidRPr="006763FC" w14:paraId="02FEEC3B" w14:textId="77777777" w:rsidTr="001C4F9D">
        <w:trPr>
          <w:trHeight w:val="54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B9CF0" w14:textId="77777777" w:rsidR="005D5AF5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6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07C20" w14:textId="77777777" w:rsidR="005D5AF5" w:rsidRPr="0058252D" w:rsidRDefault="005D5AF5" w:rsidP="00E070E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andards of Business Conduct Polic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06C8C5" w14:textId="77777777" w:rsidR="005D5AF5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rector of Corporate Govern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1A50EBAF" w14:textId="77777777" w:rsidR="005D5AF5" w:rsidRDefault="005D5AF5" w:rsidP="00E07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v-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E624E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E19FB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udit Committ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B59B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D5AF5" w:rsidRPr="006763FC" w14:paraId="5F3A7E34" w14:textId="77777777" w:rsidTr="001C4F9D">
        <w:trPr>
          <w:trHeight w:val="5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93CA6" w14:textId="77777777" w:rsidR="005D5AF5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6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85C09" w14:textId="77777777" w:rsidR="005D5AF5" w:rsidRPr="005913A1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Calibri" w:eastAsia="Times New Roman" w:hAnsi="Calibri" w:cs="Calibri"/>
                <w:lang w:eastAsia="en-GB"/>
              </w:rPr>
              <w:t>Counter Fraud Polic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CFAAC9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rector of Fin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5ED7D6A8" w14:textId="17FCB455" w:rsidR="005D5AF5" w:rsidRPr="006763FC" w:rsidRDefault="001C4F9D" w:rsidP="00E07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view within 6 month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2CB9E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A250C" w14:textId="77777777" w:rsidR="005D5AF5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udit Committ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FD1F" w14:textId="77777777" w:rsidR="005D5AF5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Review underway</w:t>
            </w:r>
          </w:p>
        </w:tc>
      </w:tr>
      <w:tr w:rsidR="005D5AF5" w:rsidRPr="006763FC" w14:paraId="52BC76EB" w14:textId="77777777" w:rsidTr="001C4F9D">
        <w:trPr>
          <w:trHeight w:val="251"/>
        </w:trPr>
        <w:tc>
          <w:tcPr>
            <w:tcW w:w="14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</w:tcPr>
          <w:p w14:paraId="1B8B86BB" w14:textId="10DBE652" w:rsidR="005D5AF5" w:rsidRPr="005D5AF5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5D5AF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>Digital, Data, Research &amp; Innovation Committee</w:t>
            </w:r>
          </w:p>
        </w:tc>
      </w:tr>
      <w:tr w:rsidR="005D5AF5" w:rsidRPr="006763FC" w14:paraId="0DC64AE1" w14:textId="77777777" w:rsidTr="001C4F9D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878F7" w14:textId="77777777" w:rsidR="005D5AF5" w:rsidRPr="006763FC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58108" w14:textId="77777777" w:rsidR="005D5AF5" w:rsidRPr="007652A1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lang w:eastAsia="en-GB"/>
              </w:rPr>
            </w:pPr>
            <w:r w:rsidRPr="007652A1">
              <w:rPr>
                <w:rFonts w:ascii="Calibri" w:eastAsia="Times New Roman" w:hAnsi="Calibri" w:cs="Calibri"/>
                <w:lang w:eastAsia="en-GB"/>
              </w:rPr>
              <w:t>Records Poli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3FFED" w14:textId="77777777" w:rsidR="005D5AF5" w:rsidRPr="006763FC" w:rsidRDefault="005D5AF5" w:rsidP="00725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rector of Digital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27DEFDB" w14:textId="77777777" w:rsidR="005D5AF5" w:rsidRPr="006763FC" w:rsidRDefault="005D5AF5" w:rsidP="003D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un-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76659" w14:textId="77777777" w:rsidR="005D5AF5" w:rsidRPr="003B1206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E2A3D" w14:textId="77777777" w:rsidR="005D5AF5" w:rsidRPr="00BA6EB0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BA6EB0">
              <w:rPr>
                <w:rFonts w:ascii="Calibri" w:eastAsia="Times New Roman" w:hAnsi="Calibri" w:cs="Calibri"/>
                <w:lang w:eastAsia="en-GB"/>
              </w:rPr>
              <w:t>Digital, Data, Research &amp; Innovation Committ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690F" w14:textId="77777777" w:rsidR="005D5AF5" w:rsidRPr="003B1206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</w:p>
        </w:tc>
      </w:tr>
      <w:tr w:rsidR="005D5AF5" w:rsidRPr="006763FC" w14:paraId="7A437F33" w14:textId="77777777" w:rsidTr="001C4F9D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358D5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3.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3949B" w14:textId="77777777" w:rsidR="005D5AF5" w:rsidRPr="00AD1B49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lang w:eastAsia="en-GB"/>
              </w:rPr>
            </w:pPr>
            <w:r w:rsidRPr="00AD1B49">
              <w:rPr>
                <w:rFonts w:ascii="Calibri" w:eastAsia="Times New Roman" w:hAnsi="Calibri" w:cs="Calibri"/>
                <w:lang w:eastAsia="en-GB"/>
              </w:rPr>
              <w:t>Records Compilation Polic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8E51B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Digi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5A0A451A" w14:textId="77777777" w:rsidR="005D5AF5" w:rsidRPr="006763FC" w:rsidRDefault="005D5AF5" w:rsidP="00E07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un-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9DFDE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E374B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BA6EB0">
              <w:rPr>
                <w:rFonts w:ascii="Calibri" w:eastAsia="Times New Roman" w:hAnsi="Calibri" w:cs="Calibri"/>
                <w:lang w:eastAsia="en-GB"/>
              </w:rPr>
              <w:t>Digital, Data, Research &amp; Innovation Committ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0472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D5AF5" w:rsidRPr="006763FC" w14:paraId="0933B20E" w14:textId="77777777" w:rsidTr="001C4F9D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3B60D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3.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BC134" w14:textId="77777777" w:rsidR="005D5AF5" w:rsidRPr="005913A1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Calibri" w:eastAsia="Times New Roman" w:hAnsi="Calibri" w:cs="Calibri"/>
                <w:lang w:eastAsia="en-GB"/>
              </w:rPr>
              <w:t>Records Tracking Polic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FAF60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Digi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4587B44A" w14:textId="77777777" w:rsidR="005D5AF5" w:rsidRPr="006763FC" w:rsidRDefault="005D5AF5" w:rsidP="00E07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un-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C607D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E5A94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BA6EB0">
              <w:rPr>
                <w:rFonts w:ascii="Calibri" w:eastAsia="Times New Roman" w:hAnsi="Calibri" w:cs="Calibri"/>
                <w:lang w:eastAsia="en-GB"/>
              </w:rPr>
              <w:t>Digital, Data, Research &amp; Innovation Committ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97F6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D5AF5" w:rsidRPr="006763FC" w14:paraId="6C7CEFE8" w14:textId="77777777" w:rsidTr="001C4F9D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275F7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3.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44505" w14:textId="77777777" w:rsidR="005D5AF5" w:rsidRPr="005913A1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Calibri" w:eastAsia="Times New Roman" w:hAnsi="Calibri" w:cs="Calibri"/>
                <w:lang w:eastAsia="en-GB"/>
              </w:rPr>
              <w:t>Records Retention &amp; Destruction Polic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8A4D0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Digi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3D678ACA" w14:textId="77777777" w:rsidR="005D5AF5" w:rsidRPr="006763FC" w:rsidRDefault="005D5AF5" w:rsidP="00E07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un-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44F4F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36110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BA6EB0">
              <w:rPr>
                <w:rFonts w:ascii="Calibri" w:eastAsia="Times New Roman" w:hAnsi="Calibri" w:cs="Calibri"/>
                <w:lang w:eastAsia="en-GB"/>
              </w:rPr>
              <w:t>Digital, Data, Research &amp; Innovation Committ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9B13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D5AF5" w:rsidRPr="006763FC" w14:paraId="18D18909" w14:textId="77777777" w:rsidTr="001C4F9D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C867A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13.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FBF13" w14:textId="77777777" w:rsidR="005D5AF5" w:rsidRPr="005913A1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Calibri" w:eastAsia="Times New Roman" w:hAnsi="Calibri" w:cs="Calibri"/>
                <w:lang w:eastAsia="en-GB"/>
              </w:rPr>
              <w:t>Records Storage &amp; Security Polic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2240D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Digi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3B4DF2FF" w14:textId="77777777" w:rsidR="005D5AF5" w:rsidRPr="006763FC" w:rsidRDefault="005D5AF5" w:rsidP="00E07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un-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FE62C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DEF0A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BA6EB0">
              <w:rPr>
                <w:rFonts w:ascii="Calibri" w:eastAsia="Times New Roman" w:hAnsi="Calibri" w:cs="Calibri"/>
                <w:lang w:eastAsia="en-GB"/>
              </w:rPr>
              <w:t>Digital, Data, Research &amp; Innovation Committ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304B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D5AF5" w:rsidRPr="006763FC" w14:paraId="7B252E9C" w14:textId="77777777" w:rsidTr="001C4F9D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2E54D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4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39C4D" w14:textId="77777777" w:rsidR="005D5AF5" w:rsidRPr="005913A1" w:rsidRDefault="005D5AF5" w:rsidP="00E070E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hyperlink r:id="rId10" w:history="1">
              <w:r w:rsidRPr="005913A1">
                <w:rPr>
                  <w:rFonts w:eastAsia="Times New Roman" w:cstheme="minorHAnsi"/>
                  <w:lang w:eastAsia="en-GB"/>
                </w:rPr>
                <w:t>Email Use Polic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0344D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Digi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5AD35167" w14:textId="4057E01E" w:rsidR="005D5AF5" w:rsidRPr="006763FC" w:rsidRDefault="001C4F9D" w:rsidP="00E07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ll Wales Polic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6B7AD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  <w:r>
              <w:rPr>
                <w:rFonts w:ascii="Viner Hand ITC" w:eastAsia="Times New Roman" w:hAnsi="Viner Hand ITC" w:cs="Calibri"/>
                <w:lang w:eastAsia="en-GB"/>
              </w:rPr>
              <w:sym w:font="Wingdings" w:char="F0FC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17130" w14:textId="77777777" w:rsidR="005D5AF5" w:rsidRPr="001A404B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BA6EB0">
              <w:rPr>
                <w:rFonts w:ascii="Calibri" w:eastAsia="Times New Roman" w:hAnsi="Calibri" w:cs="Calibri"/>
                <w:lang w:eastAsia="en-GB"/>
              </w:rPr>
              <w:t>Digital, Data, Research &amp; Innovation Committ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CB1" w14:textId="77777777" w:rsidR="005D5AF5" w:rsidRPr="001A404B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1A404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waiting National Policy, currently out for consultation with IGMAG members.  Existing policy to remain extant as agreed at IGCAG in May 2025.</w:t>
            </w:r>
          </w:p>
        </w:tc>
      </w:tr>
      <w:tr w:rsidR="001C4F9D" w:rsidRPr="006763FC" w14:paraId="113C468D" w14:textId="77777777" w:rsidTr="001C4F9D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A0E7B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4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A6F9B" w14:textId="77777777" w:rsidR="001C4F9D" w:rsidRPr="005913A1" w:rsidRDefault="001C4F9D" w:rsidP="001C4F9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hyperlink r:id="rId11" w:history="1">
              <w:r w:rsidRPr="005913A1">
                <w:rPr>
                  <w:rStyle w:val="Hyperlink"/>
                  <w:rFonts w:cstheme="minorHAnsi"/>
                  <w:color w:val="auto"/>
                  <w:u w:val="none"/>
                </w:rPr>
                <w:t>Internet Use Polic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86EDD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Digi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14:paraId="5DF20128" w14:textId="79E93B0C" w:rsidR="001C4F9D" w:rsidRPr="006763FC" w:rsidRDefault="001C4F9D" w:rsidP="001C4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3D24">
              <w:rPr>
                <w:rFonts w:ascii="Calibri" w:eastAsia="Times New Roman" w:hAnsi="Calibri" w:cs="Calibri"/>
                <w:color w:val="000000"/>
                <w:lang w:eastAsia="en-GB"/>
              </w:rPr>
              <w:t>All Wales Polic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33273" w14:textId="77777777" w:rsidR="001C4F9D" w:rsidRPr="003B1206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  <w:r>
              <w:rPr>
                <w:rFonts w:ascii="Viner Hand ITC" w:eastAsia="Times New Roman" w:hAnsi="Viner Hand ITC" w:cs="Calibri"/>
                <w:lang w:eastAsia="en-GB"/>
              </w:rPr>
              <w:sym w:font="Wingdings" w:char="F0FC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3343A" w14:textId="77777777" w:rsidR="001C4F9D" w:rsidRPr="001A404B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BA6EB0">
              <w:rPr>
                <w:rFonts w:ascii="Calibri" w:eastAsia="Times New Roman" w:hAnsi="Calibri" w:cs="Calibri"/>
                <w:lang w:eastAsia="en-GB"/>
              </w:rPr>
              <w:t>Digital, Data, Research &amp; Innovation Committ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75BB" w14:textId="77777777" w:rsidR="001C4F9D" w:rsidRPr="001A404B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1A404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waiting National Policy, currently out for consultation with IGMAG members.  Existing policy to remain extant as agreed at IGCAG in May 2025.</w:t>
            </w:r>
          </w:p>
        </w:tc>
      </w:tr>
      <w:tr w:rsidR="001C4F9D" w:rsidRPr="006763FC" w14:paraId="067E83B6" w14:textId="77777777" w:rsidTr="001C4F9D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B4ADD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3F09A" w14:textId="77777777" w:rsidR="001C4F9D" w:rsidRPr="005913A1" w:rsidRDefault="001C4F9D" w:rsidP="001C4F9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hyperlink r:id="rId12" w:history="1">
              <w:r w:rsidRPr="005913A1">
                <w:rPr>
                  <w:rStyle w:val="Hyperlink"/>
                  <w:rFonts w:cstheme="minorHAnsi"/>
                  <w:color w:val="auto"/>
                  <w:u w:val="none"/>
                </w:rPr>
                <w:t>Information Security Polic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2287F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Digi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14:paraId="79688732" w14:textId="0C795785" w:rsidR="001C4F9D" w:rsidRPr="006763FC" w:rsidRDefault="001C4F9D" w:rsidP="001C4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3D24">
              <w:rPr>
                <w:rFonts w:ascii="Calibri" w:eastAsia="Times New Roman" w:hAnsi="Calibri" w:cs="Calibri"/>
                <w:color w:val="000000"/>
                <w:lang w:eastAsia="en-GB"/>
              </w:rPr>
              <w:t>All Wales Polic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77B0E" w14:textId="77777777" w:rsidR="001C4F9D" w:rsidRPr="003B1206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  <w:r>
              <w:rPr>
                <w:rFonts w:ascii="Viner Hand ITC" w:eastAsia="Times New Roman" w:hAnsi="Viner Hand ITC" w:cs="Calibri"/>
                <w:lang w:eastAsia="en-GB"/>
              </w:rPr>
              <w:sym w:font="Wingdings" w:char="F0FC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8A586" w14:textId="77777777" w:rsidR="001C4F9D" w:rsidRPr="001A404B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BA6EB0">
              <w:rPr>
                <w:rFonts w:ascii="Calibri" w:eastAsia="Times New Roman" w:hAnsi="Calibri" w:cs="Calibri"/>
                <w:lang w:eastAsia="en-GB"/>
              </w:rPr>
              <w:t>Digital, Data, Research &amp; Innovation Committ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CC8F" w14:textId="77777777" w:rsidR="001C4F9D" w:rsidRPr="001A404B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1A404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waiting National Policy, currently out for consultation with IGMAG members.  Existing policy to remain extant as agreed at IGCAG in May 2025.</w:t>
            </w:r>
          </w:p>
        </w:tc>
      </w:tr>
      <w:tr w:rsidR="001C4F9D" w:rsidRPr="006763FC" w14:paraId="598A5C56" w14:textId="77777777" w:rsidTr="001C4F9D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F96F6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5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F3DE6" w14:textId="77777777" w:rsidR="001C4F9D" w:rsidRPr="005913A1" w:rsidRDefault="001C4F9D" w:rsidP="001C4F9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hyperlink r:id="rId13" w:history="1">
              <w:r w:rsidRPr="005913A1">
                <w:rPr>
                  <w:rStyle w:val="Hyperlink"/>
                  <w:rFonts w:cstheme="minorHAnsi"/>
                  <w:color w:val="auto"/>
                  <w:u w:val="none"/>
                </w:rPr>
                <w:t>Information Governance Polic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674EC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Digi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14:paraId="1D906FCE" w14:textId="15863F47" w:rsidR="001C4F9D" w:rsidRPr="006763FC" w:rsidRDefault="001C4F9D" w:rsidP="001C4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3D24">
              <w:rPr>
                <w:rFonts w:ascii="Calibri" w:eastAsia="Times New Roman" w:hAnsi="Calibri" w:cs="Calibri"/>
                <w:color w:val="000000"/>
                <w:lang w:eastAsia="en-GB"/>
              </w:rPr>
              <w:t>All Wales Polic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E0528" w14:textId="77777777" w:rsidR="001C4F9D" w:rsidRPr="003B1206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lang w:eastAsia="en-GB"/>
              </w:rPr>
              <w:sym w:font="Wingdings" w:char="F0FC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8A8C6" w14:textId="77777777" w:rsidR="001C4F9D" w:rsidRPr="001A404B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BA6EB0">
              <w:rPr>
                <w:rFonts w:ascii="Calibri" w:eastAsia="Times New Roman" w:hAnsi="Calibri" w:cs="Calibri"/>
                <w:lang w:eastAsia="en-GB"/>
              </w:rPr>
              <w:t>Digital, Data, Research &amp; Innovation Committ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7439" w14:textId="77777777" w:rsidR="001C4F9D" w:rsidRPr="001A404B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1A404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waiting National Policy, currently out for consultation with IGMAG members.  Existing policy to remain extant as agreed at IGCAG in May 2025.</w:t>
            </w:r>
          </w:p>
        </w:tc>
      </w:tr>
      <w:tr w:rsidR="001C4F9D" w:rsidRPr="006763FC" w14:paraId="67F6079F" w14:textId="77777777" w:rsidTr="001C4F9D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540D6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6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5134E" w14:textId="77777777" w:rsidR="001C4F9D" w:rsidRPr="005913A1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Calibri" w:eastAsia="Times New Roman" w:hAnsi="Calibri" w:cs="Calibri"/>
                <w:lang w:eastAsia="en-GB"/>
              </w:rPr>
              <w:t>Data Quality Polic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26EB4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Digi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282DC14A" w14:textId="300950A3" w:rsidR="001C4F9D" w:rsidRPr="006763FC" w:rsidRDefault="001C4F9D" w:rsidP="001C4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B0678">
              <w:rPr>
                <w:rFonts w:ascii="Calibri" w:eastAsia="Times New Roman" w:hAnsi="Calibri" w:cs="Calibri"/>
                <w:color w:val="000000"/>
                <w:lang w:eastAsia="en-GB"/>
              </w:rPr>
              <w:t>Review within 6 month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CFBCF" w14:textId="77777777" w:rsidR="001C4F9D" w:rsidRPr="003B1206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542C9" w14:textId="77777777" w:rsidR="001C4F9D" w:rsidRPr="001A404B" w:rsidRDefault="001C4F9D" w:rsidP="001C4F9D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BA6EB0">
              <w:rPr>
                <w:rFonts w:ascii="Calibri" w:eastAsia="Times New Roman" w:hAnsi="Calibri" w:cs="Calibri"/>
                <w:lang w:eastAsia="en-GB"/>
              </w:rPr>
              <w:t>Digital, Data, Research &amp; Innovation Committ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0C56" w14:textId="77777777" w:rsidR="001C4F9D" w:rsidRPr="001A404B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1A404B">
              <w:rPr>
                <w:rFonts w:eastAsia="Times New Roman" w:cstheme="minorHAnsi"/>
                <w:color w:val="000000" w:themeColor="text1"/>
                <w:lang w:eastAsia="en-GB"/>
              </w:rPr>
              <w:t>Policy going to IGCAG for approval in June 2025, following this will go to DDRI for approval.</w:t>
            </w:r>
          </w:p>
        </w:tc>
      </w:tr>
      <w:tr w:rsidR="001C4F9D" w:rsidRPr="006763FC" w14:paraId="0BBA1BBE" w14:textId="77777777" w:rsidTr="001C4F9D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F4A6F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9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75ED6" w14:textId="77777777" w:rsidR="001C4F9D" w:rsidRPr="005913A1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14" w:history="1">
              <w:r w:rsidRPr="005913A1">
                <w:rPr>
                  <w:rStyle w:val="Hyperlink"/>
                  <w:rFonts w:ascii="Verdana" w:hAnsi="Verdana"/>
                  <w:color w:val="auto"/>
                  <w:sz w:val="19"/>
                  <w:szCs w:val="19"/>
                  <w:u w:val="none"/>
                  <w:shd w:val="clear" w:color="auto" w:fill="EEEEEE"/>
                </w:rPr>
                <w:t>Telephone Use Polic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E21C4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Digi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211236DE" w14:textId="48669B8A" w:rsidR="001C4F9D" w:rsidRPr="006763FC" w:rsidRDefault="001C4F9D" w:rsidP="001C4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B0678">
              <w:rPr>
                <w:rFonts w:ascii="Calibri" w:eastAsia="Times New Roman" w:hAnsi="Calibri" w:cs="Calibri"/>
                <w:color w:val="000000"/>
                <w:lang w:eastAsia="en-GB"/>
              </w:rPr>
              <w:t>Review within 6 month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FB43F" w14:textId="77777777" w:rsidR="001C4F9D" w:rsidRPr="003B1206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2A750" w14:textId="77777777" w:rsidR="001C4F9D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BA6EB0">
              <w:rPr>
                <w:rFonts w:ascii="Calibri" w:eastAsia="Times New Roman" w:hAnsi="Calibri" w:cs="Calibri"/>
                <w:lang w:eastAsia="en-GB"/>
              </w:rPr>
              <w:t>Digital, Data, Research &amp; Innovation Committ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540B" w14:textId="77777777" w:rsidR="001C4F9D" w:rsidRPr="003B1206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Review due shortly</w:t>
            </w:r>
          </w:p>
        </w:tc>
      </w:tr>
      <w:tr w:rsidR="005D5AF5" w:rsidRPr="006763FC" w14:paraId="5C6C1784" w14:textId="77777777" w:rsidTr="001C4F9D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6F128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13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E8105" w14:textId="77777777" w:rsidR="005D5AF5" w:rsidRPr="005913A1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15" w:history="1">
              <w:r>
                <w:rPr>
                  <w:rFonts w:ascii="Calibri" w:eastAsia="Times New Roman" w:hAnsi="Calibri" w:cs="Calibri"/>
                  <w:lang w:eastAsia="en-GB"/>
                </w:rPr>
                <w:t xml:space="preserve">Digital </w:t>
              </w:r>
              <w:r w:rsidRPr="005913A1">
                <w:rPr>
                  <w:rFonts w:ascii="Calibri" w:eastAsia="Times New Roman" w:hAnsi="Calibri" w:cs="Calibri"/>
                  <w:lang w:eastAsia="en-GB"/>
                </w:rPr>
                <w:t>Procurement Polic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86F77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Digi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42E8E91E" w14:textId="77777777" w:rsidR="005D5AF5" w:rsidRPr="006763FC" w:rsidRDefault="005D5AF5" w:rsidP="00E07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c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40946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4B96A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BA6EB0">
              <w:rPr>
                <w:rFonts w:ascii="Calibri" w:eastAsia="Times New Roman" w:hAnsi="Calibri" w:cs="Calibri"/>
                <w:lang w:eastAsia="en-GB"/>
              </w:rPr>
              <w:t>Digital, Data, Research &amp; Innovation Committ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026E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D5AF5" w:rsidRPr="006763FC" w14:paraId="701A7B5F" w14:textId="77777777" w:rsidTr="001C4F9D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CF0FF9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3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7A4A84F" w14:textId="77777777" w:rsidR="005D5AF5" w:rsidRPr="005913A1" w:rsidRDefault="005D5AF5" w:rsidP="00E070E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fldChar w:fldCharType="begin"/>
            </w:r>
            <w:r>
              <w:instrText>HYPERLINK "http://howis.wales.nhs.uk/sites3/docopen.cfm?orgid=743&amp;id=528886&amp;uuid=2B1BCA7D-00EF-6E1D-4244663B4E7CF196"</w:instrText>
            </w:r>
            <w:r>
              <w:fldChar w:fldCharType="separate"/>
            </w:r>
            <w:r w:rsidRPr="005913A1">
              <w:rPr>
                <w:rStyle w:val="Hyperlink"/>
                <w:rFonts w:cstheme="minorHAnsi"/>
                <w:color w:val="auto"/>
                <w:u w:val="none"/>
              </w:rPr>
              <w:t>Information Governance Framework</w:t>
            </w:r>
            <w: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2D9CB45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Digi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57F779" w14:textId="77777777" w:rsidR="005D5AF5" w:rsidRPr="006763FC" w:rsidRDefault="005D5AF5" w:rsidP="00E07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c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-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BDBBE4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DDF8FD" w14:textId="77777777" w:rsidR="005D5AF5" w:rsidRPr="001A404B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BA6EB0">
              <w:rPr>
                <w:rFonts w:ascii="Calibri" w:eastAsia="Times New Roman" w:hAnsi="Calibri" w:cs="Calibri"/>
                <w:lang w:eastAsia="en-GB"/>
              </w:rPr>
              <w:t>Digital, Data, Research &amp; Innovation Committ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A5CF9D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1A404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Framework and Procedures to be reviewed and updated following adoption of National Policies – document remains extant until this time.</w:t>
            </w: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 </w:t>
            </w:r>
            <w:r w:rsidRPr="00A80FA1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GB"/>
              </w:rPr>
              <w:t>CURRENTLY ARCHIVED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GB"/>
              </w:rPr>
              <w:t xml:space="preserve"> (13.03.26)</w:t>
            </w:r>
            <w:r w:rsidRPr="00A80FA1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GB"/>
              </w:rPr>
              <w:t xml:space="preserve">AND REMOVED </w:t>
            </w:r>
            <w:r w:rsidRPr="00A80FA1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GB"/>
              </w:rPr>
              <w:t>FROM THE INTRANET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GB"/>
              </w:rPr>
              <w:t xml:space="preserve"> -</w:t>
            </w:r>
            <w:r w:rsidRPr="00A80FA1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GB"/>
              </w:rPr>
              <w:t xml:space="preserve"> AWAIT UPDATES</w:t>
            </w:r>
          </w:p>
        </w:tc>
      </w:tr>
      <w:tr w:rsidR="001C4F9D" w:rsidRPr="006763FC" w14:paraId="441E4CC4" w14:textId="77777777" w:rsidTr="001C4F9D">
        <w:trPr>
          <w:trHeight w:val="48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BD456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4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DC593" w14:textId="77777777" w:rsidR="001C4F9D" w:rsidRPr="005913A1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hyperlink r:id="rId16" w:history="1">
              <w:r w:rsidRPr="005913A1">
                <w:rPr>
                  <w:rStyle w:val="Hyperlink"/>
                  <w:rFonts w:ascii="Verdana" w:hAnsi="Verdana"/>
                  <w:color w:val="auto"/>
                  <w:sz w:val="20"/>
                  <w:szCs w:val="20"/>
                  <w:u w:val="none"/>
                </w:rPr>
                <w:t>Intellectual Property Polic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18C8A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Executive Medical Direct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3A5978CD" w14:textId="6CAA4CF1" w:rsidR="001C4F9D" w:rsidRPr="006763FC" w:rsidRDefault="001C4F9D" w:rsidP="001C4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57B9D">
              <w:rPr>
                <w:rFonts w:ascii="Calibri" w:eastAsia="Times New Roman" w:hAnsi="Calibri" w:cs="Calibri"/>
                <w:color w:val="000000"/>
                <w:lang w:eastAsia="en-GB"/>
              </w:rPr>
              <w:t>Review within 6 month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C3541" w14:textId="77777777" w:rsidR="001C4F9D" w:rsidRPr="003B1206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3BDDA" w14:textId="77777777" w:rsidR="001C4F9D" w:rsidRPr="001A404B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BA6EB0">
              <w:rPr>
                <w:rFonts w:ascii="Calibri" w:eastAsia="Times New Roman" w:hAnsi="Calibri" w:cs="Calibri"/>
                <w:lang w:eastAsia="en-GB"/>
              </w:rPr>
              <w:t>Digital, Data, Research &amp; Innovation Committ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39B9" w14:textId="77777777" w:rsidR="001C4F9D" w:rsidRPr="001A404B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798A">
              <w:rPr>
                <w:rFonts w:ascii="Calibri" w:eastAsia="Times New Roman" w:hAnsi="Calibri" w:cs="Calibri"/>
                <w:lang w:eastAsia="en-GB"/>
              </w:rPr>
              <w:t>We have now had the all-Wales guidance and are aiming to take a revised policy through the DDRI Committee in October 2026 to fit with the R&amp;D governance structures.</w:t>
            </w:r>
          </w:p>
        </w:tc>
      </w:tr>
      <w:tr w:rsidR="001C4F9D" w:rsidRPr="006763FC" w14:paraId="50E8C13C" w14:textId="77777777" w:rsidTr="001C4F9D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3DDE2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5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40968" w14:textId="77777777" w:rsidR="001C4F9D" w:rsidRPr="005913A1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17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Information Governance Procedures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9C09D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Digi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351EF4BE" w14:textId="017248DE" w:rsidR="001C4F9D" w:rsidRPr="006763FC" w:rsidRDefault="001C4F9D" w:rsidP="001C4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57B9D">
              <w:rPr>
                <w:rFonts w:ascii="Calibri" w:eastAsia="Times New Roman" w:hAnsi="Calibri" w:cs="Calibri"/>
                <w:color w:val="000000"/>
                <w:lang w:eastAsia="en-GB"/>
              </w:rPr>
              <w:t>Review within 6 month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FEF37" w14:textId="77777777" w:rsidR="001C4F9D" w:rsidRPr="003B1206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91B26" w14:textId="77777777" w:rsidR="001C4F9D" w:rsidRPr="001A404B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BA6EB0">
              <w:rPr>
                <w:rFonts w:ascii="Calibri" w:eastAsia="Times New Roman" w:hAnsi="Calibri" w:cs="Calibri"/>
                <w:lang w:eastAsia="en-GB"/>
              </w:rPr>
              <w:t>Digital, Data, Research &amp; Innovation Committ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588C" w14:textId="77777777" w:rsidR="001C4F9D" w:rsidRPr="001A404B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A404B">
              <w:rPr>
                <w:rFonts w:ascii="Calibri" w:eastAsia="Times New Roman" w:hAnsi="Calibri" w:cs="Calibri"/>
                <w:lang w:eastAsia="en-GB"/>
              </w:rPr>
              <w:t>Framework and Procedures to be reviewed and updated following adoption of National Policies – document remains extant until this time.</w:t>
            </w:r>
          </w:p>
        </w:tc>
      </w:tr>
      <w:tr w:rsidR="005D5AF5" w:rsidRPr="006763FC" w14:paraId="0B78D257" w14:textId="77777777" w:rsidTr="001C4F9D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9F47D" w14:textId="77777777" w:rsidR="005D5AF5" w:rsidRPr="001F1C44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6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352326" w14:textId="77777777" w:rsidR="005D5AF5" w:rsidRPr="005913A1" w:rsidRDefault="005D5AF5" w:rsidP="00E070E2">
            <w:pPr>
              <w:spacing w:after="0" w:line="240" w:lineRule="auto"/>
              <w:rPr>
                <w:sz w:val="20"/>
                <w:szCs w:val="20"/>
              </w:rPr>
            </w:pPr>
            <w:hyperlink r:id="rId18" w:history="1">
              <w:r w:rsidRPr="005913A1">
                <w:rPr>
                  <w:rStyle w:val="Hyperlink"/>
                  <w:rFonts w:ascii="Verdana" w:hAnsi="Verdana"/>
                  <w:color w:val="auto"/>
                  <w:sz w:val="20"/>
                  <w:szCs w:val="20"/>
                  <w:u w:val="none"/>
                </w:rPr>
                <w:t>Cyber Security Polic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22412" w14:textId="77777777" w:rsidR="005D5AF5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rector of Digi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1A7EBA61" w14:textId="77777777" w:rsidR="005D5AF5" w:rsidRDefault="005D5AF5" w:rsidP="00E07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pr-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0EE30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E5DD6" w14:textId="77777777" w:rsidR="005D5AF5" w:rsidRPr="00F14FD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BA6EB0">
              <w:rPr>
                <w:rFonts w:ascii="Calibri" w:eastAsia="Times New Roman" w:hAnsi="Calibri" w:cs="Calibri"/>
                <w:lang w:eastAsia="en-GB"/>
              </w:rPr>
              <w:t>Digital, Data, Research &amp; Innovation Committ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AFA2" w14:textId="77777777" w:rsidR="005D5AF5" w:rsidRPr="00F14FD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D5AF5" w:rsidRPr="006763FC" w14:paraId="7CD734F1" w14:textId="77777777" w:rsidTr="001C4F9D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A0A14" w14:textId="77777777" w:rsidR="005D5AF5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7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D17D21" w14:textId="77777777" w:rsidR="005D5AF5" w:rsidRDefault="005D5AF5" w:rsidP="00E070E2">
            <w:pPr>
              <w:spacing w:after="0" w:line="240" w:lineRule="auto"/>
            </w:pPr>
            <w:r>
              <w:t>SAR Poli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A28FE" w14:textId="77777777" w:rsidR="005D5AF5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rector of Digi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0BC34F20" w14:textId="77777777" w:rsidR="005D5AF5" w:rsidRDefault="005D5AF5" w:rsidP="00E07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5EBF309A" w14:textId="77777777" w:rsidR="005D5AF5" w:rsidRDefault="005D5AF5" w:rsidP="00E07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ct-26</w:t>
            </w:r>
          </w:p>
          <w:p w14:paraId="67B863B4" w14:textId="77777777" w:rsidR="005D5AF5" w:rsidRDefault="005D5AF5" w:rsidP="00E07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5CF7A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5420D" w14:textId="77777777" w:rsidR="005D5AF5" w:rsidRPr="00F14FD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BA6EB0">
              <w:rPr>
                <w:rFonts w:ascii="Calibri" w:eastAsia="Times New Roman" w:hAnsi="Calibri" w:cs="Calibri"/>
                <w:lang w:eastAsia="en-GB"/>
              </w:rPr>
              <w:t>Digital, Data, Research &amp; Innovation Committ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D88C" w14:textId="77777777" w:rsidR="005D5AF5" w:rsidRPr="00F14FD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D5AF5" w:rsidRPr="006763FC" w14:paraId="1182533A" w14:textId="77777777" w:rsidTr="001C4F9D">
        <w:trPr>
          <w:trHeight w:val="300"/>
        </w:trPr>
        <w:tc>
          <w:tcPr>
            <w:tcW w:w="14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</w:tcPr>
          <w:p w14:paraId="69FFB2FC" w14:textId="130BA86D" w:rsidR="005D5AF5" w:rsidRPr="00F14FD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D5AF5">
              <w:rPr>
                <w:rFonts w:ascii="Calibri" w:eastAsia="Times New Roman" w:hAnsi="Calibri" w:cs="Calibri"/>
                <w:color w:val="FFFFFF" w:themeColor="background1"/>
                <w:lang w:eastAsia="en-GB"/>
              </w:rPr>
              <w:t>Health Board</w:t>
            </w:r>
          </w:p>
        </w:tc>
      </w:tr>
      <w:tr w:rsidR="005D5AF5" w:rsidRPr="006763FC" w14:paraId="7642861E" w14:textId="77777777" w:rsidTr="001C4F9D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709B2" w14:textId="77777777" w:rsidR="005D5AF5" w:rsidRPr="006763FC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BCD26" w14:textId="77777777" w:rsidR="005D5AF5" w:rsidRPr="005913A1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19" w:history="1">
              <w:r w:rsidRPr="005913A1">
                <w:rPr>
                  <w:rStyle w:val="Hyperlink"/>
                  <w:rFonts w:ascii="Verdana" w:hAnsi="Verdana"/>
                  <w:color w:val="auto"/>
                  <w:sz w:val="19"/>
                  <w:szCs w:val="19"/>
                  <w:u w:val="none"/>
                  <w:shd w:val="clear" w:color="auto" w:fill="FFFFFF"/>
                </w:rPr>
                <w:t>Standing Orders Main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A22B2" w14:textId="77777777" w:rsidR="005D5AF5" w:rsidRPr="006763FC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Finance &amp; Director of Corporate Govern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CF1ABC2" w14:textId="77777777" w:rsidR="005D5AF5" w:rsidRPr="006763FC" w:rsidRDefault="005D5AF5" w:rsidP="007F4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r-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6E194" w14:textId="77777777" w:rsidR="005D5AF5" w:rsidRPr="003B1206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8EA84" w14:textId="77777777" w:rsidR="005D5AF5" w:rsidRPr="003B1206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Health Bo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BE9D" w14:textId="77777777" w:rsidR="005D5AF5" w:rsidRPr="003B1206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D5AF5" w:rsidRPr="006763FC" w14:paraId="31E8A36D" w14:textId="77777777" w:rsidTr="001C4F9D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01B1E" w14:textId="77777777" w:rsidR="005D5AF5" w:rsidRPr="006763FC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D2F3A" w14:textId="77777777" w:rsidR="005D5AF5" w:rsidRPr="005913A1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Calibri" w:eastAsia="Times New Roman" w:hAnsi="Calibri" w:cs="Calibri"/>
                <w:lang w:eastAsia="en-GB"/>
              </w:rPr>
              <w:t>Standing Orders Glossary of Term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9C27A" w14:textId="77777777" w:rsidR="005D5AF5" w:rsidRPr="006763FC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Finance &amp; Director of Corporate Govern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6A368647" w14:textId="77777777" w:rsidR="005D5AF5" w:rsidRPr="006763FC" w:rsidRDefault="005D5AF5" w:rsidP="007F4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r-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A4854" w14:textId="77777777" w:rsidR="005D5AF5" w:rsidRPr="003B1206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5A5FF" w14:textId="77777777" w:rsidR="005D5AF5" w:rsidRPr="003B1206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Health Bo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D531" w14:textId="77777777" w:rsidR="005D5AF5" w:rsidRPr="003B1206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D5AF5" w:rsidRPr="006763FC" w14:paraId="5662C9F4" w14:textId="77777777" w:rsidTr="001C4F9D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2525B" w14:textId="77777777" w:rsidR="005D5AF5" w:rsidRPr="006763FC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E4B05" w14:textId="77777777" w:rsidR="005D5AF5" w:rsidRPr="005913A1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Calibri" w:eastAsia="Times New Roman" w:hAnsi="Calibri" w:cs="Calibri"/>
                <w:lang w:eastAsia="en-GB"/>
              </w:rPr>
              <w:t>Standing Orders Schedule 1 Scheme of Delegatio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0D01D" w14:textId="77777777" w:rsidR="005D5AF5" w:rsidRPr="006763FC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Finance &amp; Director of Corporate Govern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48BCC572" w14:textId="77777777" w:rsidR="005D5AF5" w:rsidRPr="006763FC" w:rsidRDefault="005D5AF5" w:rsidP="007F4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r-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F893F" w14:textId="77777777" w:rsidR="005D5AF5" w:rsidRPr="003B1206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0FFC4" w14:textId="77777777" w:rsidR="005D5AF5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Health Board</w:t>
            </w:r>
          </w:p>
          <w:p w14:paraId="7610DFC9" w14:textId="77777777" w:rsidR="005D5AF5" w:rsidRPr="003B1206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1D35" w14:textId="77777777" w:rsidR="005D5AF5" w:rsidRPr="00BA6EB0" w:rsidRDefault="005D5AF5" w:rsidP="00BA6EB0"/>
          <w:p w14:paraId="687B1F0B" w14:textId="77777777" w:rsidR="005D5AF5" w:rsidRPr="003B1206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D5AF5" w:rsidRPr="006763FC" w14:paraId="132CD50B" w14:textId="77777777" w:rsidTr="001C4F9D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A7F84" w14:textId="77777777" w:rsidR="005D5AF5" w:rsidRPr="006763FC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2AB7AF" w14:textId="77777777" w:rsidR="005D5AF5" w:rsidRPr="005913A1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Calibri" w:eastAsia="Times New Roman" w:hAnsi="Calibri" w:cs="Calibri"/>
                <w:lang w:eastAsia="en-GB"/>
              </w:rPr>
              <w:t>Standing Orders Schedule 2 Key Guidan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5680D" w14:textId="77777777" w:rsidR="005D5AF5" w:rsidRPr="006763FC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Finance &amp; Director of Corporate Govern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28058C65" w14:textId="77777777" w:rsidR="005D5AF5" w:rsidRPr="006763FC" w:rsidRDefault="005D5AF5" w:rsidP="007F4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r-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7D814" w14:textId="77777777" w:rsidR="005D5AF5" w:rsidRPr="003B1206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96BDB" w14:textId="77777777" w:rsidR="005D5AF5" w:rsidRPr="003B1206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Health Bo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7C50" w14:textId="77777777" w:rsidR="005D5AF5" w:rsidRPr="003B1206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D5AF5" w:rsidRPr="006763FC" w14:paraId="1CE54F1B" w14:textId="77777777" w:rsidTr="001C4F9D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5C184" w14:textId="77777777" w:rsidR="005D5AF5" w:rsidRPr="006763FC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DB979" w14:textId="77777777" w:rsidR="005D5AF5" w:rsidRPr="005913A1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Calibri" w:eastAsia="Times New Roman" w:hAnsi="Calibri" w:cs="Calibri"/>
                <w:lang w:eastAsia="en-GB"/>
              </w:rPr>
              <w:t>Standing Orders Schedule 3 Board Committee Arrangement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12C9A" w14:textId="77777777" w:rsidR="005D5AF5" w:rsidRPr="006763FC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Finance &amp; Director of Corporate Govern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568DB07" w14:textId="77777777" w:rsidR="005D5AF5" w:rsidRPr="006763FC" w:rsidRDefault="005D5AF5" w:rsidP="007F4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r-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74F2C" w14:textId="77777777" w:rsidR="005D5AF5" w:rsidRPr="003B1206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5043C" w14:textId="77777777" w:rsidR="005D5AF5" w:rsidRPr="003B1206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Health Bo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1C94" w14:textId="77777777" w:rsidR="005D5AF5" w:rsidRPr="003B1206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D5AF5" w:rsidRPr="006763FC" w14:paraId="36EACA8E" w14:textId="77777777" w:rsidTr="001C4F9D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883AB" w14:textId="77777777" w:rsidR="005D5AF5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(i)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800E30" w14:textId="77777777" w:rsidR="005D5AF5" w:rsidRPr="005913A1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tanding Orders Schedule 4(i) JC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D23D3" w14:textId="77777777" w:rsidR="005D5AF5" w:rsidRPr="006763FC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Finance &amp; Director of Corporate Govern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3F442E11" w14:textId="77777777" w:rsidR="005D5AF5" w:rsidRDefault="005D5AF5" w:rsidP="007F4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r-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828E7" w14:textId="77777777" w:rsidR="005D5AF5" w:rsidRPr="003B1206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600E2" w14:textId="77777777" w:rsidR="005D5AF5" w:rsidRPr="003B1206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Health Bo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A536" w14:textId="77777777" w:rsidR="005D5AF5" w:rsidRPr="003B1206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D5AF5" w:rsidRPr="006763FC" w14:paraId="30C08E80" w14:textId="77777777" w:rsidTr="001C4F9D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97D6E" w14:textId="77777777" w:rsidR="005D5AF5" w:rsidRPr="006763FC" w:rsidRDefault="005D5AF5" w:rsidP="002F4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(ii)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FDC89E" w14:textId="77777777" w:rsidR="005D5AF5" w:rsidRPr="005913A1" w:rsidRDefault="005D5AF5" w:rsidP="002F423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Calibri" w:eastAsia="Times New Roman" w:hAnsi="Calibri" w:cs="Calibri"/>
                <w:lang w:eastAsia="en-GB"/>
              </w:rPr>
              <w:t>Standing Orders Schedule 4(ii) - NWSSP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61F33" w14:textId="77777777" w:rsidR="005D5AF5" w:rsidRPr="006763FC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Finance &amp; Director of Corporate Govern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35E7E482" w14:textId="77777777" w:rsidR="005D5AF5" w:rsidRPr="006763FC" w:rsidRDefault="005D5AF5" w:rsidP="00663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r-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6282B" w14:textId="77777777" w:rsidR="005D5AF5" w:rsidRPr="003B1206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FC466" w14:textId="77777777" w:rsidR="005D5AF5" w:rsidRPr="003B1206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Health Bo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6189" w14:textId="77777777" w:rsidR="005D5AF5" w:rsidRPr="003B1206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D5AF5" w:rsidRPr="006763FC" w14:paraId="2F392600" w14:textId="77777777" w:rsidTr="001C4F9D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79426" w14:textId="77777777" w:rsidR="005D5AF5" w:rsidRPr="006763FC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6B52DE" w14:textId="77777777" w:rsidR="005D5AF5" w:rsidRPr="005913A1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Calibri" w:eastAsia="Times New Roman" w:hAnsi="Calibri" w:cs="Calibri"/>
                <w:lang w:eastAsia="en-GB"/>
              </w:rPr>
              <w:t>Standing Orders Schedule 5 - HPF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6D90E" w14:textId="77777777" w:rsidR="005D5AF5" w:rsidRPr="006763FC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Finance &amp; Director of Corporate Govern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DD1AFBA" w14:textId="77777777" w:rsidR="005D5AF5" w:rsidRPr="006763FC" w:rsidRDefault="005D5AF5" w:rsidP="00663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r-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F2A8C" w14:textId="77777777" w:rsidR="005D5AF5" w:rsidRPr="003B1206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FE446" w14:textId="77777777" w:rsidR="005D5AF5" w:rsidRPr="003B1206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Health Bo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19BD" w14:textId="77777777" w:rsidR="005D5AF5" w:rsidRPr="003B1206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D5AF5" w:rsidRPr="006763FC" w14:paraId="4F445D7D" w14:textId="77777777" w:rsidTr="001C4F9D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3ACA3" w14:textId="77777777" w:rsidR="005D5AF5" w:rsidRPr="006763FC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B2AC7F" w14:textId="77777777" w:rsidR="005D5AF5" w:rsidRPr="005913A1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tanding Orders Schedule 5 - SR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088AF" w14:textId="77777777" w:rsidR="005D5AF5" w:rsidRPr="006763FC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Finance &amp; Director of Corporate Govern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26D887DA" w14:textId="77777777" w:rsidR="005D5AF5" w:rsidRPr="006763FC" w:rsidRDefault="005D5AF5" w:rsidP="00663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r-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08DB6" w14:textId="77777777" w:rsidR="005D5AF5" w:rsidRPr="003B1206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95EF3" w14:textId="77777777" w:rsidR="005D5AF5" w:rsidRPr="003B1206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Health Bo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7655" w14:textId="77777777" w:rsidR="005D5AF5" w:rsidRPr="003B1206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D5AF5" w:rsidRPr="006763FC" w14:paraId="660D26D0" w14:textId="77777777" w:rsidTr="001C4F9D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3709C" w14:textId="77777777" w:rsidR="005D5AF5" w:rsidRPr="006763FC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C3CF3D" w14:textId="77777777" w:rsidR="005D5AF5" w:rsidRPr="005913A1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tanding Orders Schedule 5 - LPF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22456" w14:textId="77777777" w:rsidR="005D5AF5" w:rsidRPr="006763FC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Finance &amp; Director of Corporate Govern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E68D488" w14:textId="77777777" w:rsidR="005D5AF5" w:rsidRPr="006763FC" w:rsidRDefault="005D5AF5" w:rsidP="00663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r-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E1E5A" w14:textId="77777777" w:rsidR="005D5AF5" w:rsidRPr="003B1206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F3E55" w14:textId="77777777" w:rsidR="005D5AF5" w:rsidRPr="003B1206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Health Bo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2256" w14:textId="77777777" w:rsidR="005D5AF5" w:rsidRPr="003B1206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D5AF5" w:rsidRPr="006763FC" w14:paraId="35418254" w14:textId="77777777" w:rsidTr="001C4F9D">
        <w:trPr>
          <w:trHeight w:val="5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6F725" w14:textId="77777777" w:rsidR="005D5AF5" w:rsidRPr="006763FC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40A67" w14:textId="77777777" w:rsidR="005D5AF5" w:rsidRPr="005913A1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20" w:history="1">
              <w:r w:rsidRPr="005913A1">
                <w:rPr>
                  <w:rStyle w:val="Hyperlink"/>
                  <w:rFonts w:ascii="Verdana" w:hAnsi="Verdana"/>
                  <w:color w:val="auto"/>
                  <w:sz w:val="19"/>
                  <w:szCs w:val="19"/>
                  <w:u w:val="none"/>
                  <w:shd w:val="clear" w:color="auto" w:fill="FFFFFF"/>
                </w:rPr>
                <w:t>Standing Orders Schedule 6 - SFIs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FE197" w14:textId="77777777" w:rsidR="005D5AF5" w:rsidRPr="006763FC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Finance &amp; Director of Corporate Govern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A5E4556" w14:textId="77777777" w:rsidR="005D5AF5" w:rsidRPr="006763FC" w:rsidRDefault="005D5AF5" w:rsidP="007F4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r-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6A1CC" w14:textId="77777777" w:rsidR="005D5AF5" w:rsidRPr="003B1206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9F9BB" w14:textId="77777777" w:rsidR="005D5AF5" w:rsidRPr="003B1206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Health Bo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66FB" w14:textId="77777777" w:rsidR="005D5AF5" w:rsidRPr="003B1206" w:rsidRDefault="005D5AF5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D5AF5" w:rsidRPr="006763FC" w14:paraId="40822C7A" w14:textId="77777777" w:rsidTr="001C4F9D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18D82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7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E8885" w14:textId="77777777" w:rsidR="005D5AF5" w:rsidRPr="00265D53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65D53">
              <w:rPr>
                <w:rFonts w:ascii="Calibri" w:eastAsia="Times New Roman" w:hAnsi="Calibri" w:cs="Calibri"/>
                <w:lang w:eastAsia="en-GB"/>
              </w:rPr>
              <w:t>Policy on Policie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83D6C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Corporate Govern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C790950" w14:textId="77777777" w:rsidR="005D5AF5" w:rsidRPr="006763FC" w:rsidRDefault="005D5AF5" w:rsidP="00B8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y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-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71AEE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0E046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Health Bo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9FAA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D5AF5" w:rsidRPr="006763FC" w14:paraId="6F132F9C" w14:textId="77777777" w:rsidTr="001C4F9D">
        <w:trPr>
          <w:trHeight w:val="54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1177D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5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F0814" w14:textId="77777777" w:rsidR="005D5AF5" w:rsidRPr="00265D53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lang w:eastAsia="en-GB"/>
              </w:rPr>
            </w:pPr>
            <w:r w:rsidRPr="00265D53">
              <w:rPr>
                <w:rFonts w:ascii="Calibri" w:eastAsia="Times New Roman" w:hAnsi="Calibri" w:cs="Calibri"/>
                <w:lang w:eastAsia="en-GB"/>
              </w:rPr>
              <w:t>Risk Management Polic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5AFCC" w14:textId="77777777" w:rsidR="005D5AF5" w:rsidRPr="002548BE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DF72FE">
              <w:rPr>
                <w:rFonts w:ascii="Calibri" w:eastAsia="Times New Roman" w:hAnsi="Calibri" w:cs="Calibri"/>
                <w:lang w:eastAsia="en-GB"/>
              </w:rPr>
              <w:t>Director of Corporate Govern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8B5F85B" w14:textId="77777777" w:rsidR="005D5AF5" w:rsidRPr="006763FC" w:rsidRDefault="005D5AF5" w:rsidP="006C2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uly-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58D54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BBA4A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Health Bo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7C81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D5AF5" w:rsidRPr="006763FC" w14:paraId="00776B07" w14:textId="77777777" w:rsidTr="001C4F9D">
        <w:trPr>
          <w:trHeight w:val="299"/>
        </w:trPr>
        <w:tc>
          <w:tcPr>
            <w:tcW w:w="14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</w:tcPr>
          <w:p w14:paraId="55E655D3" w14:textId="7CAFDE2D" w:rsidR="005D5AF5" w:rsidRPr="005D5AF5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en-GB"/>
              </w:rPr>
            </w:pPr>
            <w:r w:rsidRPr="005D5AF5">
              <w:rPr>
                <w:rFonts w:ascii="Calibri" w:eastAsia="Times New Roman" w:hAnsi="Calibri" w:cs="Calibri"/>
                <w:color w:val="FFFFFF" w:themeColor="background1"/>
                <w:lang w:eastAsia="en-GB"/>
              </w:rPr>
              <w:t>Management Board</w:t>
            </w:r>
          </w:p>
        </w:tc>
      </w:tr>
      <w:tr w:rsidR="005D5AF5" w:rsidRPr="006763FC" w14:paraId="1AFF8623" w14:textId="77777777" w:rsidTr="001C4F9D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67034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8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B5088" w14:textId="77777777" w:rsidR="005D5AF5" w:rsidRPr="00265D53" w:rsidRDefault="005D5AF5" w:rsidP="00E070E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265D53">
              <w:rPr>
                <w:rFonts w:eastAsia="Times New Roman" w:cstheme="minorHAnsi"/>
                <w:lang w:eastAsia="en-GB"/>
              </w:rPr>
              <w:t>Freedom of Information Polic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D62D8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Corporate Govern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3B5F8D3" w14:textId="77777777" w:rsidR="005D5AF5" w:rsidRPr="006763FC" w:rsidRDefault="005D5AF5" w:rsidP="00E07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ct-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76FFA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F7B92" w14:textId="7A34896E" w:rsidR="005D5AF5" w:rsidRPr="001A404B" w:rsidRDefault="00D83652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Executive</w:t>
            </w:r>
            <w:r w:rsidR="005D5AF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Bo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8142" w14:textId="77777777" w:rsidR="005D5AF5" w:rsidRPr="001A404B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</w:tc>
      </w:tr>
      <w:tr w:rsidR="00D83652" w:rsidRPr="006763FC" w14:paraId="70ECB9AA" w14:textId="77777777" w:rsidTr="005D7C56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9B94A" w14:textId="77777777" w:rsidR="00D83652" w:rsidRPr="006763FC" w:rsidRDefault="00D83652" w:rsidP="00D83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0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63E25" w14:textId="77777777" w:rsidR="00D83652" w:rsidRPr="005913A1" w:rsidRDefault="00D83652" w:rsidP="00D8365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hyperlink r:id="rId21" w:history="1">
              <w:r w:rsidRPr="005913A1">
                <w:rPr>
                  <w:rStyle w:val="Hyperlink"/>
                  <w:rFonts w:cstheme="minorHAnsi"/>
                  <w:color w:val="auto"/>
                  <w:u w:val="none"/>
                </w:rPr>
                <w:t>Engagement &amp; Communication Framework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B11B7" w14:textId="77777777" w:rsidR="00D83652" w:rsidRPr="006763FC" w:rsidRDefault="00D83652" w:rsidP="00D83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Director of Insight, Communication &amp; Engagement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3783987C" w14:textId="1896068A" w:rsidR="00D83652" w:rsidRPr="006763FC" w:rsidRDefault="005D7C56" w:rsidP="00D83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an-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DA251" w14:textId="77777777" w:rsidR="00D83652" w:rsidRPr="003B1206" w:rsidRDefault="00D83652" w:rsidP="00D8365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8CC07" w14:textId="28B1EFEA" w:rsidR="00D83652" w:rsidRPr="003B1206" w:rsidRDefault="00D83652" w:rsidP="00D8365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35389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Executive Bo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F0C6" w14:textId="77777777" w:rsidR="00D83652" w:rsidRPr="003B1206" w:rsidRDefault="00D83652" w:rsidP="00D8365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</w:p>
        </w:tc>
      </w:tr>
      <w:tr w:rsidR="00D83652" w:rsidRPr="006763FC" w14:paraId="21CC7B44" w14:textId="77777777" w:rsidTr="001C4F9D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B9183" w14:textId="77777777" w:rsidR="00D83652" w:rsidRPr="006763FC" w:rsidRDefault="00D83652" w:rsidP="00D83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0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A3804" w14:textId="77777777" w:rsidR="00D83652" w:rsidRPr="00265D53" w:rsidRDefault="00D83652" w:rsidP="00D8365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lang w:eastAsia="en-GB"/>
              </w:rPr>
            </w:pPr>
            <w:r w:rsidRPr="00265D53">
              <w:rPr>
                <w:rFonts w:ascii="Calibri" w:eastAsia="Times New Roman" w:hAnsi="Calibri" w:cs="Calibri"/>
                <w:lang w:eastAsia="en-GB"/>
              </w:rPr>
              <w:t>Media Handling Procedure for All Staff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3BABC" w14:textId="77777777" w:rsidR="00D83652" w:rsidRPr="002548BE" w:rsidRDefault="00D83652" w:rsidP="00D83652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Director of Insight, Communication &amp; Engagement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570F8A7F" w14:textId="084ED39A" w:rsidR="00D83652" w:rsidRPr="006763FC" w:rsidRDefault="001C4F9D" w:rsidP="00D83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view within 6 month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11FED" w14:textId="77777777" w:rsidR="00D83652" w:rsidRPr="003B1206" w:rsidRDefault="00D83652" w:rsidP="00D8365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28F40" w14:textId="36BEB5F1" w:rsidR="00D83652" w:rsidRDefault="00D83652" w:rsidP="00D8365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5389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Executive Bo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8761" w14:textId="474C94A6" w:rsidR="00D83652" w:rsidRPr="003B1206" w:rsidRDefault="00D83652" w:rsidP="00D8365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To be reviewed </w:t>
            </w:r>
            <w:r w:rsidR="004A6489">
              <w:rPr>
                <w:rFonts w:ascii="Calibri" w:eastAsia="Times New Roman" w:hAnsi="Calibri" w:cs="Calibri"/>
                <w:lang w:eastAsia="en-GB"/>
              </w:rPr>
              <w:t>by October</w:t>
            </w:r>
          </w:p>
        </w:tc>
      </w:tr>
      <w:tr w:rsidR="00D83652" w:rsidRPr="006763FC" w14:paraId="1D51BB4B" w14:textId="77777777" w:rsidTr="001C4F9D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1B02D" w14:textId="77777777" w:rsidR="00D83652" w:rsidRPr="006763FC" w:rsidRDefault="00D83652" w:rsidP="00D83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2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08B56" w14:textId="77777777" w:rsidR="00D83652" w:rsidRPr="005913A1" w:rsidRDefault="00D83652" w:rsidP="00D8365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22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 xml:space="preserve">Visiting </w:t>
              </w:r>
              <w:r>
                <w:rPr>
                  <w:rFonts w:ascii="Calibri" w:eastAsia="Times New Roman" w:hAnsi="Calibri" w:cs="Calibri"/>
                  <w:lang w:eastAsia="en-GB"/>
                </w:rPr>
                <w:t xml:space="preserve">Times </w:t>
              </w:r>
              <w:r w:rsidRPr="005913A1">
                <w:rPr>
                  <w:rFonts w:ascii="Calibri" w:eastAsia="Times New Roman" w:hAnsi="Calibri" w:cs="Calibri"/>
                  <w:lang w:eastAsia="en-GB"/>
                </w:rPr>
                <w:t>Polic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E25AE" w14:textId="77777777" w:rsidR="00D83652" w:rsidRPr="00CD1717" w:rsidRDefault="00D83652" w:rsidP="00D8365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rector of Nursing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nd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atient Experie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339849F8" w14:textId="77777777" w:rsidR="00D83652" w:rsidRPr="00CD1717" w:rsidRDefault="00D83652" w:rsidP="00D83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Jun-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A8D0D" w14:textId="77777777" w:rsidR="00D83652" w:rsidRPr="00CD1717" w:rsidRDefault="00D83652" w:rsidP="00D8365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D171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22362" w14:textId="131D83CE" w:rsidR="00D83652" w:rsidRPr="00B7189F" w:rsidRDefault="00D83652" w:rsidP="00D8365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5389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Executive Bo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4397" w14:textId="77777777" w:rsidR="00D83652" w:rsidRPr="00B7189F" w:rsidRDefault="00D83652" w:rsidP="00D8365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D83652" w:rsidRPr="006763FC" w14:paraId="5615D9B5" w14:textId="77777777" w:rsidTr="001C4F9D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AF201" w14:textId="77777777" w:rsidR="00D83652" w:rsidRPr="006763FC" w:rsidRDefault="00D83652" w:rsidP="00D83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2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2EE52" w14:textId="77777777" w:rsidR="00D83652" w:rsidRPr="00265D53" w:rsidRDefault="00D83652" w:rsidP="00D8365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lang w:eastAsia="en-GB"/>
              </w:rPr>
            </w:pPr>
            <w:proofErr w:type="gramStart"/>
            <w:r>
              <w:rPr>
                <w:rFonts w:ascii="Calibri" w:eastAsia="Times New Roman" w:hAnsi="Calibri" w:cs="Calibri"/>
                <w:lang w:eastAsia="en-GB"/>
              </w:rPr>
              <w:t>Social Medi</w:t>
            </w:r>
            <w:r w:rsidRPr="00265D53">
              <w:rPr>
                <w:rFonts w:ascii="Calibri" w:eastAsia="Times New Roman" w:hAnsi="Calibri" w:cs="Calibri"/>
                <w:lang w:eastAsia="en-GB"/>
              </w:rPr>
              <w:t>a Policy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DB774" w14:textId="77777777" w:rsidR="00D83652" w:rsidRPr="002548BE" w:rsidRDefault="00D83652" w:rsidP="00D83652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Director of Insight, Communication &amp; Engagement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7CE393AF" w14:textId="6E38114C" w:rsidR="00D83652" w:rsidRPr="006763FC" w:rsidRDefault="001C4F9D" w:rsidP="00D83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ll Wales Polic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5A9C5" w14:textId="77777777" w:rsidR="00D83652" w:rsidRPr="003B1206" w:rsidRDefault="00D83652" w:rsidP="00D8365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  <w:r>
              <w:rPr>
                <w:rFonts w:ascii="Viner Hand ITC" w:eastAsia="Times New Roman" w:hAnsi="Viner Hand ITC" w:cs="Calibri"/>
                <w:lang w:eastAsia="en-GB"/>
              </w:rPr>
              <w:sym w:font="Wingdings" w:char="F0FC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EB486" w14:textId="7B6A48FF" w:rsidR="00D83652" w:rsidRPr="001A404B" w:rsidRDefault="00D83652" w:rsidP="00D8365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35389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Executive Bo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36DF" w14:textId="77777777" w:rsidR="00D83652" w:rsidRPr="001A404B" w:rsidRDefault="00D83652" w:rsidP="00D836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1A404B">
              <w:rPr>
                <w:rFonts w:eastAsia="Times New Roman" w:cstheme="minorHAnsi"/>
                <w:color w:val="000000" w:themeColor="text1"/>
                <w:lang w:eastAsia="en-GB"/>
              </w:rPr>
              <w:t>All Wales policy extant until replaced</w:t>
            </w:r>
          </w:p>
        </w:tc>
      </w:tr>
      <w:tr w:rsidR="00D83652" w:rsidRPr="006763FC" w14:paraId="30BADC31" w14:textId="77777777" w:rsidTr="00A94ED6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DE6A6" w14:textId="77777777" w:rsidR="00D83652" w:rsidRPr="006763FC" w:rsidRDefault="00D83652" w:rsidP="00D83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3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62561" w14:textId="77777777" w:rsidR="00D83652" w:rsidRPr="005913A1" w:rsidRDefault="00D83652" w:rsidP="00D8365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23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Bilingual Skills Strateg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4C11F" w14:textId="77777777" w:rsidR="00D83652" w:rsidRPr="006763FC" w:rsidRDefault="00D83652" w:rsidP="00D83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Director of Insight, Communication &amp; Engagement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461195A8" w14:textId="602300C7" w:rsidR="00D83652" w:rsidRPr="006763FC" w:rsidRDefault="00A94ED6" w:rsidP="00D83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view within 6 month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72E3E" w14:textId="77777777" w:rsidR="00D83652" w:rsidRPr="003B1206" w:rsidRDefault="00D83652" w:rsidP="00D8365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5BCB1" w14:textId="2CD36AF0" w:rsidR="00D83652" w:rsidRPr="003B1206" w:rsidRDefault="00D83652" w:rsidP="00D8365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5389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Executive Bo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A6AC" w14:textId="77777777" w:rsidR="00D83652" w:rsidRPr="003B1206" w:rsidRDefault="00D83652" w:rsidP="00D8365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D83652" w:rsidRPr="006763FC" w14:paraId="2CBA73B3" w14:textId="77777777" w:rsidTr="001C4F9D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E1720" w14:textId="77777777" w:rsidR="00D83652" w:rsidRPr="006763FC" w:rsidRDefault="00D83652" w:rsidP="00D83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3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9D980" w14:textId="77777777" w:rsidR="00D83652" w:rsidRPr="00265D53" w:rsidRDefault="00D83652" w:rsidP="00D8365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lang w:eastAsia="en-GB"/>
              </w:rPr>
            </w:pPr>
            <w:r w:rsidRPr="00265D53">
              <w:rPr>
                <w:rFonts w:ascii="Calibri" w:eastAsia="Times New Roman" w:hAnsi="Calibri" w:cs="Calibri"/>
                <w:lang w:eastAsia="en-GB"/>
              </w:rPr>
              <w:t>Patient Access Polic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9EA28" w14:textId="77777777" w:rsidR="00D83652" w:rsidRPr="006763FC" w:rsidRDefault="00D83652" w:rsidP="00D83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Chief Operating Offic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16A8AE2A" w14:textId="6CA59794" w:rsidR="00D83652" w:rsidRPr="006763FC" w:rsidRDefault="001C4F9D" w:rsidP="00D83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view within 6 month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E4C7C" w14:textId="77777777" w:rsidR="00D83652" w:rsidRPr="003B1206" w:rsidRDefault="00D83652" w:rsidP="00D8365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918F8" w14:textId="517A7969" w:rsidR="00D83652" w:rsidRDefault="00D83652" w:rsidP="00D8365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90E9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Executive Bo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DFD4" w14:textId="77777777" w:rsidR="00D83652" w:rsidRPr="003B1206" w:rsidRDefault="00D83652" w:rsidP="00D8365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Currently </w:t>
            </w:r>
            <w:r w:rsidRPr="00147A51">
              <w:rPr>
                <w:rFonts w:eastAsia="Times New Roman" w:cstheme="minorHAnsi"/>
                <w:lang w:eastAsia="en-GB"/>
              </w:rPr>
              <w:t>under review</w:t>
            </w:r>
            <w:r>
              <w:rPr>
                <w:rFonts w:eastAsia="Times New Roman" w:cstheme="minorHAnsi"/>
                <w:lang w:eastAsia="en-GB"/>
              </w:rPr>
              <w:t>.</w:t>
            </w:r>
          </w:p>
        </w:tc>
      </w:tr>
      <w:tr w:rsidR="00D83652" w:rsidRPr="006763FC" w14:paraId="0F22377A" w14:textId="77777777" w:rsidTr="001C4F9D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56FE6" w14:textId="77777777" w:rsidR="00D83652" w:rsidRPr="006763FC" w:rsidRDefault="00D83652" w:rsidP="00D83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4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2842C" w14:textId="1D5901BD" w:rsidR="00D83652" w:rsidRPr="005913A1" w:rsidRDefault="00D83652" w:rsidP="00D8365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Verdana" w:hAnsi="Verdana"/>
                <w:sz w:val="19"/>
                <w:szCs w:val="19"/>
                <w:shd w:val="clear" w:color="auto" w:fill="EEEEEE"/>
              </w:rPr>
              <w:t> </w:t>
            </w:r>
            <w:hyperlink r:id="rId24" w:history="1">
              <w:r w:rsidRPr="005913A1">
                <w:rPr>
                  <w:rStyle w:val="Hyperlink"/>
                  <w:rFonts w:ascii="Verdana" w:hAnsi="Verdana"/>
                  <w:color w:val="auto"/>
                  <w:sz w:val="19"/>
                  <w:szCs w:val="19"/>
                  <w:u w:val="none"/>
                  <w:shd w:val="clear" w:color="auto" w:fill="EEEEEE"/>
                </w:rPr>
                <w:t>De</w:t>
              </w:r>
              <w:r w:rsidR="001C4F9D">
                <w:rPr>
                  <w:rStyle w:val="Hyperlink"/>
                  <w:rFonts w:ascii="Verdana" w:hAnsi="Verdana"/>
                  <w:color w:val="auto"/>
                  <w:sz w:val="19"/>
                  <w:szCs w:val="19"/>
                  <w:u w:val="none"/>
                  <w:shd w:val="clear" w:color="auto" w:fill="EEEEEE"/>
                </w:rPr>
                <w:t xml:space="preserve"> </w:t>
              </w:r>
              <w:r w:rsidRPr="005913A1">
                <w:rPr>
                  <w:rStyle w:val="Hyperlink"/>
                  <w:rFonts w:ascii="Verdana" w:hAnsi="Verdana"/>
                  <w:color w:val="auto"/>
                  <w:sz w:val="19"/>
                  <w:szCs w:val="19"/>
                  <w:u w:val="none"/>
                  <w:shd w:val="clear" w:color="auto" w:fill="EEEEEE"/>
                </w:rPr>
                <w:t>Commissioning Polic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57FF9" w14:textId="77777777" w:rsidR="00D83652" w:rsidRPr="003B1206" w:rsidRDefault="00D83652" w:rsidP="00D83652">
            <w:pPr>
              <w:spacing w:after="0" w:line="240" w:lineRule="auto"/>
              <w:rPr>
                <w:rFonts w:ascii="Calibri" w:eastAsia="Times New Roman" w:hAnsi="Calibri" w:cs="Calibri"/>
                <w:strike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rector of Fin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79AB5430" w14:textId="77777777" w:rsidR="00D83652" w:rsidRPr="006763FC" w:rsidRDefault="00D83652" w:rsidP="00D83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pr-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9A262" w14:textId="77777777" w:rsidR="00D83652" w:rsidRPr="003B1206" w:rsidRDefault="00D83652" w:rsidP="00D8365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767A4" w14:textId="61CE6494" w:rsidR="00D83652" w:rsidRPr="001A404B" w:rsidRDefault="00D83652" w:rsidP="00D8365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90E9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Executive Bo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B07A" w14:textId="77777777" w:rsidR="00D83652" w:rsidRPr="001A404B" w:rsidRDefault="00D83652" w:rsidP="00D8365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1C4F9D" w:rsidRPr="006763FC" w14:paraId="2F6B1CDC" w14:textId="77777777" w:rsidTr="001C4F9D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7003D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4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90F17D" w14:textId="77777777" w:rsidR="001C4F9D" w:rsidRPr="005913A1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25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Volunteering Polic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D0D44" w14:textId="77777777" w:rsidR="001C4F9D" w:rsidRPr="002548BE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rector of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llied Health Professionals &amp; Health Scie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4A42E722" w14:textId="5781C005" w:rsidR="001C4F9D" w:rsidRPr="006763FC" w:rsidRDefault="001C4F9D" w:rsidP="001C4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C28E3">
              <w:rPr>
                <w:rFonts w:ascii="Calibri" w:eastAsia="Times New Roman" w:hAnsi="Calibri" w:cs="Calibri"/>
                <w:color w:val="000000"/>
                <w:lang w:eastAsia="en-GB"/>
              </w:rPr>
              <w:t>Review within 6 month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9DFE4" w14:textId="77777777" w:rsidR="001C4F9D" w:rsidRPr="003B1206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EEDD2" w14:textId="71B6B03E" w:rsidR="001C4F9D" w:rsidRPr="001A404B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90E9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Executive Bo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496A" w14:textId="77777777" w:rsidR="001C4F9D" w:rsidRPr="001A404B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A404B">
              <w:rPr>
                <w:rFonts w:ascii="Calibri" w:eastAsia="Times New Roman" w:hAnsi="Calibri" w:cs="Calibri"/>
                <w:lang w:eastAsia="en-GB"/>
              </w:rPr>
              <w:t xml:space="preserve">Review underway </w:t>
            </w:r>
          </w:p>
        </w:tc>
      </w:tr>
      <w:tr w:rsidR="001C4F9D" w:rsidRPr="006763FC" w14:paraId="6C7AA539" w14:textId="77777777" w:rsidTr="001C4F9D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EE3FC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4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D1FFF" w14:textId="77777777" w:rsidR="001C4F9D" w:rsidRPr="005913A1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26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Volunteering Strateg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17797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rector of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llied Health Professionals &amp; Health Scie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11D5C2BC" w14:textId="36D90C42" w:rsidR="001C4F9D" w:rsidRPr="006763FC" w:rsidRDefault="001C4F9D" w:rsidP="001C4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C28E3">
              <w:rPr>
                <w:rFonts w:ascii="Calibri" w:eastAsia="Times New Roman" w:hAnsi="Calibri" w:cs="Calibri"/>
                <w:color w:val="000000"/>
                <w:lang w:eastAsia="en-GB"/>
              </w:rPr>
              <w:t>Review within 6 month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C68D5" w14:textId="77777777" w:rsidR="001C4F9D" w:rsidRPr="003B1206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E989C" w14:textId="3A081E75" w:rsidR="001C4F9D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90E9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Executive Bo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5B5B" w14:textId="77777777" w:rsidR="001C4F9D" w:rsidRPr="003B1206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Review underway</w:t>
            </w:r>
          </w:p>
        </w:tc>
      </w:tr>
      <w:tr w:rsidR="00D83652" w:rsidRPr="006763FC" w14:paraId="7AE8A4D0" w14:textId="77777777" w:rsidTr="001C4F9D">
        <w:trPr>
          <w:trHeight w:val="5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15C97" w14:textId="77777777" w:rsidR="00D83652" w:rsidRDefault="00D83652" w:rsidP="00D83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6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E9E172" w14:textId="77777777" w:rsidR="00D83652" w:rsidRPr="005913A1" w:rsidRDefault="00D83652" w:rsidP="00D8365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ransport Polic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7AD564" w14:textId="77777777" w:rsidR="00D83652" w:rsidRDefault="00D83652" w:rsidP="00D83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rector of Fin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30592449" w14:textId="77777777" w:rsidR="00D83652" w:rsidRDefault="00D83652" w:rsidP="00D83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r-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1DEE2" w14:textId="77777777" w:rsidR="00D83652" w:rsidRPr="003B1206" w:rsidRDefault="00D83652" w:rsidP="00D8365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06031" w14:textId="684948BC" w:rsidR="00D83652" w:rsidRDefault="00D83652" w:rsidP="00D8365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90E9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Executive Bo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F458" w14:textId="77777777" w:rsidR="00D83652" w:rsidRDefault="00D83652" w:rsidP="00D8365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D83652" w:rsidRPr="003B1206" w14:paraId="18E7D462" w14:textId="77777777" w:rsidTr="001C4F9D">
        <w:trPr>
          <w:trHeight w:val="5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7BF64" w14:textId="77777777" w:rsidR="00D83652" w:rsidRDefault="00D83652" w:rsidP="00D83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8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634AC" w14:textId="4581614D" w:rsidR="00D83652" w:rsidRDefault="00D83652" w:rsidP="00D83652">
            <w:pPr>
              <w:spacing w:after="0" w:line="240" w:lineRule="auto"/>
            </w:pPr>
            <w:r>
              <w:t xml:space="preserve">Management Procedure and Distribution of </w:t>
            </w:r>
            <w:r w:rsidR="004A6489">
              <w:t>Safety</w:t>
            </w:r>
            <w:r>
              <w:t xml:space="preserve"> Alerts and Notices Polic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5F800D" w14:textId="77777777" w:rsidR="00D83652" w:rsidRDefault="00D83652" w:rsidP="00D8365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rector of Corporate Govern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60C05D32" w14:textId="77777777" w:rsidR="00D83652" w:rsidRDefault="00D83652" w:rsidP="001C4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v-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42559" w14:textId="77777777" w:rsidR="00D83652" w:rsidRDefault="00D83652" w:rsidP="00D8365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9AD89" w14:textId="44EA96BD" w:rsidR="00D83652" w:rsidRPr="001A404B" w:rsidRDefault="00D83652" w:rsidP="00D8365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90E9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Executive Bo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3152" w14:textId="77777777" w:rsidR="00D83652" w:rsidRPr="001A404B" w:rsidRDefault="00D83652" w:rsidP="00D8365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D83652" w:rsidRPr="006763FC" w14:paraId="12D4C40C" w14:textId="77777777" w:rsidTr="001C4F9D">
        <w:trPr>
          <w:trHeight w:val="54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B72EB" w14:textId="77777777" w:rsidR="00D83652" w:rsidRDefault="00D83652" w:rsidP="00D83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18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46780" w14:textId="77777777" w:rsidR="00D83652" w:rsidRDefault="00D83652" w:rsidP="00D83652">
            <w:pPr>
              <w:spacing w:after="0" w:line="240" w:lineRule="auto"/>
            </w:pPr>
            <w:r>
              <w:t>WLI Procedur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039A4E" w14:textId="77777777" w:rsidR="00D83652" w:rsidRDefault="00D83652" w:rsidP="00D8365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COO &amp; Executive Medical Direct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01435F08" w14:textId="77777777" w:rsidR="00D83652" w:rsidRDefault="00D83652" w:rsidP="00D83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v-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16E55" w14:textId="77777777" w:rsidR="00D83652" w:rsidRPr="003B1206" w:rsidRDefault="00D83652" w:rsidP="00D8365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25DBE" w14:textId="4C7C62D1" w:rsidR="00D83652" w:rsidRDefault="00D83652" w:rsidP="00D8365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90E9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Executive Bo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FD1C" w14:textId="77777777" w:rsidR="00D83652" w:rsidRDefault="00D83652" w:rsidP="00D8365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D5AF5" w:rsidRPr="006763FC" w14:paraId="032396A5" w14:textId="77777777" w:rsidTr="001C4F9D">
        <w:trPr>
          <w:trHeight w:val="243"/>
        </w:trPr>
        <w:tc>
          <w:tcPr>
            <w:tcW w:w="14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</w:tcPr>
          <w:p w14:paraId="4D3EF401" w14:textId="52354B38" w:rsidR="005D5AF5" w:rsidRPr="005D5AF5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5D5AF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>Not applicable – national document</w:t>
            </w:r>
          </w:p>
        </w:tc>
      </w:tr>
      <w:tr w:rsidR="001C4F9D" w:rsidRPr="006763FC" w14:paraId="103FEE89" w14:textId="77777777" w:rsidTr="001C4F9D">
        <w:trPr>
          <w:trHeight w:val="9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1CA48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8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9D3AF" w14:textId="77777777" w:rsidR="001C4F9D" w:rsidRPr="005913A1" w:rsidRDefault="001C4F9D" w:rsidP="001C4F9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hyperlink r:id="rId27" w:history="1">
              <w:r w:rsidRPr="005913A1">
                <w:rPr>
                  <w:rStyle w:val="Hyperlink"/>
                  <w:rFonts w:cstheme="minorHAnsi"/>
                  <w:color w:val="auto"/>
                  <w:u w:val="none"/>
                </w:rPr>
                <w:t>Framework for the Management of Performance Concerns Doctors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AA026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Executive Medical Direct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14:paraId="2D0EC383" w14:textId="2AC41609" w:rsidR="001C4F9D" w:rsidRPr="006763FC" w:rsidRDefault="001C4F9D" w:rsidP="001C4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CC2">
              <w:rPr>
                <w:rFonts w:ascii="Calibri" w:eastAsia="Times New Roman" w:hAnsi="Calibri" w:cs="Calibri"/>
                <w:color w:val="000000"/>
                <w:lang w:eastAsia="en-GB"/>
              </w:rPr>
              <w:t>All Wales Polic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F3176" w14:textId="77777777" w:rsidR="001C4F9D" w:rsidRPr="003B1206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  <w:r>
              <w:rPr>
                <w:rFonts w:ascii="Wingdings" w:eastAsia="Times New Roman" w:hAnsi="Wingdings" w:cs="Calibri"/>
                <w:lang w:eastAsia="en-GB"/>
              </w:rPr>
              <w:sym w:font="Wingdings" w:char="F0FC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9508A" w14:textId="77777777" w:rsidR="001C4F9D" w:rsidRPr="001A404B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Not applicable – national document adopted by the Health Bo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7B59" w14:textId="77777777" w:rsidR="001C4F9D" w:rsidRPr="001A404B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1A404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National document</w:t>
            </w:r>
          </w:p>
        </w:tc>
      </w:tr>
      <w:tr w:rsidR="001C4F9D" w:rsidRPr="006763FC" w14:paraId="1059C5FB" w14:textId="77777777" w:rsidTr="001C4F9D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EB224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8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50E01" w14:textId="08F1B178" w:rsidR="001C4F9D" w:rsidRPr="005913A1" w:rsidRDefault="001C4F9D" w:rsidP="001C4F9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hyperlink r:id="rId28" w:history="1">
              <w:r w:rsidRPr="005913A1">
                <w:rPr>
                  <w:rStyle w:val="Hyperlink"/>
                  <w:rFonts w:cstheme="minorHAnsi"/>
                  <w:color w:val="auto"/>
                  <w:u w:val="none"/>
                </w:rPr>
                <w:t xml:space="preserve">Dental Registrants - Supporting Quality &amp; </w:t>
              </w:r>
              <w:r w:rsidR="004A6489">
                <w:rPr>
                  <w:rStyle w:val="Hyperlink"/>
                  <w:rFonts w:cstheme="minorHAnsi"/>
                  <w:color w:val="auto"/>
                  <w:u w:val="none"/>
                </w:rPr>
                <w:t>Safet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7312D" w14:textId="77777777" w:rsidR="001C4F9D" w:rsidRPr="003B1206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strike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Executive Medical Direct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14:paraId="01966C16" w14:textId="4A2D514E" w:rsidR="001C4F9D" w:rsidRPr="006763FC" w:rsidRDefault="001C4F9D" w:rsidP="001C4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CC2">
              <w:rPr>
                <w:rFonts w:ascii="Calibri" w:eastAsia="Times New Roman" w:hAnsi="Calibri" w:cs="Calibri"/>
                <w:color w:val="000000"/>
                <w:lang w:eastAsia="en-GB"/>
              </w:rPr>
              <w:t>All Wales Polic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D2837" w14:textId="77777777" w:rsidR="001C4F9D" w:rsidRPr="003B1206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  <w:r>
              <w:rPr>
                <w:rFonts w:ascii="Wingdings" w:eastAsia="Times New Roman" w:hAnsi="Wingdings" w:cs="Calibri"/>
                <w:lang w:eastAsia="en-GB"/>
              </w:rPr>
              <w:sym w:font="Wingdings" w:char="F0FC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C7D81" w14:textId="77777777" w:rsidR="001C4F9D" w:rsidRPr="001A404B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Not applicable – national document adopted by the Health Bo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93B1" w14:textId="77777777" w:rsidR="001C4F9D" w:rsidRPr="001A404B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1A404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National document</w:t>
            </w:r>
          </w:p>
        </w:tc>
      </w:tr>
      <w:tr w:rsidR="001C4F9D" w:rsidRPr="006763FC" w14:paraId="4E2E8AD8" w14:textId="77777777" w:rsidTr="001C4F9D">
        <w:trPr>
          <w:trHeight w:val="189"/>
        </w:trPr>
        <w:tc>
          <w:tcPr>
            <w:tcW w:w="14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</w:tcPr>
          <w:p w14:paraId="5BBBC983" w14:textId="23255CA4" w:rsidR="001C4F9D" w:rsidRPr="005D5AF5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GB"/>
              </w:rPr>
            </w:pPr>
            <w:r w:rsidRPr="005D5AF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>Partnership Forum</w:t>
            </w:r>
          </w:p>
        </w:tc>
      </w:tr>
      <w:tr w:rsidR="001C4F9D" w:rsidRPr="006763FC" w14:paraId="703856BE" w14:textId="77777777" w:rsidTr="001C4F9D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CF3C1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012D6" w14:textId="77777777" w:rsidR="001C4F9D" w:rsidRPr="005913A1" w:rsidRDefault="001C4F9D" w:rsidP="001C4F9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hyperlink r:id="rId29" w:history="1">
              <w:r w:rsidRPr="005913A1">
                <w:rPr>
                  <w:rStyle w:val="Hyperlink"/>
                  <w:rFonts w:cstheme="minorHAnsi"/>
                  <w:color w:val="auto"/>
                  <w:u w:val="none"/>
                </w:rPr>
                <w:t>Managing Attendance at Work Policy (sickness absence)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F6420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14:paraId="0880E4F0" w14:textId="38936E41" w:rsidR="001C4F9D" w:rsidRPr="006763FC" w:rsidRDefault="001C4F9D" w:rsidP="001C4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CC2">
              <w:rPr>
                <w:rFonts w:ascii="Calibri" w:eastAsia="Times New Roman" w:hAnsi="Calibri" w:cs="Calibri"/>
                <w:color w:val="000000"/>
                <w:lang w:eastAsia="en-GB"/>
              </w:rPr>
              <w:t>All Wales Polic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B7F56" w14:textId="77777777" w:rsidR="001C4F9D" w:rsidRPr="003B1206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lang w:eastAsia="en-GB"/>
              </w:rPr>
              <w:sym w:font="Wingdings" w:char="F0FC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0F045" w14:textId="77777777" w:rsidR="001C4F9D" w:rsidRPr="001A404B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3B5D" w14:textId="77777777" w:rsidR="001C4F9D" w:rsidRPr="00191356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1A404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ll Wales policy currently under review</w:t>
            </w: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- </w:t>
            </w:r>
            <w:r w:rsidRPr="005A2A1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not</w:t>
            </w:r>
            <w:proofErr w:type="gramEnd"/>
            <w:r w:rsidRPr="005A2A1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yet agreed by Welsh partnership Forum</w:t>
            </w:r>
          </w:p>
        </w:tc>
      </w:tr>
      <w:tr w:rsidR="001C4F9D" w:rsidRPr="006763FC" w14:paraId="08D2A8DC" w14:textId="77777777" w:rsidTr="001C4F9D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4AFE2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6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C4A7D" w14:textId="77777777" w:rsidR="001C4F9D" w:rsidRPr="005913A1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30" w:history="1">
              <w:r w:rsidRPr="005913A1">
                <w:rPr>
                  <w:rStyle w:val="Hyperlink"/>
                  <w:rFonts w:ascii="Verdana" w:hAnsi="Verdana"/>
                  <w:color w:val="auto"/>
                  <w:sz w:val="19"/>
                  <w:szCs w:val="19"/>
                  <w:u w:val="none"/>
                  <w:shd w:val="clear" w:color="auto" w:fill="FFFFFF"/>
                </w:rPr>
                <w:t>PADR Polic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29200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14:paraId="1B27D5C1" w14:textId="20D4626A" w:rsidR="001C4F9D" w:rsidRPr="006763FC" w:rsidRDefault="001C4F9D" w:rsidP="001C4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CC2">
              <w:rPr>
                <w:rFonts w:ascii="Calibri" w:eastAsia="Times New Roman" w:hAnsi="Calibri" w:cs="Calibri"/>
                <w:color w:val="000000"/>
                <w:lang w:eastAsia="en-GB"/>
              </w:rPr>
              <w:t>All Wales Polic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01917" w14:textId="77777777" w:rsidR="001C4F9D" w:rsidRPr="003B1206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lang w:eastAsia="en-GB"/>
              </w:rPr>
              <w:sym w:font="Wingdings" w:char="F0FC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F683D" w14:textId="77777777" w:rsidR="001C4F9D" w:rsidRPr="001A404B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C0AD" w14:textId="77777777" w:rsidR="001C4F9D" w:rsidRPr="001A404B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1A404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ll Wales policy currently under review</w:t>
            </w:r>
          </w:p>
        </w:tc>
      </w:tr>
      <w:tr w:rsidR="005D5AF5" w:rsidRPr="006763FC" w14:paraId="6FCEF9D8" w14:textId="77777777" w:rsidTr="001C4F9D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4A4B7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6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FBB14" w14:textId="77777777" w:rsidR="005D5AF5" w:rsidRPr="005913A1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31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Study Leave Polic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8A365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083104DB" w14:textId="160DC9BA" w:rsidR="005D5AF5" w:rsidRPr="006763FC" w:rsidRDefault="001C4F9D" w:rsidP="00E07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view within 6 month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3EAA6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DB8C5" w14:textId="77777777" w:rsidR="005D5AF5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4EEF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F52E2F">
              <w:rPr>
                <w:rFonts w:ascii="Calibri" w:eastAsia="Times New Roman" w:hAnsi="Calibri" w:cs="Calibri"/>
                <w:lang w:eastAsia="en-GB"/>
              </w:rPr>
              <w:t>Work underway led by HEIW to develop Education Strategy. Engagement with HBs expected shortly. Also, a national review of CPD is underway which will impact on the development of a   Study Leave policy</w:t>
            </w:r>
          </w:p>
        </w:tc>
      </w:tr>
      <w:tr w:rsidR="005D5AF5" w:rsidRPr="006763FC" w14:paraId="5358F2CC" w14:textId="77777777" w:rsidTr="001C4F9D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3B732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6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7F061" w14:textId="77777777" w:rsidR="005D5AF5" w:rsidRPr="005913A1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32" w:history="1">
              <w:r>
                <w:rPr>
                  <w:rFonts w:ascii="Calibri" w:eastAsia="Times New Roman" w:hAnsi="Calibri" w:cs="Calibri"/>
                  <w:lang w:eastAsia="en-GB"/>
                </w:rPr>
                <w:t>Severe Weather Staff Attendance</w:t>
              </w:r>
              <w:r w:rsidRPr="005913A1">
                <w:rPr>
                  <w:rFonts w:ascii="Calibri" w:eastAsia="Times New Roman" w:hAnsi="Calibri" w:cs="Calibri"/>
                  <w:lang w:eastAsia="en-GB"/>
                </w:rPr>
                <w:t xml:space="preserve"> Polic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D6C6B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EF4FAAC" w14:textId="77777777" w:rsidR="005D5AF5" w:rsidRPr="006763FC" w:rsidRDefault="005D5AF5" w:rsidP="00E07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v-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15BFF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3125D" w14:textId="77777777" w:rsidR="005D5AF5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53A1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1C4F9D" w:rsidRPr="006763FC" w14:paraId="55493815" w14:textId="77777777" w:rsidTr="001C4F9D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75580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7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7DDBA" w14:textId="77777777" w:rsidR="001C4F9D" w:rsidRPr="005913A1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t xml:space="preserve">Improving Performance Policy (formerly </w:t>
            </w:r>
            <w:hyperlink r:id="rId33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Capability Policy</w:t>
              </w:r>
            </w:hyperlink>
            <w: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1F454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14:paraId="28D6E022" w14:textId="4DB5E9C8" w:rsidR="001C4F9D" w:rsidRPr="006763FC" w:rsidRDefault="001C4F9D" w:rsidP="001C4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448B8">
              <w:rPr>
                <w:rFonts w:ascii="Calibri" w:eastAsia="Times New Roman" w:hAnsi="Calibri" w:cs="Calibri"/>
                <w:color w:val="000000"/>
                <w:lang w:eastAsia="en-GB"/>
              </w:rPr>
              <w:t>All Wales Polic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132DF" w14:textId="77777777" w:rsidR="001C4F9D" w:rsidRPr="003B1206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lang w:eastAsia="en-GB"/>
              </w:rPr>
              <w:sym w:font="Wingdings" w:char="F0FC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97508" w14:textId="77777777" w:rsidR="001C4F9D" w:rsidRPr="001A404B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9829" w14:textId="77777777" w:rsidR="001C4F9D" w:rsidRPr="001A404B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F52E2F">
              <w:rPr>
                <w:rFonts w:ascii="Calibri" w:eastAsia="Times New Roman" w:hAnsi="Calibri" w:cs="Calibri"/>
                <w:lang w:eastAsia="en-GB"/>
              </w:rPr>
              <w:t xml:space="preserve">All </w:t>
            </w:r>
            <w:r>
              <w:rPr>
                <w:rFonts w:ascii="Calibri" w:eastAsia="Times New Roman" w:hAnsi="Calibri" w:cs="Calibri"/>
                <w:lang w:eastAsia="en-GB"/>
              </w:rPr>
              <w:t>W</w:t>
            </w:r>
            <w:r w:rsidRPr="00F52E2F">
              <w:rPr>
                <w:rFonts w:ascii="Calibri" w:eastAsia="Times New Roman" w:hAnsi="Calibri" w:cs="Calibri"/>
                <w:lang w:eastAsia="en-GB"/>
              </w:rPr>
              <w:t xml:space="preserve">ales policy – 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Capability Policy </w:t>
            </w:r>
            <w:r w:rsidRPr="00F52E2F">
              <w:rPr>
                <w:rFonts w:ascii="Calibri" w:eastAsia="Times New Roman" w:hAnsi="Calibri" w:cs="Calibri"/>
                <w:lang w:eastAsia="en-GB"/>
              </w:rPr>
              <w:t>now called Improving Performance</w:t>
            </w:r>
          </w:p>
        </w:tc>
      </w:tr>
      <w:tr w:rsidR="001C4F9D" w:rsidRPr="006763FC" w14:paraId="25015837" w14:textId="77777777" w:rsidTr="001C4F9D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959A3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7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0C485" w14:textId="77777777" w:rsidR="001C4F9D" w:rsidRPr="005913A1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34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Disciplinary Polic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FD0FF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14:paraId="02F1A6B3" w14:textId="7F707540" w:rsidR="001C4F9D" w:rsidRPr="006763FC" w:rsidRDefault="001C4F9D" w:rsidP="001C4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448B8">
              <w:rPr>
                <w:rFonts w:ascii="Calibri" w:eastAsia="Times New Roman" w:hAnsi="Calibri" w:cs="Calibri"/>
                <w:color w:val="000000"/>
                <w:lang w:eastAsia="en-GB"/>
              </w:rPr>
              <w:t>All Wales Polic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4CF43" w14:textId="77777777" w:rsidR="001C4F9D" w:rsidRPr="003B1206" w:rsidRDefault="001C4F9D" w:rsidP="001C4F9D">
            <w:pPr>
              <w:spacing w:after="0" w:line="240" w:lineRule="auto"/>
              <w:rPr>
                <w:rFonts w:ascii="Wingdings" w:eastAsia="Times New Roman" w:hAnsi="Wingdings" w:cs="Calibri"/>
                <w:lang w:eastAsia="en-GB"/>
              </w:rPr>
            </w:pPr>
            <w:r w:rsidRPr="003B1206">
              <w:rPr>
                <w:rFonts w:ascii="Wingdings" w:eastAsia="Times New Roman" w:hAnsi="Wingdings" w:cs="Calibri"/>
                <w:lang w:eastAsia="en-GB"/>
              </w:rPr>
              <w:t>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FF397" w14:textId="77777777" w:rsidR="001C4F9D" w:rsidRPr="001A404B" w:rsidRDefault="001C4F9D" w:rsidP="001C4F9D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C5CF" w14:textId="77777777" w:rsidR="001C4F9D" w:rsidRPr="001A404B" w:rsidRDefault="001C4F9D" w:rsidP="001C4F9D">
            <w:pPr>
              <w:spacing w:after="0" w:line="240" w:lineRule="auto"/>
              <w:rPr>
                <w:rFonts w:ascii="Wingdings" w:eastAsia="Times New Roman" w:hAnsi="Wingdings" w:cs="Calibri"/>
                <w:color w:val="000000" w:themeColor="text1"/>
                <w:lang w:eastAsia="en-GB"/>
              </w:rPr>
            </w:pPr>
            <w:r w:rsidRPr="001A404B">
              <w:rPr>
                <w:rFonts w:eastAsia="Times New Roman" w:cstheme="minorHAnsi"/>
                <w:color w:val="000000" w:themeColor="text1"/>
                <w:lang w:eastAsia="en-GB"/>
              </w:rPr>
              <w:t xml:space="preserve">All Wales policy </w:t>
            </w:r>
          </w:p>
        </w:tc>
      </w:tr>
      <w:tr w:rsidR="001C4F9D" w:rsidRPr="006763FC" w14:paraId="509216E0" w14:textId="77777777" w:rsidTr="001C4F9D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1EA6E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7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B5D7F" w14:textId="77777777" w:rsidR="001C4F9D" w:rsidRPr="005913A1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hyperlink r:id="rId35" w:history="1">
              <w:r w:rsidRPr="005913A1">
                <w:rPr>
                  <w:rStyle w:val="Hyperlink"/>
                  <w:rFonts w:ascii="Verdana" w:hAnsi="Verdana"/>
                  <w:color w:val="auto"/>
                  <w:sz w:val="20"/>
                  <w:szCs w:val="20"/>
                  <w:u w:val="none"/>
                </w:rPr>
                <w:t>Secondment Polic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E9B50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14:paraId="25094586" w14:textId="2C223AA2" w:rsidR="001C4F9D" w:rsidRPr="006763FC" w:rsidRDefault="001C4F9D" w:rsidP="001C4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448B8">
              <w:rPr>
                <w:rFonts w:ascii="Calibri" w:eastAsia="Times New Roman" w:hAnsi="Calibri" w:cs="Calibri"/>
                <w:color w:val="000000"/>
                <w:lang w:eastAsia="en-GB"/>
              </w:rPr>
              <w:t>All Wales Polic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CEA03" w14:textId="77777777" w:rsidR="001C4F9D" w:rsidRPr="003B1206" w:rsidRDefault="001C4F9D" w:rsidP="001C4F9D">
            <w:pPr>
              <w:spacing w:after="0" w:line="240" w:lineRule="auto"/>
              <w:rPr>
                <w:rFonts w:ascii="Wingdings" w:eastAsia="Times New Roman" w:hAnsi="Wingdings" w:cs="Calibri"/>
                <w:lang w:eastAsia="en-GB"/>
              </w:rPr>
            </w:pPr>
            <w:r w:rsidRPr="003B1206">
              <w:rPr>
                <w:rFonts w:ascii="Wingdings" w:eastAsia="Times New Roman" w:hAnsi="Wingdings" w:cs="Calibri"/>
                <w:lang w:eastAsia="en-GB"/>
              </w:rPr>
              <w:t>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A681B" w14:textId="77777777" w:rsidR="001C4F9D" w:rsidRPr="001A404B" w:rsidRDefault="001C4F9D" w:rsidP="001C4F9D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A6C1" w14:textId="77777777" w:rsidR="001C4F9D" w:rsidRPr="001A404B" w:rsidRDefault="001C4F9D" w:rsidP="001C4F9D">
            <w:pPr>
              <w:spacing w:after="0" w:line="240" w:lineRule="auto"/>
              <w:rPr>
                <w:rFonts w:ascii="Wingdings" w:eastAsia="Times New Roman" w:hAnsi="Wingdings" w:cs="Calibri"/>
                <w:color w:val="000000" w:themeColor="text1"/>
                <w:lang w:eastAsia="en-GB"/>
              </w:rPr>
            </w:pPr>
            <w:r w:rsidRPr="001A404B">
              <w:rPr>
                <w:rFonts w:eastAsia="Times New Roman" w:cstheme="minorHAnsi"/>
                <w:color w:val="000000" w:themeColor="text1"/>
                <w:lang w:eastAsia="en-GB"/>
              </w:rPr>
              <w:t>All Wales policy extant until replaced</w:t>
            </w:r>
          </w:p>
        </w:tc>
      </w:tr>
      <w:tr w:rsidR="005D5AF5" w:rsidRPr="006763FC" w14:paraId="1352D367" w14:textId="77777777" w:rsidTr="001C4F9D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46446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7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77D30" w14:textId="77777777" w:rsidR="005D5AF5" w:rsidRPr="005913A1" w:rsidRDefault="005D5AF5" w:rsidP="00E070E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hyperlink r:id="rId36" w:history="1">
              <w:r w:rsidRPr="005913A1">
                <w:rPr>
                  <w:rStyle w:val="Hyperlink"/>
                  <w:rFonts w:cstheme="minorHAnsi"/>
                  <w:color w:val="auto"/>
                  <w:u w:val="none"/>
                </w:rPr>
                <w:t>Partnership Working Agreement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A7745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089E944C" w14:textId="777C0BFF" w:rsidR="005D5AF5" w:rsidRPr="006763FC" w:rsidRDefault="001C4F9D" w:rsidP="00E07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view within 6 month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BCF65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040D7" w14:textId="77777777" w:rsidR="005D5AF5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4834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Under review - </w:t>
            </w:r>
            <w:r w:rsidRPr="00F52E2F">
              <w:rPr>
                <w:rFonts w:ascii="Calibri" w:eastAsia="Times New Roman" w:hAnsi="Calibri" w:cs="Calibri"/>
                <w:lang w:eastAsia="en-GB"/>
              </w:rPr>
              <w:t>Work continues to ensure the agreement reflects the current position in relation to social partnership working</w:t>
            </w:r>
          </w:p>
        </w:tc>
      </w:tr>
      <w:tr w:rsidR="001C4F9D" w:rsidRPr="00F71D94" w14:paraId="50693025" w14:textId="77777777" w:rsidTr="001C4F9D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4C818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7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D2AF7" w14:textId="77777777" w:rsidR="001C4F9D" w:rsidRPr="005913A1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Calibri" w:eastAsia="Times New Roman" w:hAnsi="Calibri" w:cs="Calibri"/>
                <w:lang w:eastAsia="en-GB"/>
              </w:rPr>
              <w:t>Special Leave Polic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63574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14:paraId="021D4FF4" w14:textId="45B9F067" w:rsidR="001C4F9D" w:rsidRPr="006763FC" w:rsidRDefault="001C4F9D" w:rsidP="001C4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78B4">
              <w:rPr>
                <w:rFonts w:ascii="Calibri" w:eastAsia="Times New Roman" w:hAnsi="Calibri" w:cs="Calibri"/>
                <w:color w:val="000000"/>
                <w:lang w:eastAsia="en-GB"/>
              </w:rPr>
              <w:t>All Wales Polic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0E895" w14:textId="77777777" w:rsidR="001C4F9D" w:rsidRPr="003B1206" w:rsidRDefault="001C4F9D" w:rsidP="001C4F9D">
            <w:pPr>
              <w:spacing w:after="0" w:line="240" w:lineRule="auto"/>
              <w:rPr>
                <w:rFonts w:ascii="Wingdings" w:eastAsia="Times New Roman" w:hAnsi="Wingdings" w:cs="Calibri"/>
                <w:lang w:eastAsia="en-GB"/>
              </w:rPr>
            </w:pPr>
            <w:r w:rsidRPr="003B1206">
              <w:rPr>
                <w:rFonts w:ascii="Wingdings" w:eastAsia="Times New Roman" w:hAnsi="Wingdings" w:cs="Calibri"/>
                <w:lang w:eastAsia="en-GB"/>
              </w:rPr>
              <w:t>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764AA" w14:textId="77777777" w:rsidR="001C4F9D" w:rsidRPr="001A404B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91A4" w14:textId="77777777" w:rsidR="001C4F9D" w:rsidRPr="001A404B" w:rsidRDefault="001C4F9D" w:rsidP="001C4F9D">
            <w:pPr>
              <w:spacing w:after="0" w:line="240" w:lineRule="auto"/>
              <w:rPr>
                <w:rFonts w:ascii="Wingdings" w:eastAsia="Times New Roman" w:hAnsi="Wingdings" w:cs="Calibri"/>
                <w:color w:val="000000" w:themeColor="text1"/>
                <w:lang w:eastAsia="en-GB"/>
              </w:rPr>
            </w:pPr>
            <w:r w:rsidRPr="001A404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ll Wales Policy – extant until replaced</w:t>
            </w:r>
          </w:p>
        </w:tc>
      </w:tr>
      <w:tr w:rsidR="001C4F9D" w:rsidRPr="006763FC" w14:paraId="3D86486B" w14:textId="77777777" w:rsidTr="001C4F9D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8E71C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8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771E0C" w14:textId="77777777" w:rsidR="001C4F9D" w:rsidRPr="005913A1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NHS Dress Cod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C89C61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20243644" w14:textId="09487404" w:rsidR="001C4F9D" w:rsidRDefault="001C4F9D" w:rsidP="001C4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78B4">
              <w:rPr>
                <w:rFonts w:ascii="Calibri" w:eastAsia="Times New Roman" w:hAnsi="Calibri" w:cs="Calibri"/>
                <w:color w:val="000000"/>
                <w:lang w:eastAsia="en-GB"/>
              </w:rPr>
              <w:t>All Wales Polic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2A074" w14:textId="77777777" w:rsidR="001C4F9D" w:rsidRPr="003B1206" w:rsidRDefault="001C4F9D" w:rsidP="001C4F9D">
            <w:pPr>
              <w:spacing w:after="0" w:line="240" w:lineRule="auto"/>
              <w:rPr>
                <w:rFonts w:ascii="Wingdings" w:eastAsia="Times New Roman" w:hAnsi="Wingdings" w:cs="Calibri"/>
                <w:lang w:eastAsia="en-GB"/>
              </w:rPr>
            </w:pPr>
            <w:r>
              <w:rPr>
                <w:rFonts w:ascii="Wingdings" w:eastAsia="Times New Roman" w:hAnsi="Wingdings" w:cs="Calibri"/>
                <w:lang w:eastAsia="en-GB"/>
              </w:rPr>
              <w:sym w:font="Wingdings" w:char="F0FC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23C23" w14:textId="77777777" w:rsidR="001C4F9D" w:rsidRPr="001A404B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D4D2" w14:textId="77777777" w:rsidR="001C4F9D" w:rsidRPr="001A404B" w:rsidRDefault="001C4F9D" w:rsidP="001C4F9D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1A404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ll Wales Policy – extant until replaced</w:t>
            </w:r>
          </w:p>
        </w:tc>
      </w:tr>
      <w:tr w:rsidR="005D5AF5" w:rsidRPr="006763FC" w14:paraId="51615152" w14:textId="77777777" w:rsidTr="001C4F9D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4F953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8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DD7CA" w14:textId="77777777" w:rsidR="005D5AF5" w:rsidRPr="005913A1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37" w:history="1">
              <w:r w:rsidRPr="005913A1">
                <w:rPr>
                  <w:rStyle w:val="Hyperlink"/>
                  <w:rFonts w:ascii="Verdana" w:hAnsi="Verdana"/>
                  <w:color w:val="auto"/>
                  <w:sz w:val="19"/>
                  <w:szCs w:val="19"/>
                  <w:u w:val="none"/>
                  <w:shd w:val="clear" w:color="auto" w:fill="FFFFFF"/>
                </w:rPr>
                <w:t>Retirement Polic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C5D24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74DF21E" w14:textId="77777777" w:rsidR="005D5AF5" w:rsidRPr="006763FC" w:rsidRDefault="005D5AF5" w:rsidP="00E07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ul-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E19AE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BE533" w14:textId="77777777" w:rsidR="005D5AF5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D030" w14:textId="77777777" w:rsidR="005D5AF5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7E43822C" w14:textId="77777777" w:rsidR="005D5AF5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7EE5CFC9" w14:textId="77777777" w:rsidR="005D5AF5" w:rsidRPr="00550FBE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D5AF5" w:rsidRPr="006763FC" w14:paraId="5D25799F" w14:textId="77777777" w:rsidTr="001C4F9D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9A802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9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F19CF" w14:textId="77777777" w:rsidR="005D5AF5" w:rsidRPr="005913A1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Verdana" w:hAnsi="Verdana"/>
                <w:sz w:val="19"/>
                <w:szCs w:val="19"/>
                <w:shd w:val="clear" w:color="auto" w:fill="EEEEEE"/>
              </w:rPr>
              <w:t> </w:t>
            </w:r>
            <w:hyperlink r:id="rId38" w:history="1">
              <w:r w:rsidRPr="005913A1">
                <w:rPr>
                  <w:rStyle w:val="Hyperlink"/>
                  <w:rFonts w:ascii="Verdana" w:hAnsi="Verdana"/>
                  <w:color w:val="auto"/>
                  <w:sz w:val="19"/>
                  <w:szCs w:val="19"/>
                  <w:u w:val="none"/>
                  <w:shd w:val="clear" w:color="auto" w:fill="EEEEEE"/>
                </w:rPr>
                <w:t>Workplace Health Clearance &amp; Immunisation Polic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E062C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283F9602" w14:textId="77777777" w:rsidR="005D5AF5" w:rsidRPr="006763FC" w:rsidRDefault="005D5AF5" w:rsidP="00E07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y-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AA444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CA0DD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2829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D5AF5" w:rsidRPr="006763FC" w14:paraId="13133032" w14:textId="77777777" w:rsidTr="001C4F9D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7A29B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9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5BF9D" w14:textId="77777777" w:rsidR="005D5AF5" w:rsidRPr="005913A1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39" w:history="1">
              <w:r w:rsidRPr="005913A1">
                <w:rPr>
                  <w:rStyle w:val="Hyperlink"/>
                  <w:rFonts w:ascii="Verdana" w:hAnsi="Verdana"/>
                  <w:color w:val="auto"/>
                  <w:sz w:val="19"/>
                  <w:szCs w:val="19"/>
                  <w:u w:val="none"/>
                  <w:shd w:val="clear" w:color="auto" w:fill="FFFFFF"/>
                </w:rPr>
                <w:t>Smoke Free Polic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4E9CB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2B9CF9D" w14:textId="77777777" w:rsidR="005D5AF5" w:rsidRPr="006763FC" w:rsidRDefault="005D5AF5" w:rsidP="00E07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pr-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E7CB8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39203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379C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D5AF5" w:rsidRPr="006763FC" w14:paraId="580D382A" w14:textId="77777777" w:rsidTr="001C4F9D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C9D71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9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0E97E" w14:textId="77777777" w:rsidR="005D5AF5" w:rsidRPr="005913A1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Calibri" w:eastAsia="Times New Roman" w:hAnsi="Calibri" w:cs="Calibri"/>
                <w:lang w:eastAsia="en-GB"/>
              </w:rPr>
              <w:t>Induction Polic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A60C4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50CEF873" w14:textId="30BF65E2" w:rsidR="005D5AF5" w:rsidRPr="006763FC" w:rsidRDefault="001C4F9D" w:rsidP="00E07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view within 6 month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E24ED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B6713" w14:textId="77777777" w:rsidR="005D5AF5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089D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23CA1">
              <w:rPr>
                <w:rFonts w:ascii="Calibri" w:eastAsia="Times New Roman" w:hAnsi="Calibri" w:cs="Calibri"/>
                <w:lang w:eastAsia="en-GB"/>
              </w:rPr>
              <w:t xml:space="preserve">An option appraisal is being developed to look at delivery format and </w:t>
            </w:r>
            <w:proofErr w:type="gramStart"/>
            <w:r w:rsidRPr="00523CA1">
              <w:rPr>
                <w:rFonts w:ascii="Calibri" w:eastAsia="Times New Roman" w:hAnsi="Calibri" w:cs="Calibri"/>
                <w:lang w:eastAsia="en-GB"/>
              </w:rPr>
              <w:t>content</w:t>
            </w:r>
            <w:proofErr w:type="gramEnd"/>
            <w:r w:rsidRPr="00523CA1">
              <w:rPr>
                <w:rFonts w:ascii="Calibri" w:eastAsia="Times New Roman" w:hAnsi="Calibri" w:cs="Calibri"/>
                <w:lang w:eastAsia="en-GB"/>
              </w:rPr>
              <w:t xml:space="preserve"> and a scoping exercise of other Health Boards is </w:t>
            </w:r>
            <w:proofErr w:type="gramStart"/>
            <w:r w:rsidRPr="00523CA1">
              <w:rPr>
                <w:rFonts w:ascii="Calibri" w:eastAsia="Times New Roman" w:hAnsi="Calibri" w:cs="Calibri"/>
                <w:lang w:eastAsia="en-GB"/>
              </w:rPr>
              <w:t xml:space="preserve">underway </w:t>
            </w:r>
            <w:r>
              <w:rPr>
                <w:rFonts w:ascii="Calibri" w:eastAsia="Times New Roman" w:hAnsi="Calibri" w:cs="Calibri"/>
                <w:lang w:eastAsia="en-GB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lang w:eastAsia="en-GB"/>
              </w:rPr>
              <w:t xml:space="preserve"> Work is continuing.</w:t>
            </w:r>
          </w:p>
        </w:tc>
      </w:tr>
      <w:tr w:rsidR="001C4F9D" w:rsidRPr="006763FC" w14:paraId="477A239F" w14:textId="77777777" w:rsidTr="001C4F9D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087E4" w14:textId="77777777" w:rsidR="001C4F9D" w:rsidRPr="009F17BF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17BF">
              <w:rPr>
                <w:rFonts w:ascii="Calibri" w:eastAsia="Times New Roman" w:hAnsi="Calibri" w:cs="Calibri"/>
                <w:color w:val="000000"/>
                <w:lang w:eastAsia="en-GB"/>
              </w:rPr>
              <w:t>9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9E721" w14:textId="77777777" w:rsidR="001C4F9D" w:rsidRPr="009F17BF" w:rsidRDefault="001C4F9D" w:rsidP="001C4F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hyperlink r:id="rId40" w:history="1">
              <w:r w:rsidRPr="009F17BF">
                <w:rPr>
                  <w:rStyle w:val="Hyperlink"/>
                  <w:rFonts w:ascii="Verdana" w:hAnsi="Verdana"/>
                  <w:color w:val="auto"/>
                  <w:sz w:val="20"/>
                  <w:szCs w:val="20"/>
                  <w:u w:val="none"/>
                </w:rPr>
                <w:t>Medical Appraisal Policy</w:t>
              </w:r>
            </w:hyperlink>
            <w:hyperlink r:id="rId41" w:history="1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4CAC3" w14:textId="77777777" w:rsidR="001C4F9D" w:rsidRPr="009F17BF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17BF">
              <w:rPr>
                <w:rFonts w:ascii="Calibri" w:eastAsia="Times New Roman" w:hAnsi="Calibri" w:cs="Calibri"/>
                <w:color w:val="000000"/>
                <w:lang w:eastAsia="en-GB"/>
              </w:rPr>
              <w:t>Executive Medical Direct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14:paraId="2163525D" w14:textId="400FD719" w:rsidR="001C4F9D" w:rsidRPr="009F17BF" w:rsidRDefault="001C4F9D" w:rsidP="001C4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6B9B">
              <w:rPr>
                <w:rFonts w:ascii="Calibri" w:eastAsia="Times New Roman" w:hAnsi="Calibri" w:cs="Calibri"/>
                <w:color w:val="000000"/>
                <w:lang w:eastAsia="en-GB"/>
              </w:rPr>
              <w:t>All Wales Polic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B841C" w14:textId="77777777" w:rsidR="001C4F9D" w:rsidRPr="009F17BF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F17BF">
              <w:rPr>
                <w:rFonts w:ascii="Calibri" w:eastAsia="Times New Roman" w:hAnsi="Calibri" w:cs="Calibri"/>
                <w:lang w:eastAsia="en-GB"/>
              </w:rPr>
              <w:t> </w:t>
            </w:r>
            <w:r w:rsidRPr="009F17BF">
              <w:rPr>
                <w:rFonts w:ascii="Calibri" w:eastAsia="Times New Roman" w:hAnsi="Calibri" w:cs="Calibri"/>
                <w:lang w:eastAsia="en-GB"/>
              </w:rPr>
              <w:sym w:font="Wingdings" w:char="F0FC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82D92" w14:textId="77777777" w:rsidR="001C4F9D" w:rsidRPr="009F17BF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9F17BF">
              <w:rPr>
                <w:rFonts w:ascii="Calibri" w:eastAsia="Times New Roman" w:hAnsi="Calibri" w:cs="Calibri"/>
                <w:lang w:eastAsia="en-GB"/>
              </w:rPr>
              <w:t>Partnership For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F635" w14:textId="77777777" w:rsidR="001C4F9D" w:rsidRPr="009F17BF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9F17BF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ll Wales Process</w:t>
            </w:r>
          </w:p>
        </w:tc>
      </w:tr>
      <w:tr w:rsidR="001C4F9D" w:rsidRPr="006763FC" w14:paraId="33655547" w14:textId="77777777" w:rsidTr="001C4F9D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578D5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9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956B3" w14:textId="77777777" w:rsidR="001C4F9D" w:rsidRPr="005913A1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42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Organisational Change Polic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FEA45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14:paraId="2CBB195B" w14:textId="4D627CDF" w:rsidR="001C4F9D" w:rsidRPr="006763FC" w:rsidRDefault="001C4F9D" w:rsidP="001C4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6B9B">
              <w:rPr>
                <w:rFonts w:ascii="Calibri" w:eastAsia="Times New Roman" w:hAnsi="Calibri" w:cs="Calibri"/>
                <w:color w:val="000000"/>
                <w:lang w:eastAsia="en-GB"/>
              </w:rPr>
              <w:t>All Wales Polic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88C0E" w14:textId="77777777" w:rsidR="001C4F9D" w:rsidRPr="003B1206" w:rsidRDefault="001C4F9D" w:rsidP="001C4F9D">
            <w:pPr>
              <w:spacing w:after="0" w:line="240" w:lineRule="auto"/>
              <w:rPr>
                <w:rFonts w:ascii="Wingdings" w:eastAsia="Times New Roman" w:hAnsi="Wingdings" w:cs="Calibri"/>
                <w:lang w:eastAsia="en-GB"/>
              </w:rPr>
            </w:pPr>
            <w:r w:rsidRPr="003B1206">
              <w:rPr>
                <w:rFonts w:ascii="Wingdings" w:eastAsia="Times New Roman" w:hAnsi="Wingdings" w:cs="Calibri"/>
                <w:lang w:eastAsia="en-GB"/>
              </w:rPr>
              <w:t>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1C050" w14:textId="77777777" w:rsidR="001C4F9D" w:rsidRPr="001A404B" w:rsidRDefault="001C4F9D" w:rsidP="001C4F9D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A4FC" w14:textId="77777777" w:rsidR="001C4F9D" w:rsidRPr="001A404B" w:rsidRDefault="001C4F9D" w:rsidP="001C4F9D">
            <w:pPr>
              <w:spacing w:after="0" w:line="240" w:lineRule="auto"/>
              <w:rPr>
                <w:rFonts w:ascii="Wingdings" w:eastAsia="Times New Roman" w:hAnsi="Wingdings" w:cs="Calibri"/>
                <w:color w:val="000000" w:themeColor="text1"/>
                <w:lang w:eastAsia="en-GB"/>
              </w:rPr>
            </w:pPr>
            <w:r w:rsidRPr="009F17BF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ll Wales Process</w:t>
            </w:r>
          </w:p>
        </w:tc>
      </w:tr>
      <w:tr w:rsidR="001C4F9D" w:rsidRPr="006763FC" w14:paraId="609754D8" w14:textId="77777777" w:rsidTr="001C4F9D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556B0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0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B8C3C" w14:textId="77777777" w:rsidR="001C4F9D" w:rsidRPr="005913A1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43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Lease Car Scheme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F9BA8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14:paraId="59A36F45" w14:textId="57047512" w:rsidR="001C4F9D" w:rsidRPr="006763FC" w:rsidRDefault="001C4F9D" w:rsidP="001C4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6B9B">
              <w:rPr>
                <w:rFonts w:ascii="Calibri" w:eastAsia="Times New Roman" w:hAnsi="Calibri" w:cs="Calibri"/>
                <w:color w:val="000000"/>
                <w:lang w:eastAsia="en-GB"/>
              </w:rPr>
              <w:t>All Wales Polic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091D7" w14:textId="77777777" w:rsidR="001C4F9D" w:rsidRPr="003B1206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  <w:r w:rsidRPr="003B1206">
              <w:rPr>
                <w:rFonts w:ascii="Wingdings" w:eastAsia="Times New Roman" w:hAnsi="Wingdings" w:cs="Calibri"/>
                <w:lang w:eastAsia="en-GB"/>
              </w:rPr>
              <w:t>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7D4E6" w14:textId="77777777" w:rsidR="001C4F9D" w:rsidRPr="001A404B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55B1" w14:textId="77777777" w:rsidR="001C4F9D" w:rsidRPr="001A404B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1A404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National guidance – not subject to change</w:t>
            </w:r>
          </w:p>
        </w:tc>
      </w:tr>
      <w:tr w:rsidR="005D5AF5" w:rsidRPr="006763FC" w14:paraId="5BB60843" w14:textId="77777777" w:rsidTr="001C4F9D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ED1BD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0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10F62" w14:textId="77777777" w:rsidR="005D5AF5" w:rsidRPr="005913A1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Calibri" w:eastAsia="Times New Roman" w:hAnsi="Calibri" w:cs="Calibri"/>
                <w:lang w:eastAsia="en-GB"/>
              </w:rPr>
              <w:t>Staff Stress and Emotional Wellbeing Polic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806A2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3CC33B36" w14:textId="5A1C2C5C" w:rsidR="005D5AF5" w:rsidRPr="006763FC" w:rsidRDefault="001C4F9D" w:rsidP="00E07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view within 6 month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34F99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17746" w14:textId="77777777" w:rsidR="005D5AF5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9856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Revised Policy subject to sign off by Subgroup- expected June 2026</w:t>
            </w:r>
          </w:p>
        </w:tc>
      </w:tr>
      <w:tr w:rsidR="005D5AF5" w:rsidRPr="006763FC" w14:paraId="752317AB" w14:textId="77777777" w:rsidTr="00910D05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7D731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10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75F5F" w14:textId="77777777" w:rsidR="005D5AF5" w:rsidRPr="005913A1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44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Alcohol &amp; Substance Misuse Polic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2A0FF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14:paraId="7B77162C" w14:textId="386012A4" w:rsidR="005D5AF5" w:rsidRPr="006763FC" w:rsidRDefault="00910D05" w:rsidP="00E07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view within 6 month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A9763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E7F1E" w14:textId="77777777" w:rsidR="005D5AF5" w:rsidRPr="00F86FCE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66B0" w14:textId="38B12521" w:rsidR="005D5AF5" w:rsidRPr="00DF72FE" w:rsidRDefault="00910D05" w:rsidP="00E070E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992AB6">
              <w:rPr>
                <w:rFonts w:ascii="Calibri" w:eastAsia="Times New Roman" w:hAnsi="Calibri" w:cs="Calibri"/>
                <w:lang w:eastAsia="en-GB"/>
              </w:rPr>
              <w:t>A plan for review is being developed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– group to be established Aug 26.</w:t>
            </w:r>
          </w:p>
        </w:tc>
      </w:tr>
      <w:tr w:rsidR="001C4F9D" w:rsidRPr="006763FC" w14:paraId="52046651" w14:textId="77777777" w:rsidTr="001C4F9D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001FE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1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694551" w14:textId="77777777" w:rsidR="001C4F9D" w:rsidRPr="005913A1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Calibri" w:eastAsia="Times New Roman" w:hAnsi="Calibri" w:cs="Calibri"/>
                <w:lang w:eastAsia="en-GB"/>
              </w:rPr>
              <w:t>Flexible Working Polic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4F84F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14:paraId="5906DE44" w14:textId="54D8F055" w:rsidR="001C4F9D" w:rsidRPr="006763FC" w:rsidRDefault="001C4F9D" w:rsidP="001C4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F65C3">
              <w:rPr>
                <w:rFonts w:ascii="Calibri" w:eastAsia="Times New Roman" w:hAnsi="Calibri" w:cs="Calibri"/>
                <w:color w:val="000000"/>
                <w:lang w:eastAsia="en-GB"/>
              </w:rPr>
              <w:t>All Wales Polic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9C24C" w14:textId="77777777" w:rsidR="001C4F9D" w:rsidRPr="003B1206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Wingdings" w:eastAsia="Times New Roman" w:hAnsi="Wingdings" w:cs="Calibri"/>
                <w:lang w:eastAsia="en-GB"/>
              </w:rPr>
              <w:t>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FD784" w14:textId="77777777" w:rsidR="001C4F9D" w:rsidRPr="001A404B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D12C" w14:textId="77777777" w:rsidR="001C4F9D" w:rsidRPr="001A404B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1A404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ll Wales policy</w:t>
            </w: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</w:p>
        </w:tc>
      </w:tr>
      <w:tr w:rsidR="001C4F9D" w:rsidRPr="006763FC" w14:paraId="17FE06B1" w14:textId="77777777" w:rsidTr="001C4F9D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60965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1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3249B" w14:textId="77777777" w:rsidR="001C4F9D" w:rsidRPr="005913A1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Calibri" w:eastAsia="Times New Roman" w:hAnsi="Calibri" w:cs="Calibri"/>
                <w:lang w:eastAsia="en-GB"/>
              </w:rPr>
              <w:t>Reserve Forces Training &amp; Mobilisation Polic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04200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14:paraId="7AC0BEDB" w14:textId="16817AED" w:rsidR="001C4F9D" w:rsidRPr="006763FC" w:rsidRDefault="001C4F9D" w:rsidP="001C4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F65C3">
              <w:rPr>
                <w:rFonts w:ascii="Calibri" w:eastAsia="Times New Roman" w:hAnsi="Calibri" w:cs="Calibri"/>
                <w:color w:val="000000"/>
                <w:lang w:eastAsia="en-GB"/>
              </w:rPr>
              <w:t>All Wales Polic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6D4FD" w14:textId="77777777" w:rsidR="001C4F9D" w:rsidRPr="003B1206" w:rsidRDefault="001C4F9D" w:rsidP="001C4F9D">
            <w:pPr>
              <w:spacing w:after="0" w:line="240" w:lineRule="auto"/>
              <w:rPr>
                <w:rFonts w:ascii="Wingdings" w:eastAsia="Times New Roman" w:hAnsi="Wingdings" w:cs="Calibri"/>
                <w:lang w:eastAsia="en-GB"/>
              </w:rPr>
            </w:pPr>
            <w:r w:rsidRPr="003B1206">
              <w:rPr>
                <w:rFonts w:ascii="Wingdings" w:eastAsia="Times New Roman" w:hAnsi="Wingdings" w:cs="Calibri"/>
                <w:lang w:eastAsia="en-GB"/>
              </w:rPr>
              <w:t>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5CA73" w14:textId="77777777" w:rsidR="001C4F9D" w:rsidRPr="001A404B" w:rsidRDefault="001C4F9D" w:rsidP="001C4F9D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5DC3" w14:textId="77777777" w:rsidR="001C4F9D" w:rsidRPr="001A404B" w:rsidRDefault="001C4F9D" w:rsidP="001C4F9D">
            <w:pPr>
              <w:spacing w:after="0" w:line="240" w:lineRule="auto"/>
              <w:rPr>
                <w:rFonts w:ascii="Wingdings" w:eastAsia="Times New Roman" w:hAnsi="Wingdings" w:cs="Calibri"/>
                <w:color w:val="000000" w:themeColor="text1"/>
                <w:lang w:eastAsia="en-GB"/>
              </w:rPr>
            </w:pPr>
            <w:r w:rsidRPr="001A404B">
              <w:rPr>
                <w:rFonts w:eastAsia="Times New Roman" w:cstheme="minorHAnsi"/>
                <w:color w:val="000000" w:themeColor="text1"/>
                <w:lang w:eastAsia="en-GB"/>
              </w:rPr>
              <w:t xml:space="preserve">All </w:t>
            </w:r>
            <w:proofErr w:type="spellStart"/>
            <w:r w:rsidRPr="001A404B">
              <w:rPr>
                <w:rFonts w:eastAsia="Times New Roman" w:cstheme="minorHAnsi"/>
                <w:color w:val="000000" w:themeColor="text1"/>
                <w:lang w:eastAsia="en-GB"/>
              </w:rPr>
              <w:t>wales</w:t>
            </w:r>
            <w:proofErr w:type="spellEnd"/>
            <w:r w:rsidRPr="001A404B">
              <w:rPr>
                <w:rFonts w:eastAsia="Times New Roman" w:cstheme="minorHAnsi"/>
                <w:color w:val="000000" w:themeColor="text1"/>
                <w:lang w:eastAsia="en-GB"/>
              </w:rPr>
              <w:t xml:space="preserve"> policy extant until replaced.</w:t>
            </w:r>
          </w:p>
        </w:tc>
      </w:tr>
      <w:tr w:rsidR="001C4F9D" w:rsidRPr="006763FC" w14:paraId="12E5A9BC" w14:textId="77777777" w:rsidTr="001C4F9D">
        <w:trPr>
          <w:trHeight w:val="48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369BA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1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BCB9B" w14:textId="77777777" w:rsidR="001C4F9D" w:rsidRPr="005913A1" w:rsidRDefault="001C4F9D" w:rsidP="001C4F9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hyperlink r:id="rId45" w:history="1">
              <w:r w:rsidRPr="005913A1">
                <w:rPr>
                  <w:rStyle w:val="Hyperlink"/>
                  <w:rFonts w:cstheme="minorHAnsi"/>
                  <w:color w:val="auto"/>
                  <w:u w:val="none"/>
                </w:rPr>
                <w:t>Mandatory Training Framework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EB447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14:paraId="56A6DFC2" w14:textId="6C608003" w:rsidR="001C4F9D" w:rsidRPr="006763FC" w:rsidRDefault="001C4F9D" w:rsidP="001C4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F65C3">
              <w:rPr>
                <w:rFonts w:ascii="Calibri" w:eastAsia="Times New Roman" w:hAnsi="Calibri" w:cs="Calibri"/>
                <w:color w:val="000000"/>
                <w:lang w:eastAsia="en-GB"/>
              </w:rPr>
              <w:t>All Wales Polic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2F8C1" w14:textId="77777777" w:rsidR="001C4F9D" w:rsidRPr="003B1206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lang w:eastAsia="en-GB"/>
              </w:rPr>
              <w:sym w:font="Wingdings" w:char="F0FC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DF7CD" w14:textId="77777777" w:rsidR="001C4F9D" w:rsidRPr="001A404B" w:rsidRDefault="001C4F9D" w:rsidP="001C4F9D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5EB2" w14:textId="77777777" w:rsidR="001C4F9D" w:rsidRPr="001A404B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1A404B">
              <w:rPr>
                <w:rFonts w:eastAsia="Times New Roman" w:cstheme="minorHAnsi"/>
                <w:color w:val="000000" w:themeColor="text1"/>
                <w:lang w:eastAsia="en-GB"/>
              </w:rPr>
              <w:t xml:space="preserve">All </w:t>
            </w:r>
            <w:proofErr w:type="spellStart"/>
            <w:r w:rsidRPr="001A404B">
              <w:rPr>
                <w:rFonts w:eastAsia="Times New Roman" w:cstheme="minorHAnsi"/>
                <w:color w:val="000000" w:themeColor="text1"/>
                <w:lang w:eastAsia="en-GB"/>
              </w:rPr>
              <w:t>wales</w:t>
            </w:r>
            <w:proofErr w:type="spellEnd"/>
            <w:r w:rsidRPr="001A404B">
              <w:rPr>
                <w:rFonts w:eastAsia="Times New Roman" w:cstheme="minorHAnsi"/>
                <w:color w:val="000000" w:themeColor="text1"/>
                <w:lang w:eastAsia="en-GB"/>
              </w:rPr>
              <w:t xml:space="preserve"> policy extant until replaced.</w:t>
            </w:r>
          </w:p>
        </w:tc>
      </w:tr>
      <w:tr w:rsidR="001C4F9D" w:rsidRPr="006763FC" w14:paraId="2C74E309" w14:textId="77777777" w:rsidTr="001C4F9D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D4753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1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5ED35" w14:textId="77777777" w:rsidR="001C4F9D" w:rsidRPr="005913A1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46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Employment Break Polic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9CA9E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14:paraId="699EEA5C" w14:textId="42041ED1" w:rsidR="001C4F9D" w:rsidRPr="006763FC" w:rsidRDefault="001C4F9D" w:rsidP="001C4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F65C3">
              <w:rPr>
                <w:rFonts w:ascii="Calibri" w:eastAsia="Times New Roman" w:hAnsi="Calibri" w:cs="Calibri"/>
                <w:color w:val="000000"/>
                <w:lang w:eastAsia="en-GB"/>
              </w:rPr>
              <w:t>All Wales Polic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1B8E5" w14:textId="77777777" w:rsidR="001C4F9D" w:rsidRPr="003B1206" w:rsidRDefault="001C4F9D" w:rsidP="001C4F9D">
            <w:pPr>
              <w:spacing w:after="0" w:line="240" w:lineRule="auto"/>
              <w:rPr>
                <w:rFonts w:ascii="Wingdings" w:eastAsia="Times New Roman" w:hAnsi="Wingdings" w:cs="Calibri"/>
                <w:lang w:eastAsia="en-GB"/>
              </w:rPr>
            </w:pPr>
            <w:r w:rsidRPr="003B1206">
              <w:rPr>
                <w:rFonts w:ascii="Wingdings" w:eastAsia="Times New Roman" w:hAnsi="Wingdings" w:cs="Calibri"/>
                <w:lang w:eastAsia="en-GB"/>
              </w:rPr>
              <w:t>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EEB21" w14:textId="77777777" w:rsidR="001C4F9D" w:rsidRPr="001A404B" w:rsidRDefault="001C4F9D" w:rsidP="001C4F9D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24D5" w14:textId="77777777" w:rsidR="001C4F9D" w:rsidRPr="001A404B" w:rsidRDefault="001C4F9D" w:rsidP="001C4F9D">
            <w:pPr>
              <w:spacing w:after="0" w:line="240" w:lineRule="auto"/>
              <w:rPr>
                <w:rFonts w:ascii="Wingdings" w:eastAsia="Times New Roman" w:hAnsi="Wingdings" w:cs="Calibri"/>
                <w:color w:val="000000" w:themeColor="text1"/>
                <w:lang w:eastAsia="en-GB"/>
              </w:rPr>
            </w:pPr>
            <w:r w:rsidRPr="001A404B">
              <w:rPr>
                <w:rFonts w:eastAsia="Times New Roman" w:cstheme="minorHAnsi"/>
                <w:color w:val="000000" w:themeColor="text1"/>
                <w:lang w:eastAsia="en-GB"/>
              </w:rPr>
              <w:t xml:space="preserve">All Wales policy </w:t>
            </w:r>
          </w:p>
        </w:tc>
      </w:tr>
      <w:tr w:rsidR="001C4F9D" w:rsidRPr="006763FC" w14:paraId="3ED03829" w14:textId="77777777" w:rsidTr="001C4F9D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69A14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1A186" w14:textId="77777777" w:rsidR="001C4F9D" w:rsidRPr="005913A1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47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Recruitment &amp; Retention Payment Protocol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E4441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14:paraId="566D62C1" w14:textId="494FC581" w:rsidR="001C4F9D" w:rsidRPr="006763FC" w:rsidRDefault="001C4F9D" w:rsidP="001C4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F65C3">
              <w:rPr>
                <w:rFonts w:ascii="Calibri" w:eastAsia="Times New Roman" w:hAnsi="Calibri" w:cs="Calibri"/>
                <w:color w:val="000000"/>
                <w:lang w:eastAsia="en-GB"/>
              </w:rPr>
              <w:t>All Wales Polic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26A98" w14:textId="77777777" w:rsidR="001C4F9D" w:rsidRPr="003B1206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  <w:r w:rsidRPr="003B1206">
              <w:rPr>
                <w:rFonts w:ascii="Wingdings" w:eastAsia="Times New Roman" w:hAnsi="Wingdings" w:cs="Calibri"/>
                <w:lang w:eastAsia="en-GB"/>
              </w:rPr>
              <w:t>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012F2" w14:textId="77777777" w:rsidR="001C4F9D" w:rsidRPr="001A404B" w:rsidRDefault="001C4F9D" w:rsidP="001C4F9D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C3EE" w14:textId="77777777" w:rsidR="001C4F9D" w:rsidRPr="001A404B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1A404B">
              <w:rPr>
                <w:rFonts w:eastAsia="Times New Roman" w:cstheme="minorHAnsi"/>
                <w:color w:val="000000" w:themeColor="text1"/>
                <w:lang w:eastAsia="en-GB"/>
              </w:rPr>
              <w:t>All Wales policy extant until replaced</w:t>
            </w:r>
          </w:p>
        </w:tc>
      </w:tr>
      <w:tr w:rsidR="005D5AF5" w:rsidRPr="006763FC" w14:paraId="2AB128AC" w14:textId="77777777" w:rsidTr="00A94ED6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7474C" w14:textId="77777777" w:rsidR="005D5AF5" w:rsidRPr="006763FC" w:rsidRDefault="005D5AF5" w:rsidP="00726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2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7169D" w14:textId="77777777" w:rsidR="005D5AF5" w:rsidRPr="005913A1" w:rsidRDefault="005D5AF5" w:rsidP="0072656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48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Annual Leave Polic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B3D02" w14:textId="77777777" w:rsidR="005D5AF5" w:rsidRPr="006763FC" w:rsidRDefault="005D5AF5" w:rsidP="00726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60A04380" w14:textId="5E936434" w:rsidR="005D5AF5" w:rsidRPr="006763FC" w:rsidRDefault="00A94ED6" w:rsidP="00726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view within 6 month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A742A" w14:textId="77777777" w:rsidR="005D5AF5" w:rsidRPr="003B1206" w:rsidRDefault="005D5AF5" w:rsidP="0072656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77A53" w14:textId="77777777" w:rsidR="005D5AF5" w:rsidRPr="00F915E3" w:rsidRDefault="005D5AF5" w:rsidP="0072656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0C9" w14:textId="77777777" w:rsidR="005D5AF5" w:rsidRPr="003B1206" w:rsidRDefault="005D5AF5" w:rsidP="0072656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Policy under review </w:t>
            </w:r>
          </w:p>
        </w:tc>
      </w:tr>
      <w:tr w:rsidR="005D5AF5" w:rsidRPr="006763FC" w14:paraId="11726E21" w14:textId="77777777" w:rsidTr="00A94ED6">
        <w:trPr>
          <w:trHeight w:val="52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2064E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2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8C489" w14:textId="77777777" w:rsidR="005D5AF5" w:rsidRPr="005913A1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49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Shared Parental Leave Polic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8B2AF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5BFBA12A" w14:textId="41821323" w:rsidR="005D5AF5" w:rsidRPr="006763FC" w:rsidRDefault="00A94ED6" w:rsidP="00E07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view within 6 month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2ADEF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79651" w14:textId="77777777" w:rsidR="005D5AF5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A23B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Currently under review</w:t>
            </w:r>
          </w:p>
        </w:tc>
      </w:tr>
      <w:tr w:rsidR="001C4F9D" w:rsidRPr="006763FC" w14:paraId="5B0AA5FB" w14:textId="77777777" w:rsidTr="001C4F9D">
        <w:trPr>
          <w:trHeight w:val="58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7A068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2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1AD5E" w14:textId="77777777" w:rsidR="001C4F9D" w:rsidRPr="005913A1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50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Upholding Professional Standards in Wales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4C518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rector of Workforce &amp; OD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14:paraId="7E39EA4E" w14:textId="42DA7F81" w:rsidR="001C4F9D" w:rsidRPr="006763FC" w:rsidRDefault="001C4F9D" w:rsidP="001C4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4EB0">
              <w:rPr>
                <w:rFonts w:ascii="Calibri" w:eastAsia="Times New Roman" w:hAnsi="Calibri" w:cs="Calibri"/>
                <w:color w:val="000000"/>
                <w:lang w:eastAsia="en-GB"/>
              </w:rPr>
              <w:t>All Wales Polic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EA235" w14:textId="77777777" w:rsidR="001C4F9D" w:rsidRPr="003B1206" w:rsidRDefault="001C4F9D" w:rsidP="001C4F9D">
            <w:pPr>
              <w:spacing w:after="0" w:line="240" w:lineRule="auto"/>
              <w:rPr>
                <w:rFonts w:ascii="Wingdings" w:eastAsia="Times New Roman" w:hAnsi="Wingdings" w:cs="Calibri"/>
                <w:lang w:eastAsia="en-GB"/>
              </w:rPr>
            </w:pPr>
            <w:r w:rsidRPr="003B1206">
              <w:rPr>
                <w:rFonts w:ascii="Wingdings" w:eastAsia="Times New Roman" w:hAnsi="Wingdings" w:cs="Calibri"/>
                <w:lang w:eastAsia="en-GB"/>
              </w:rPr>
              <w:t>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18613" w14:textId="77777777" w:rsidR="001C4F9D" w:rsidRPr="001A404B" w:rsidRDefault="001C4F9D" w:rsidP="001C4F9D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50EE" w14:textId="77777777" w:rsidR="001C4F9D" w:rsidRPr="001A404B" w:rsidRDefault="001C4F9D" w:rsidP="001C4F9D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1A404B">
              <w:rPr>
                <w:rFonts w:eastAsia="Times New Roman" w:cstheme="minorHAnsi"/>
                <w:color w:val="000000" w:themeColor="text1"/>
                <w:lang w:eastAsia="en-GB"/>
              </w:rPr>
              <w:t>All Wales policy extant until replaced.</w:t>
            </w:r>
          </w:p>
        </w:tc>
      </w:tr>
      <w:tr w:rsidR="001C4F9D" w:rsidRPr="006763FC" w14:paraId="45EC5D6E" w14:textId="77777777" w:rsidTr="001C4F9D">
        <w:trPr>
          <w:trHeight w:val="52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E8133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2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F5465" w14:textId="77777777" w:rsidR="001C4F9D" w:rsidRPr="005913A1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51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Relocation Expenses Polic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5A2D9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14:paraId="3D5537EC" w14:textId="49CF65A4" w:rsidR="001C4F9D" w:rsidRPr="006763FC" w:rsidRDefault="001C4F9D" w:rsidP="001C4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4EB0">
              <w:rPr>
                <w:rFonts w:ascii="Calibri" w:eastAsia="Times New Roman" w:hAnsi="Calibri" w:cs="Calibri"/>
                <w:color w:val="000000"/>
                <w:lang w:eastAsia="en-GB"/>
              </w:rPr>
              <w:t>All Wales Polic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F3174" w14:textId="77777777" w:rsidR="001C4F9D" w:rsidRPr="003B1206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  <w:r w:rsidRPr="003B1206">
              <w:rPr>
                <w:rFonts w:ascii="Wingdings" w:eastAsia="Times New Roman" w:hAnsi="Wingdings" w:cs="Calibri"/>
                <w:lang w:eastAsia="en-GB"/>
              </w:rPr>
              <w:t>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8E504" w14:textId="77777777" w:rsidR="001C4F9D" w:rsidRPr="001A404B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94EF" w14:textId="77777777" w:rsidR="001C4F9D" w:rsidRPr="001A404B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1A404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ll Wales policy under development</w:t>
            </w:r>
          </w:p>
        </w:tc>
      </w:tr>
      <w:tr w:rsidR="005D5AF5" w:rsidRPr="006763FC" w14:paraId="10BF57FE" w14:textId="77777777" w:rsidTr="00A94ED6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91F2D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2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DCF80" w14:textId="77777777" w:rsidR="005D5AF5" w:rsidRPr="005913A1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Calibri" w:eastAsia="Times New Roman" w:hAnsi="Calibri" w:cs="Calibri"/>
                <w:lang w:eastAsia="en-GB"/>
              </w:rPr>
              <w:t>Redeployment Polic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E2649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7C9F8E9D" w14:textId="1AB1DCFF" w:rsidR="005D5AF5" w:rsidRPr="006763FC" w:rsidRDefault="00A94ED6" w:rsidP="00E07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view within 6 month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F23E9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15352" w14:textId="77777777" w:rsidR="005D5AF5" w:rsidRPr="00DE6ED7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5B0A" w14:textId="1C1C5435" w:rsidR="005D5AF5" w:rsidRPr="003B1206" w:rsidRDefault="00F8779D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Jul 26 - All Wales version expected</w:t>
            </w:r>
          </w:p>
        </w:tc>
      </w:tr>
      <w:tr w:rsidR="005D5AF5" w:rsidRPr="006763FC" w14:paraId="7FCFF4DE" w14:textId="77777777" w:rsidTr="001C4F9D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F5815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3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2E8EE" w14:textId="77777777" w:rsidR="005D5AF5" w:rsidRPr="005913A1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52" w:history="1">
              <w:r w:rsidRPr="005913A1">
                <w:rPr>
                  <w:rStyle w:val="Hyperlink"/>
                  <w:rFonts w:ascii="Verdana" w:hAnsi="Verdana"/>
                  <w:color w:val="auto"/>
                  <w:sz w:val="19"/>
                  <w:szCs w:val="19"/>
                  <w:u w:val="none"/>
                  <w:shd w:val="clear" w:color="auto" w:fill="EEEEEE"/>
                </w:rPr>
                <w:t>Referring Registrants to Nursing &amp; Midwifery Council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EE15B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rector of Nursing &amp; Patient Experienc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4108334E" w14:textId="77777777" w:rsidR="005D5AF5" w:rsidRPr="006763FC" w:rsidRDefault="005D5AF5" w:rsidP="00E07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ct-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5099B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E6A15" w14:textId="77777777" w:rsidR="005D5AF5" w:rsidRPr="00B7189F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Partnership For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7B52" w14:textId="77777777" w:rsidR="005D5AF5" w:rsidRPr="00B7189F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D5AF5" w:rsidRPr="006763FC" w14:paraId="5B5A0D97" w14:textId="77777777" w:rsidTr="001C4F9D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1E10E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3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3D264" w14:textId="77777777" w:rsidR="005D5AF5" w:rsidRPr="005913A1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Calibri" w:eastAsia="Times New Roman" w:hAnsi="Calibri" w:cs="Calibri"/>
                <w:lang w:eastAsia="en-GB"/>
              </w:rPr>
              <w:t>Maternity, Adoption, New Parent Support and Ordinary Parental Leav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B2D48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6C4ECAA" w14:textId="77777777" w:rsidR="005D5AF5" w:rsidRPr="006763FC" w:rsidRDefault="005D5AF5" w:rsidP="00E07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ul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-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7F081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247EC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1860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D5AF5" w:rsidRPr="006763FC" w14:paraId="207D6899" w14:textId="77777777" w:rsidTr="001C4F9D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83738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14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B1F42" w14:textId="77777777" w:rsidR="005D5AF5" w:rsidRPr="005913A1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53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Medical Study and Professional Leave Polic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AFE7D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Executive Medical Direct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932079C" w14:textId="77777777" w:rsidR="005D5AF5" w:rsidRPr="006763FC" w:rsidRDefault="005D5AF5" w:rsidP="00E07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Oct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AAB70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FB144" w14:textId="77777777" w:rsidR="005D5AF5" w:rsidRPr="001A404B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Partnership For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65C8" w14:textId="77777777" w:rsidR="005D5AF5" w:rsidRPr="001A404B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D5AF5" w:rsidRPr="006763FC" w14:paraId="386F353F" w14:textId="77777777" w:rsidTr="001C4F9D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27F3E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4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80FD6" w14:textId="77777777" w:rsidR="005D5AF5" w:rsidRPr="005913A1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54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Personal Relationships at Work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48C4A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7286BCFC" w14:textId="77777777" w:rsidR="005D5AF5" w:rsidRPr="006763FC" w:rsidRDefault="005D5AF5" w:rsidP="00E07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ct-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D020A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40217" w14:textId="77777777" w:rsidR="005D5AF5" w:rsidRPr="001A404B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F8A3" w14:textId="77777777" w:rsidR="005D5AF5" w:rsidRPr="001A404B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1C4F9D" w:rsidRPr="006763FC" w14:paraId="07AA7932" w14:textId="77777777" w:rsidTr="001C4F9D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A75ED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4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AB5E1" w14:textId="77777777" w:rsidR="001C4F9D" w:rsidRPr="005913A1" w:rsidRDefault="001C4F9D" w:rsidP="001C4F9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hyperlink r:id="rId55" w:history="1">
              <w:r w:rsidRPr="005913A1">
                <w:rPr>
                  <w:rStyle w:val="Hyperlink"/>
                  <w:rFonts w:cstheme="minorHAnsi"/>
                  <w:color w:val="auto"/>
                  <w:u w:val="none"/>
                </w:rPr>
                <w:t>Raising Concerns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035BB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14:paraId="48AA1B3A" w14:textId="4C88AC2E" w:rsidR="001C4F9D" w:rsidRPr="006763FC" w:rsidRDefault="001C4F9D" w:rsidP="001C4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00EE">
              <w:rPr>
                <w:rFonts w:ascii="Calibri" w:eastAsia="Times New Roman" w:hAnsi="Calibri" w:cs="Calibri"/>
                <w:color w:val="000000"/>
                <w:lang w:eastAsia="en-GB"/>
              </w:rPr>
              <w:t>All Wales Polic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3672C" w14:textId="77777777" w:rsidR="001C4F9D" w:rsidRPr="003B1206" w:rsidRDefault="001C4F9D" w:rsidP="001C4F9D">
            <w:pPr>
              <w:spacing w:after="0" w:line="240" w:lineRule="auto"/>
              <w:rPr>
                <w:rFonts w:ascii="Wingdings" w:eastAsia="Times New Roman" w:hAnsi="Wingdings" w:cs="Calibri"/>
                <w:lang w:eastAsia="en-GB"/>
              </w:rPr>
            </w:pPr>
            <w:r w:rsidRPr="003B1206">
              <w:rPr>
                <w:rFonts w:ascii="Wingdings" w:eastAsia="Times New Roman" w:hAnsi="Wingdings" w:cs="Calibri"/>
                <w:lang w:eastAsia="en-GB"/>
              </w:rPr>
              <w:t>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9DA6C" w14:textId="77777777" w:rsidR="001C4F9D" w:rsidRPr="001A404B" w:rsidRDefault="001C4F9D" w:rsidP="001C4F9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6077" w14:textId="77777777" w:rsidR="001C4F9D" w:rsidRPr="001A404B" w:rsidRDefault="001C4F9D" w:rsidP="001C4F9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1A404B">
              <w:rPr>
                <w:rFonts w:eastAsia="Times New Roman" w:cstheme="minorHAnsi"/>
                <w:lang w:eastAsia="en-GB"/>
              </w:rPr>
              <w:t xml:space="preserve">All Wales policy extant until replaced.  </w:t>
            </w:r>
          </w:p>
        </w:tc>
      </w:tr>
      <w:tr w:rsidR="001C4F9D" w:rsidRPr="006763FC" w14:paraId="7F8499A4" w14:textId="77777777" w:rsidTr="001C4F9D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81CFA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4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C7AEE" w14:textId="77777777" w:rsidR="001C4F9D" w:rsidRPr="005913A1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56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Menopause Polic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4B811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14:paraId="3E963DD4" w14:textId="330376EE" w:rsidR="001C4F9D" w:rsidRPr="006763FC" w:rsidRDefault="001C4F9D" w:rsidP="001C4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00EE">
              <w:rPr>
                <w:rFonts w:ascii="Calibri" w:eastAsia="Times New Roman" w:hAnsi="Calibri" w:cs="Calibri"/>
                <w:color w:val="000000"/>
                <w:lang w:eastAsia="en-GB"/>
              </w:rPr>
              <w:t>All Wales Polic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EC17D" w14:textId="77777777" w:rsidR="001C4F9D" w:rsidRPr="003B1206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lang w:eastAsia="en-GB"/>
              </w:rPr>
              <w:sym w:font="Wingdings" w:char="F0FC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1993A" w14:textId="77777777" w:rsidR="001C4F9D" w:rsidRPr="001A404B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FE1E" w14:textId="77777777" w:rsidR="001C4F9D" w:rsidRPr="001A404B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A404B">
              <w:rPr>
                <w:rFonts w:ascii="Calibri" w:eastAsia="Times New Roman" w:hAnsi="Calibri" w:cs="Calibri"/>
                <w:lang w:eastAsia="en-GB"/>
              </w:rPr>
              <w:t>All Wales policy extant until replaced</w:t>
            </w:r>
          </w:p>
        </w:tc>
      </w:tr>
      <w:tr w:rsidR="005D5AF5" w:rsidRPr="006763FC" w14:paraId="16966738" w14:textId="77777777" w:rsidTr="001C4F9D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D071321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5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337597DB" w14:textId="77777777" w:rsidR="005D5AF5" w:rsidRPr="005913A1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57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Policy to Support Staff who are Transitioning and all trans staff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14F6F3F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F6B90B1" w14:textId="77777777" w:rsidR="005D5AF5" w:rsidRPr="006763FC" w:rsidRDefault="005D5AF5" w:rsidP="00E07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v-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C9A90BE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AFBCF0" w14:textId="77777777" w:rsidR="005D5AF5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F01D08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Requires review in line with recent ruling to ensure it is in line with the law. Awaiting full government guidance.</w:t>
            </w:r>
            <w:r>
              <w:rPr>
                <w:rFonts w:ascii="Calibri" w:eastAsia="Times New Roman" w:hAnsi="Calibri" w:cs="Calibri"/>
                <w:lang w:eastAsia="en-GB"/>
              </w:rPr>
              <w:br/>
              <w:t>ARCHIVED 03.06.26</w:t>
            </w:r>
          </w:p>
        </w:tc>
      </w:tr>
      <w:tr w:rsidR="005D5AF5" w:rsidRPr="006763FC" w14:paraId="5370B8B3" w14:textId="77777777" w:rsidTr="00910D05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28260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6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50503D" w14:textId="77777777" w:rsidR="005D5AF5" w:rsidRPr="005913A1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58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Home Working Polic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30E90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14:paraId="31F276B4" w14:textId="0D8DFFFD" w:rsidR="005D5AF5" w:rsidRPr="006763FC" w:rsidRDefault="00910D05" w:rsidP="00E07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view within 6 month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0A504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76B30" w14:textId="77777777" w:rsidR="005D5AF5" w:rsidRPr="002B27E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D705" w14:textId="74F3340B" w:rsidR="005D5AF5" w:rsidRPr="003B1206" w:rsidRDefault="00910D0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o be reviewed by September 2026</w:t>
            </w:r>
          </w:p>
        </w:tc>
      </w:tr>
      <w:tr w:rsidR="005D5AF5" w:rsidRPr="006763FC" w14:paraId="17A043E7" w14:textId="77777777" w:rsidTr="001C4F9D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A9BB9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6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E4C2E0" w14:textId="77777777" w:rsidR="005D5AF5" w:rsidRPr="005913A1" w:rsidRDefault="005D5AF5" w:rsidP="00E070E2">
            <w:pPr>
              <w:spacing w:after="0" w:line="240" w:lineRule="auto"/>
              <w:rPr>
                <w:sz w:val="20"/>
                <w:szCs w:val="20"/>
              </w:rPr>
            </w:pPr>
            <w:hyperlink r:id="rId59" w:history="1">
              <w:r w:rsidRPr="005913A1">
                <w:rPr>
                  <w:rStyle w:val="Hyperlink"/>
                  <w:rFonts w:ascii="Verdana" w:hAnsi="Verdana"/>
                  <w:color w:val="auto"/>
                  <w:sz w:val="20"/>
                  <w:szCs w:val="20"/>
                  <w:u w:val="none"/>
                </w:rPr>
                <w:t>Respect &amp; Resolution Polic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4EDD4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26F4D1C8" w14:textId="519F5E41" w:rsidR="005D5AF5" w:rsidRPr="006763FC" w:rsidRDefault="001C4F9D" w:rsidP="00E07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ll Wales Polic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0B190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sym w:font="Wingdings" w:char="F0FC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894DE" w14:textId="77777777" w:rsidR="005D5AF5" w:rsidRPr="001A404B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BAEC" w14:textId="77777777" w:rsidR="005D5AF5" w:rsidRPr="001A404B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A404B">
              <w:rPr>
                <w:rFonts w:ascii="Calibri" w:eastAsia="Times New Roman" w:hAnsi="Calibri" w:cs="Calibri"/>
                <w:lang w:eastAsia="en-GB"/>
              </w:rPr>
              <w:t>All Wales policy extant until replaced</w:t>
            </w:r>
          </w:p>
          <w:p w14:paraId="4DA6EB5E" w14:textId="77777777" w:rsidR="005D5AF5" w:rsidRPr="001A404B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D5AF5" w:rsidRPr="006763FC" w14:paraId="582E121B" w14:textId="77777777" w:rsidTr="001C4F9D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9A4B8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7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122B3" w14:textId="77777777" w:rsidR="005D5AF5" w:rsidRPr="005913A1" w:rsidRDefault="005D5AF5" w:rsidP="00E070E2">
            <w:pPr>
              <w:spacing w:after="0" w:line="240" w:lineRule="auto"/>
            </w:pPr>
            <w:hyperlink r:id="rId60" w:history="1">
              <w:r w:rsidRPr="005913A1">
                <w:rPr>
                  <w:rStyle w:val="Hyperlink"/>
                  <w:rFonts w:ascii="Verdana" w:hAnsi="Verdana"/>
                  <w:color w:val="auto"/>
                  <w:sz w:val="19"/>
                  <w:szCs w:val="19"/>
                  <w:u w:val="none"/>
                  <w:shd w:val="clear" w:color="auto" w:fill="EEEEEE"/>
                </w:rPr>
                <w:t>Registration Polic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D109C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rector of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llied Health Professionals &amp; Health Science, Director of Nursing, Director of Workforce &amp;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2B22F382" w14:textId="77777777" w:rsidR="005D5AF5" w:rsidRPr="006763FC" w:rsidRDefault="005D5AF5" w:rsidP="00E07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ct-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49CF6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6884C" w14:textId="77777777" w:rsidR="005D5AF5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Partnership For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9A0F" w14:textId="77777777" w:rsidR="005D5AF5" w:rsidRPr="00012C8E" w:rsidRDefault="005D5AF5" w:rsidP="000B7DE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D5AF5" w:rsidRPr="006763FC" w14:paraId="3D251EDE" w14:textId="77777777" w:rsidTr="001C4F9D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97BC8" w14:textId="77777777" w:rsidR="005D5AF5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7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8EB007" w14:textId="77777777" w:rsidR="005D5AF5" w:rsidRPr="005913A1" w:rsidRDefault="005D5AF5" w:rsidP="00E070E2">
            <w:pPr>
              <w:spacing w:after="0" w:line="240" w:lineRule="auto"/>
            </w:pPr>
            <w:hyperlink r:id="rId61" w:history="1">
              <w:r w:rsidRPr="005913A1">
                <w:rPr>
                  <w:rStyle w:val="Hyperlink"/>
                  <w:rFonts w:ascii="Verdana" w:hAnsi="Verdana"/>
                  <w:color w:val="auto"/>
                  <w:sz w:val="19"/>
                  <w:szCs w:val="19"/>
                  <w:u w:val="none"/>
                  <w:shd w:val="clear" w:color="auto" w:fill="FFFFFF"/>
                </w:rPr>
                <w:t>Disclosure &amp; Barring Polic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3C67E" w14:textId="77777777" w:rsidR="005D5AF5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7DE2DAB0" w14:textId="77777777" w:rsidR="005D5AF5" w:rsidRDefault="005D5AF5" w:rsidP="00E07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ct-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C8927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65058" w14:textId="77777777" w:rsidR="005D5AF5" w:rsidRPr="002B27E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1C22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D5AF5" w:rsidRPr="006763FC" w14:paraId="7D292D6B" w14:textId="77777777" w:rsidTr="001C4F9D">
        <w:trPr>
          <w:trHeight w:val="5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DEE4F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7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C275D" w14:textId="77777777" w:rsidR="005D5AF5" w:rsidRPr="005913A1" w:rsidRDefault="005D5AF5" w:rsidP="00E070E2">
            <w:pPr>
              <w:spacing w:after="0" w:line="240" w:lineRule="auto"/>
            </w:pPr>
            <w:r>
              <w:t>Agile Working Framewor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8EEC62" w14:textId="77777777" w:rsidR="005D5AF5" w:rsidRPr="00381917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rector of Workforce &amp; 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2D0F3E06" w14:textId="77777777" w:rsidR="005D5AF5" w:rsidRPr="006763FC" w:rsidRDefault="005D5AF5" w:rsidP="00E07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c-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B3E87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A8C6B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DABB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D5AF5" w:rsidRPr="003B1206" w14:paraId="7E154991" w14:textId="77777777" w:rsidTr="001C4F9D">
        <w:trPr>
          <w:trHeight w:val="5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05AE2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7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B5112" w14:textId="77777777" w:rsidR="005D5AF5" w:rsidRPr="005913A1" w:rsidRDefault="005D5AF5" w:rsidP="00E070E2">
            <w:pPr>
              <w:spacing w:after="0" w:line="240" w:lineRule="auto"/>
            </w:pPr>
            <w:r>
              <w:t>EWTD Guidanc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11BF2A" w14:textId="77777777" w:rsidR="005D5AF5" w:rsidRPr="00381917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rector of Workforce &amp; 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7CDF5465" w14:textId="77777777" w:rsidR="005D5AF5" w:rsidRPr="006763FC" w:rsidRDefault="005D5AF5" w:rsidP="001C4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y-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59D7E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7B122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2E54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D5AF5" w:rsidRPr="003B1206" w14:paraId="6D09FDB6" w14:textId="77777777" w:rsidTr="001C4F9D">
        <w:trPr>
          <w:trHeight w:val="5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44606" w14:textId="77777777" w:rsidR="005D5AF5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7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F21E1" w14:textId="77777777" w:rsidR="005D5AF5" w:rsidRDefault="005D5AF5" w:rsidP="00E070E2">
            <w:pPr>
              <w:spacing w:after="0" w:line="240" w:lineRule="auto"/>
            </w:pPr>
            <w:r>
              <w:t>Fixed Term Contracts Polic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F39C71" w14:textId="77777777" w:rsidR="005D5AF5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rector of Workforce &amp; 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2FC55D83" w14:textId="77777777" w:rsidR="005D5AF5" w:rsidRDefault="005D5AF5" w:rsidP="001C4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pr-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148DA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49A00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E4CB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1C4F9D" w:rsidRPr="003B1206" w14:paraId="254CFF47" w14:textId="77777777" w:rsidTr="001C4F9D">
        <w:trPr>
          <w:trHeight w:val="5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71146" w14:textId="77777777" w:rsidR="001C4F9D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17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E8279" w14:textId="77777777" w:rsidR="001C4F9D" w:rsidRDefault="001C4F9D" w:rsidP="001C4F9D">
            <w:pPr>
              <w:spacing w:after="0" w:line="240" w:lineRule="auto"/>
            </w:pPr>
            <w:r>
              <w:t>Recovery of Overpayments Procedur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01FD8" w14:textId="77777777" w:rsidR="001C4F9D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rector of Workforce &amp; 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7E726AAC" w14:textId="4EBC71BD" w:rsidR="001C4F9D" w:rsidRDefault="001C4F9D" w:rsidP="001C4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0734">
              <w:rPr>
                <w:rFonts w:ascii="Calibri" w:eastAsia="Times New Roman" w:hAnsi="Calibri" w:cs="Calibri"/>
                <w:color w:val="000000"/>
                <w:lang w:eastAsia="en-GB"/>
              </w:rPr>
              <w:t>All Wales Polic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33416" w14:textId="77777777" w:rsidR="001C4F9D" w:rsidRPr="003B1206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sym w:font="Wingdings" w:char="F0FC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1DD2D" w14:textId="77777777" w:rsidR="001C4F9D" w:rsidRPr="001A404B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CF21" w14:textId="77777777" w:rsidR="001C4F9D" w:rsidRPr="001A404B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A404B">
              <w:rPr>
                <w:rFonts w:ascii="Calibri" w:eastAsia="Times New Roman" w:hAnsi="Calibri" w:cs="Calibri"/>
                <w:lang w:eastAsia="en-GB"/>
              </w:rPr>
              <w:t>A</w:t>
            </w:r>
            <w:r>
              <w:rPr>
                <w:rFonts w:ascii="Calibri" w:eastAsia="Times New Roman" w:hAnsi="Calibri" w:cs="Calibri"/>
                <w:lang w:eastAsia="en-GB"/>
              </w:rPr>
              <w:t>ll Wales</w:t>
            </w:r>
            <w:r w:rsidRPr="001A404B">
              <w:rPr>
                <w:rFonts w:ascii="Calibri" w:eastAsia="Times New Roman" w:hAnsi="Calibri" w:cs="Calibri"/>
                <w:lang w:eastAsia="en-GB"/>
              </w:rPr>
              <w:t xml:space="preserve"> policy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Pr="001A404B">
              <w:rPr>
                <w:rFonts w:ascii="Calibri" w:eastAsia="Times New Roman" w:hAnsi="Calibri" w:cs="Calibri"/>
                <w:lang w:eastAsia="en-GB"/>
              </w:rPr>
              <w:t>- extant until replaced</w:t>
            </w:r>
          </w:p>
        </w:tc>
      </w:tr>
      <w:tr w:rsidR="001C4F9D" w:rsidRPr="006763FC" w14:paraId="305B4A8A" w14:textId="77777777" w:rsidTr="001C4F9D">
        <w:trPr>
          <w:trHeight w:val="54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A1BEA" w14:textId="77777777" w:rsidR="001C4F9D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8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DA0AC" w14:textId="77777777" w:rsidR="001C4F9D" w:rsidRDefault="001C4F9D" w:rsidP="001C4F9D">
            <w:pPr>
              <w:spacing w:after="0" w:line="240" w:lineRule="auto"/>
            </w:pPr>
            <w:r>
              <w:t>Pregnancy Loss Polic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49B6F5" w14:textId="77777777" w:rsidR="001C4F9D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rector of Workforce &amp; 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5AFCB1FD" w14:textId="564C51AE" w:rsidR="001C4F9D" w:rsidRDefault="001C4F9D" w:rsidP="001C4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0734">
              <w:rPr>
                <w:rFonts w:ascii="Calibri" w:eastAsia="Times New Roman" w:hAnsi="Calibri" w:cs="Calibri"/>
                <w:color w:val="000000"/>
                <w:lang w:eastAsia="en-GB"/>
              </w:rPr>
              <w:t>All Wales Polic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520B6" w14:textId="77777777" w:rsidR="001C4F9D" w:rsidRPr="003B1206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sym w:font="Wingdings" w:char="F0FC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4ABE1" w14:textId="77777777" w:rsidR="001C4F9D" w:rsidRPr="001A404B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E56" w14:textId="77777777" w:rsidR="001C4F9D" w:rsidRPr="001A404B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A404B">
              <w:rPr>
                <w:rFonts w:ascii="Calibri" w:eastAsia="Times New Roman" w:hAnsi="Calibri" w:cs="Calibri"/>
                <w:lang w:eastAsia="en-GB"/>
              </w:rPr>
              <w:t>A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ll Wales </w:t>
            </w:r>
            <w:r w:rsidRPr="001A404B">
              <w:rPr>
                <w:rFonts w:ascii="Calibri" w:eastAsia="Times New Roman" w:hAnsi="Calibri" w:cs="Calibri"/>
                <w:lang w:eastAsia="en-GB"/>
              </w:rPr>
              <w:t>policy- extant until replaced</w:t>
            </w:r>
          </w:p>
        </w:tc>
      </w:tr>
      <w:tr w:rsidR="005D5AF5" w:rsidRPr="006763FC" w14:paraId="798267AD" w14:textId="77777777" w:rsidTr="001C4F9D">
        <w:trPr>
          <w:trHeight w:val="54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76D0B" w14:textId="77777777" w:rsidR="005D5AF5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8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F21D5" w14:textId="77777777" w:rsidR="005D5AF5" w:rsidRDefault="005D5AF5" w:rsidP="00E070E2">
            <w:pPr>
              <w:spacing w:after="0" w:line="240" w:lineRule="auto"/>
            </w:pPr>
            <w:r>
              <w:t>Sabbatical Leave Polic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18BE6" w14:textId="77777777" w:rsidR="005D5AF5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Executive Medical Director &amp; Director of Workforce &amp; 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4AD0ADC7" w14:textId="77777777" w:rsidR="005D5AF5" w:rsidRDefault="005D5AF5" w:rsidP="00E07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r-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7801D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AA3B1" w14:textId="77777777" w:rsidR="005D5AF5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Partnership For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77E4" w14:textId="77777777" w:rsidR="005D5AF5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D5AF5" w:rsidRPr="006763FC" w14:paraId="2E0BDC16" w14:textId="77777777" w:rsidTr="001C4F9D">
        <w:trPr>
          <w:trHeight w:val="54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04FCF" w14:textId="77777777" w:rsidR="005D5AF5" w:rsidRDefault="005D5AF5" w:rsidP="00087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8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28AB2" w14:textId="77777777" w:rsidR="005D5AF5" w:rsidRDefault="005D5AF5" w:rsidP="000875D0">
            <w:pPr>
              <w:spacing w:after="0" w:line="240" w:lineRule="auto"/>
            </w:pPr>
            <w:r>
              <w:t>Anti-Sexual Harassmen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FA7FB" w14:textId="77777777" w:rsidR="005D5AF5" w:rsidRDefault="005D5AF5" w:rsidP="000875D0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rector of Workforce &amp; 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533C0F71" w14:textId="3B2D4937" w:rsidR="005D5AF5" w:rsidRDefault="001C4F9D" w:rsidP="000875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ll Wales Polic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931ED" w14:textId="77777777" w:rsidR="005D5AF5" w:rsidRPr="003B1206" w:rsidRDefault="005D5AF5" w:rsidP="000875D0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sym w:font="Wingdings" w:char="F0FC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D1CB3" w14:textId="77777777" w:rsidR="005D5AF5" w:rsidRDefault="005D5AF5" w:rsidP="000875D0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F4E25">
              <w:rPr>
                <w:rFonts w:ascii="Calibri" w:eastAsia="Times New Roman" w:hAnsi="Calibri" w:cs="Calibri"/>
                <w:lang w:eastAsia="en-GB"/>
              </w:rPr>
              <w:t>Partnership For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E36F" w14:textId="77777777" w:rsidR="005D5AF5" w:rsidRDefault="005D5AF5" w:rsidP="000875D0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A404B">
              <w:rPr>
                <w:rFonts w:ascii="Calibri" w:eastAsia="Times New Roman" w:hAnsi="Calibri" w:cs="Calibri"/>
                <w:lang w:eastAsia="en-GB"/>
              </w:rPr>
              <w:t>A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ll Wales </w:t>
            </w:r>
            <w:r w:rsidRPr="001A404B">
              <w:rPr>
                <w:rFonts w:ascii="Calibri" w:eastAsia="Times New Roman" w:hAnsi="Calibri" w:cs="Calibri"/>
                <w:lang w:eastAsia="en-GB"/>
              </w:rPr>
              <w:t>policy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Pr="001A404B">
              <w:rPr>
                <w:rFonts w:ascii="Calibri" w:eastAsia="Times New Roman" w:hAnsi="Calibri" w:cs="Calibri"/>
                <w:lang w:eastAsia="en-GB"/>
              </w:rPr>
              <w:t>- extant until replaced</w:t>
            </w:r>
          </w:p>
        </w:tc>
      </w:tr>
      <w:tr w:rsidR="005D5AF5" w:rsidRPr="006763FC" w14:paraId="6036A8F8" w14:textId="77777777" w:rsidTr="001C4F9D">
        <w:trPr>
          <w:trHeight w:val="261"/>
        </w:trPr>
        <w:tc>
          <w:tcPr>
            <w:tcW w:w="14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</w:tcPr>
          <w:p w14:paraId="62C2A4BC" w14:textId="3DC14126" w:rsidR="005D5AF5" w:rsidRPr="005D5AF5" w:rsidRDefault="005D5AF5" w:rsidP="00E070E2">
            <w:pPr>
              <w:spacing w:after="0" w:line="240" w:lineRule="auto"/>
              <w:rPr>
                <w:b/>
                <w:bCs/>
                <w:color w:val="FFFFFF" w:themeColor="background1"/>
                <w:lang w:eastAsia="en-GB"/>
              </w:rPr>
            </w:pPr>
            <w:r w:rsidRPr="005D5AF5">
              <w:rPr>
                <w:b/>
                <w:bCs/>
                <w:color w:val="FFFFFF" w:themeColor="background1"/>
                <w:lang w:eastAsia="en-GB"/>
              </w:rPr>
              <w:t>Partnership Forum &amp; Q&amp;S Governance Group</w:t>
            </w:r>
          </w:p>
        </w:tc>
      </w:tr>
      <w:tr w:rsidR="005D5AF5" w:rsidRPr="006763FC" w14:paraId="3A226234" w14:textId="77777777" w:rsidTr="001C4F9D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70BC4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7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B1486" w14:textId="77777777" w:rsidR="005D5AF5" w:rsidRPr="005913A1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62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Nurse Rostering Polic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F4CF7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rector of Nursing &amp; Patient Experienc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77A89C55" w14:textId="57B924C1" w:rsidR="005D5AF5" w:rsidRPr="006763FC" w:rsidRDefault="001C4F9D" w:rsidP="00E07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view within 6 month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26BC8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D97B9" w14:textId="77777777" w:rsidR="005D5AF5" w:rsidRPr="00B7189F" w:rsidRDefault="005D5AF5" w:rsidP="00E070E2">
            <w:pPr>
              <w:spacing w:after="0" w:line="240" w:lineRule="auto"/>
              <w:rPr>
                <w:lang w:eastAsia="en-GB"/>
              </w:rPr>
            </w:pPr>
            <w:r>
              <w:rPr>
                <w:lang w:eastAsia="en-GB"/>
              </w:rPr>
              <w:t>Partnership Forum &amp; Q&amp;S Governance Grou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534C" w14:textId="77777777" w:rsidR="005D5AF5" w:rsidRPr="00B7189F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B7189F">
              <w:rPr>
                <w:lang w:eastAsia="en-GB"/>
              </w:rPr>
              <w:t>Work is in progress to update and extend to all Disciplines this work is jointly being undertaken with the Director of workforce &amp; OD Team.  This work is continuing</w:t>
            </w:r>
            <w:r>
              <w:rPr>
                <w:lang w:eastAsia="en-GB"/>
              </w:rPr>
              <w:t>.</w:t>
            </w:r>
          </w:p>
        </w:tc>
      </w:tr>
      <w:tr w:rsidR="005D5AF5" w:rsidRPr="006763FC" w14:paraId="68BFF5E5" w14:textId="77777777" w:rsidTr="001C4F9D">
        <w:trPr>
          <w:trHeight w:val="300"/>
        </w:trPr>
        <w:tc>
          <w:tcPr>
            <w:tcW w:w="14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</w:tcPr>
          <w:p w14:paraId="54FC290F" w14:textId="02AEACD0" w:rsidR="005D5AF5" w:rsidRPr="005D5AF5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GB"/>
              </w:rPr>
            </w:pPr>
            <w:r w:rsidRPr="005D5AF5">
              <w:rPr>
                <w:b/>
                <w:bCs/>
                <w:color w:val="FFFFFF" w:themeColor="background1"/>
                <w:lang w:eastAsia="en-GB"/>
              </w:rPr>
              <w:t>Q&amp;S Governance Group</w:t>
            </w:r>
          </w:p>
        </w:tc>
      </w:tr>
      <w:tr w:rsidR="005D5AF5" w:rsidRPr="006763FC" w14:paraId="0087EAB0" w14:textId="77777777" w:rsidTr="001C4F9D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E2554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8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8AE973" w14:textId="77777777" w:rsidR="005D5AF5" w:rsidRPr="00265D53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65D53">
              <w:rPr>
                <w:rFonts w:ascii="Calibri" w:eastAsia="Times New Roman" w:hAnsi="Calibri" w:cs="Calibri"/>
                <w:lang w:eastAsia="en-GB"/>
              </w:rPr>
              <w:t>Concerns Management Poli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AA3C4" w14:textId="77777777" w:rsidR="005D5AF5" w:rsidRPr="006763FC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rector of Nursing &amp; Patient Experie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35D95884" w14:textId="77777777" w:rsidR="005D5AF5" w:rsidRPr="006763FC" w:rsidRDefault="005D5AF5" w:rsidP="00E07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ug-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59046" w14:textId="77777777" w:rsidR="005D5AF5" w:rsidRPr="003B1206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CC2D8" w14:textId="77777777" w:rsidR="005D5AF5" w:rsidRPr="001A404B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lang w:eastAsia="en-GB"/>
              </w:rPr>
              <w:t xml:space="preserve"> Q&amp;S Governance Grou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A439" w14:textId="77777777" w:rsidR="005D5AF5" w:rsidRPr="001A404B" w:rsidRDefault="005D5AF5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</w:tc>
      </w:tr>
      <w:tr w:rsidR="001C4F9D" w:rsidRPr="006763FC" w14:paraId="09CE2C53" w14:textId="77777777" w:rsidTr="001C4F9D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B7DC6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2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4D119" w14:textId="77777777" w:rsidR="001C4F9D" w:rsidRPr="005913A1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63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Board Rounds Polic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68074" w14:textId="77777777" w:rsidR="001C4F9D" w:rsidRPr="006763F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rector of Nursing &amp; Patient Experience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&amp; Chief Operating Offic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3A4AA9D9" w14:textId="1206D1BE" w:rsidR="001C4F9D" w:rsidRPr="006763FC" w:rsidRDefault="001C4F9D" w:rsidP="001C4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6C7F">
              <w:rPr>
                <w:rFonts w:ascii="Calibri" w:eastAsia="Times New Roman" w:hAnsi="Calibri" w:cs="Calibri"/>
                <w:color w:val="000000"/>
                <w:lang w:eastAsia="en-GB"/>
              </w:rPr>
              <w:t>Review within 6 month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2BD27" w14:textId="77777777" w:rsidR="001C4F9D" w:rsidRPr="003B1206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F5A69" w14:textId="77777777" w:rsidR="001C4F9D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Q&amp;S Governance Grou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2E6E" w14:textId="77777777" w:rsidR="001C4F9D" w:rsidRPr="00B7189F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Currently under review</w:t>
            </w:r>
          </w:p>
        </w:tc>
      </w:tr>
      <w:tr w:rsidR="0051419E" w:rsidRPr="006763FC" w14:paraId="71095F8D" w14:textId="77777777" w:rsidTr="001C4F9D">
        <w:trPr>
          <w:trHeight w:val="264"/>
        </w:trPr>
        <w:tc>
          <w:tcPr>
            <w:tcW w:w="14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</w:tcPr>
          <w:p w14:paraId="7C15F29D" w14:textId="38BF50F1" w:rsidR="0051419E" w:rsidRPr="0051419E" w:rsidRDefault="0051419E" w:rsidP="0051419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51419E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 xml:space="preserve">Health &amp; </w:t>
            </w:r>
            <w:r w:rsidR="004A6489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>Safety</w:t>
            </w:r>
            <w:r w:rsidRPr="0051419E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 xml:space="preserve"> </w:t>
            </w:r>
            <w:r w:rsidR="004A6489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>Operational</w:t>
            </w:r>
            <w:r w:rsidRPr="0051419E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 xml:space="preserve"> Group</w:t>
            </w:r>
          </w:p>
        </w:tc>
      </w:tr>
      <w:tr w:rsidR="0051419E" w:rsidRPr="006763FC" w14:paraId="6A18B759" w14:textId="77777777" w:rsidTr="001C4F9D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9972E" w14:textId="1DF9515C" w:rsidR="0051419E" w:rsidRPr="006763FC" w:rsidRDefault="0051419E" w:rsidP="00514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8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98A30" w14:textId="00B305C6" w:rsidR="0051419E" w:rsidRPr="005913A1" w:rsidRDefault="0051419E" w:rsidP="0051419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64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Security Strategy &amp; Polic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74269" w14:textId="6EF13E1D" w:rsidR="0051419E" w:rsidRPr="00381917" w:rsidRDefault="0051419E" w:rsidP="0051419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rector of Fin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617B69FE" w14:textId="37E8DFCA" w:rsidR="0051419E" w:rsidRDefault="0051419E" w:rsidP="00514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ep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-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E29C9" w14:textId="7BDE1422" w:rsidR="0051419E" w:rsidRPr="003B1206" w:rsidRDefault="0051419E" w:rsidP="0051419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5EF2C" w14:textId="3CA19B54" w:rsidR="0051419E" w:rsidRPr="0029015C" w:rsidRDefault="0051419E" w:rsidP="0051419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Health &amp; </w:t>
            </w:r>
            <w:r w:rsidR="004A6489">
              <w:rPr>
                <w:rFonts w:ascii="Calibri" w:eastAsia="Times New Roman" w:hAnsi="Calibri" w:cs="Calibri"/>
                <w:lang w:eastAsia="en-GB"/>
              </w:rPr>
              <w:t>Safety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4A6489">
              <w:rPr>
                <w:rFonts w:ascii="Calibri" w:eastAsia="Times New Roman" w:hAnsi="Calibri" w:cs="Calibri"/>
                <w:lang w:eastAsia="en-GB"/>
              </w:rPr>
              <w:t>Operational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Grou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14B8" w14:textId="77777777" w:rsidR="0051419E" w:rsidRPr="001A404B" w:rsidRDefault="0051419E" w:rsidP="0051419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489" w:rsidRPr="006763FC" w14:paraId="3F5862C2" w14:textId="77777777" w:rsidTr="001C4F9D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9008B" w14:textId="7D51B285" w:rsidR="004A6489" w:rsidRPr="006763FC" w:rsidRDefault="004A6489" w:rsidP="004A6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9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F6BFB8" w14:textId="423AA21C" w:rsidR="004A6489" w:rsidRPr="005913A1" w:rsidRDefault="004A6489" w:rsidP="004A64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65" w:history="1">
              <w:r w:rsidRPr="005913A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Environmental Polic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25CCE8" w14:textId="5E69E782" w:rsidR="004A6489" w:rsidRPr="00381917" w:rsidRDefault="004A6489" w:rsidP="004A64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rector of Fin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3B32E308" w14:textId="1FE3502D" w:rsidR="004A6489" w:rsidRDefault="004A6489" w:rsidP="004A6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ul-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C8266" w14:textId="77777777" w:rsidR="004A6489" w:rsidRPr="003B1206" w:rsidRDefault="004A6489" w:rsidP="004A64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34A62" w14:textId="48D6DCE7" w:rsidR="004A6489" w:rsidRPr="0029015C" w:rsidRDefault="004A6489" w:rsidP="004A6489">
            <w:pPr>
              <w:spacing w:after="0" w:line="240" w:lineRule="auto"/>
              <w:rPr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Health &amp; Safety Operational Grou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8ECE" w14:textId="77777777" w:rsidR="004A6489" w:rsidRPr="001A404B" w:rsidRDefault="004A6489" w:rsidP="004A64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489" w:rsidRPr="006763FC" w14:paraId="4BF1DC4A" w14:textId="77777777" w:rsidTr="001C4F9D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26F30" w14:textId="72E02C28" w:rsidR="004A6489" w:rsidRPr="006763FC" w:rsidRDefault="004A6489" w:rsidP="004A6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9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E07521" w14:textId="1D0AEEAC" w:rsidR="004A6489" w:rsidRPr="005913A1" w:rsidRDefault="004A6489" w:rsidP="004A64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66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Violence &amp; Aggression polic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FA5406" w14:textId="477304F1" w:rsidR="004A6489" w:rsidRPr="00381917" w:rsidRDefault="004A6489" w:rsidP="004A64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81917">
              <w:rPr>
                <w:rFonts w:ascii="Calibri" w:eastAsia="Times New Roman" w:hAnsi="Calibri" w:cs="Calibri"/>
                <w:lang w:eastAsia="en-GB"/>
              </w:rPr>
              <w:t>Director of Fin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62762645" w14:textId="22915DD4" w:rsidR="004A6489" w:rsidRDefault="004A6489" w:rsidP="004A6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Oct-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718D4" w14:textId="3DC96469" w:rsidR="004A6489" w:rsidRPr="003B1206" w:rsidRDefault="004A6489" w:rsidP="004A64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06F35" w14:textId="7DD48843" w:rsidR="004A6489" w:rsidRPr="0029015C" w:rsidRDefault="004A6489" w:rsidP="004A6489">
            <w:pPr>
              <w:spacing w:after="0" w:line="240" w:lineRule="auto"/>
              <w:rPr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Health &amp; Safety Operational Grou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1733" w14:textId="77777777" w:rsidR="004A6489" w:rsidRPr="001A404B" w:rsidRDefault="004A6489" w:rsidP="004A64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1419E" w:rsidRPr="006763FC" w14:paraId="2CF68DF4" w14:textId="77777777" w:rsidTr="001C4F9D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C0D77" w14:textId="63678AE3" w:rsidR="0051419E" w:rsidRPr="006763FC" w:rsidRDefault="0051419E" w:rsidP="00514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11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6D68F8" w14:textId="6C0D2949" w:rsidR="0051419E" w:rsidRPr="005913A1" w:rsidRDefault="0051419E" w:rsidP="0051419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Calibri" w:eastAsia="Times New Roman" w:hAnsi="Calibri" w:cs="Calibri"/>
                <w:lang w:eastAsia="en-GB"/>
              </w:rPr>
              <w:t xml:space="preserve">Fire </w:t>
            </w:r>
            <w:r w:rsidR="004A6489">
              <w:rPr>
                <w:rFonts w:ascii="Calibri" w:eastAsia="Times New Roman" w:hAnsi="Calibri" w:cs="Calibri"/>
                <w:lang w:eastAsia="en-GB"/>
              </w:rPr>
              <w:t>Safety</w:t>
            </w:r>
            <w:r w:rsidRPr="005913A1">
              <w:rPr>
                <w:rFonts w:ascii="Calibri" w:eastAsia="Times New Roman" w:hAnsi="Calibri" w:cs="Calibri"/>
                <w:lang w:eastAsia="en-GB"/>
              </w:rPr>
              <w:t xml:space="preserve"> Polic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60CAA8" w14:textId="67DB0CFB" w:rsidR="0051419E" w:rsidRPr="00381917" w:rsidRDefault="0051419E" w:rsidP="0051419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81917">
              <w:rPr>
                <w:rFonts w:ascii="Calibri" w:eastAsia="Times New Roman" w:hAnsi="Calibri" w:cs="Calibri"/>
                <w:lang w:eastAsia="en-GB"/>
              </w:rPr>
              <w:t>Director of Fin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6E4B83B1" w14:textId="598DF749" w:rsidR="0051419E" w:rsidRDefault="0051419E" w:rsidP="00514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ep-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81675" w14:textId="3654A042" w:rsidR="0051419E" w:rsidRPr="003B1206" w:rsidRDefault="0051419E" w:rsidP="0051419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27BC4" w14:textId="0C037C12" w:rsidR="0051419E" w:rsidRPr="0029015C" w:rsidRDefault="0051419E" w:rsidP="0051419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9015C">
              <w:rPr>
                <w:lang w:eastAsia="en-GB"/>
              </w:rPr>
              <w:t xml:space="preserve">Health &amp; </w:t>
            </w:r>
            <w:r w:rsidR="004A6489">
              <w:rPr>
                <w:lang w:eastAsia="en-GB"/>
              </w:rPr>
              <w:t>Safety</w:t>
            </w:r>
            <w:r w:rsidRPr="0029015C">
              <w:rPr>
                <w:lang w:eastAsia="en-GB"/>
              </w:rPr>
              <w:t xml:space="preserve"> </w:t>
            </w:r>
            <w:r w:rsidR="004A6489">
              <w:rPr>
                <w:lang w:eastAsia="en-GB"/>
              </w:rPr>
              <w:t>Operational</w:t>
            </w:r>
            <w:r w:rsidRPr="0029015C">
              <w:rPr>
                <w:lang w:eastAsia="en-GB"/>
              </w:rPr>
              <w:t xml:space="preserve"> Grou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F24E" w14:textId="77777777" w:rsidR="0051419E" w:rsidRPr="001A404B" w:rsidRDefault="0051419E" w:rsidP="0051419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1419E" w:rsidRPr="006763FC" w14:paraId="6BEC80B8" w14:textId="77777777" w:rsidTr="001C4F9D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2025A" w14:textId="5508ACDB" w:rsidR="0051419E" w:rsidRPr="006763FC" w:rsidRDefault="0051419E" w:rsidP="00514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1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0F6D6" w14:textId="28115001" w:rsidR="0051419E" w:rsidRPr="005913A1" w:rsidRDefault="0051419E" w:rsidP="0051419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67" w:history="1">
              <w:r w:rsidRPr="005913A1">
                <w:rPr>
                  <w:rStyle w:val="Hyperlink"/>
                  <w:rFonts w:cstheme="minorHAnsi"/>
                  <w:color w:val="auto"/>
                  <w:u w:val="none"/>
                </w:rPr>
                <w:t xml:space="preserve">Health &amp; </w:t>
              </w:r>
              <w:r w:rsidR="004A6489">
                <w:rPr>
                  <w:rStyle w:val="Hyperlink"/>
                  <w:rFonts w:cstheme="minorHAnsi"/>
                  <w:color w:val="auto"/>
                  <w:u w:val="none"/>
                </w:rPr>
                <w:t>Safety</w:t>
              </w:r>
              <w:r w:rsidRPr="005913A1">
                <w:rPr>
                  <w:rStyle w:val="Hyperlink"/>
                  <w:rFonts w:cstheme="minorHAnsi"/>
                  <w:color w:val="auto"/>
                  <w:u w:val="none"/>
                </w:rPr>
                <w:t xml:space="preserve"> Polic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FA35CE" w14:textId="420B3847" w:rsidR="0051419E" w:rsidRPr="00381917" w:rsidRDefault="0051419E" w:rsidP="0051419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81917">
              <w:rPr>
                <w:rFonts w:ascii="Calibri" w:eastAsia="Times New Roman" w:hAnsi="Calibri" w:cs="Calibri"/>
                <w:lang w:eastAsia="en-GB"/>
              </w:rPr>
              <w:t>Director of Fin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23EECCF2" w14:textId="437ACE97" w:rsidR="0051419E" w:rsidRDefault="0051419E" w:rsidP="00514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ep-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920BB" w14:textId="595445AE" w:rsidR="0051419E" w:rsidRPr="003B1206" w:rsidRDefault="0051419E" w:rsidP="0051419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95DFA" w14:textId="407059D6" w:rsidR="0051419E" w:rsidRPr="0029015C" w:rsidRDefault="0051419E" w:rsidP="0051419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9015C">
              <w:rPr>
                <w:lang w:eastAsia="en-GB"/>
              </w:rPr>
              <w:t xml:space="preserve">Health &amp; </w:t>
            </w:r>
            <w:r w:rsidR="004A6489">
              <w:rPr>
                <w:lang w:eastAsia="en-GB"/>
              </w:rPr>
              <w:t>Safety</w:t>
            </w:r>
            <w:r w:rsidRPr="0029015C">
              <w:rPr>
                <w:lang w:eastAsia="en-GB"/>
              </w:rPr>
              <w:t xml:space="preserve"> </w:t>
            </w:r>
            <w:r w:rsidR="004A6489">
              <w:rPr>
                <w:lang w:eastAsia="en-GB"/>
              </w:rPr>
              <w:t>Operational</w:t>
            </w:r>
            <w:r w:rsidRPr="0029015C">
              <w:rPr>
                <w:lang w:eastAsia="en-GB"/>
              </w:rPr>
              <w:t xml:space="preserve"> Grou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3AED" w14:textId="77777777" w:rsidR="0051419E" w:rsidRPr="001A404B" w:rsidRDefault="0051419E" w:rsidP="0051419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489" w:rsidRPr="006763FC" w14:paraId="03F7E29E" w14:textId="77777777" w:rsidTr="004A6489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01BB9" w14:textId="7619EC6C" w:rsidR="004A6489" w:rsidRPr="006763FC" w:rsidRDefault="004A6489" w:rsidP="004A6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3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D44EDD" w14:textId="5B8FD242" w:rsidR="004A6489" w:rsidRPr="005913A1" w:rsidRDefault="004A6489" w:rsidP="004A64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68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Bomb Threat &amp; Suspicious Packages Polic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25924" w14:textId="378224E3" w:rsidR="004A6489" w:rsidRPr="00381917" w:rsidRDefault="004A6489" w:rsidP="004A64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Chief Operating Offic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</w:tcPr>
          <w:p w14:paraId="30828070" w14:textId="16CDFC6C" w:rsidR="004A6489" w:rsidRDefault="004A6489" w:rsidP="004A6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6C7F">
              <w:rPr>
                <w:rFonts w:ascii="Calibri" w:eastAsia="Times New Roman" w:hAnsi="Calibri" w:cs="Calibri"/>
                <w:color w:val="000000"/>
                <w:lang w:eastAsia="en-GB"/>
              </w:rPr>
              <w:t>Review within 6 month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611AC" w14:textId="77597A8C" w:rsidR="004A6489" w:rsidRPr="003B1206" w:rsidRDefault="004A6489" w:rsidP="004A64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0A3D0" w14:textId="3EBF395B" w:rsidR="004A6489" w:rsidRPr="0029015C" w:rsidRDefault="004A6489" w:rsidP="004A64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Q&amp;S Governance Grou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4278" w14:textId="4908327F" w:rsidR="004A6489" w:rsidRPr="001A404B" w:rsidRDefault="004A6489" w:rsidP="004A64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FB67AE">
              <w:rPr>
                <w:rFonts w:ascii="Calibri" w:eastAsia="Times New Roman" w:hAnsi="Calibri" w:cs="Calibri"/>
                <w:lang w:eastAsia="en-GB"/>
              </w:rPr>
              <w:t>July 26 Approved – awaiting confirmation</w:t>
            </w:r>
          </w:p>
        </w:tc>
      </w:tr>
      <w:tr w:rsidR="0029015C" w:rsidRPr="006763FC" w14:paraId="130CBC25" w14:textId="77777777" w:rsidTr="001C4F9D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B3BC5" w14:textId="77777777" w:rsidR="0029015C" w:rsidRPr="006763FC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3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0D41B" w14:textId="77777777" w:rsidR="0029015C" w:rsidRPr="005913A1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Calibri" w:eastAsia="Times New Roman" w:hAnsi="Calibri" w:cs="Calibri"/>
                <w:lang w:eastAsia="en-GB"/>
              </w:rPr>
              <w:t>Manual Handling Polic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5B3A0" w14:textId="77777777" w:rsidR="0029015C" w:rsidRPr="00381917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81917">
              <w:rPr>
                <w:rFonts w:ascii="Calibri" w:eastAsia="Times New Roman" w:hAnsi="Calibri" w:cs="Calibri"/>
                <w:lang w:eastAsia="en-GB"/>
              </w:rPr>
              <w:t>Director of Fin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4898D438" w14:textId="77777777" w:rsidR="0029015C" w:rsidRPr="006763FC" w:rsidRDefault="0029015C" w:rsidP="00290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un-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2530B" w14:textId="77777777" w:rsidR="0029015C" w:rsidRPr="003B1206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899A6" w14:textId="181E9056" w:rsidR="0029015C" w:rsidRPr="001A404B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9015C">
              <w:rPr>
                <w:rFonts w:ascii="Calibri" w:eastAsia="Times New Roman" w:hAnsi="Calibri" w:cs="Calibri"/>
                <w:lang w:eastAsia="en-GB"/>
              </w:rPr>
              <w:t xml:space="preserve">Health &amp; </w:t>
            </w:r>
            <w:r w:rsidR="004A6489">
              <w:rPr>
                <w:rFonts w:ascii="Calibri" w:eastAsia="Times New Roman" w:hAnsi="Calibri" w:cs="Calibri"/>
                <w:lang w:eastAsia="en-GB"/>
              </w:rPr>
              <w:t>Safety</w:t>
            </w:r>
            <w:r w:rsidRPr="0029015C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4A6489">
              <w:rPr>
                <w:rFonts w:ascii="Calibri" w:eastAsia="Times New Roman" w:hAnsi="Calibri" w:cs="Calibri"/>
                <w:lang w:eastAsia="en-GB"/>
              </w:rPr>
              <w:t>Operational</w:t>
            </w:r>
            <w:r w:rsidRPr="0029015C">
              <w:rPr>
                <w:rFonts w:ascii="Calibri" w:eastAsia="Times New Roman" w:hAnsi="Calibri" w:cs="Calibri"/>
                <w:lang w:eastAsia="en-GB"/>
              </w:rPr>
              <w:t xml:space="preserve"> Grou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482E" w14:textId="77777777" w:rsidR="0029015C" w:rsidRPr="001A404B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29015C" w:rsidRPr="006763FC" w14:paraId="284FA988" w14:textId="77777777" w:rsidTr="001C4F9D">
        <w:trPr>
          <w:trHeight w:val="58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A8A17" w14:textId="77777777" w:rsidR="0029015C" w:rsidRPr="006763FC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4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08C77" w14:textId="77777777" w:rsidR="0029015C" w:rsidRPr="005913A1" w:rsidRDefault="0029015C" w:rsidP="0029015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hyperlink r:id="rId69" w:history="1">
              <w:r w:rsidRPr="005913A1">
                <w:rPr>
                  <w:rStyle w:val="Hyperlink"/>
                  <w:rFonts w:cstheme="minorHAnsi"/>
                  <w:color w:val="auto"/>
                  <w:u w:val="none"/>
                </w:rPr>
                <w:t>Safer Medical Sharps Polic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99197" w14:textId="77777777" w:rsidR="0029015C" w:rsidRPr="00381917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81917">
              <w:rPr>
                <w:rFonts w:ascii="Calibri" w:eastAsia="Times New Roman" w:hAnsi="Calibri" w:cs="Calibri"/>
                <w:lang w:eastAsia="en-GB"/>
              </w:rPr>
              <w:t>Director of Fin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72317F7" w14:textId="77777777" w:rsidR="0029015C" w:rsidRPr="006763FC" w:rsidRDefault="0029015C" w:rsidP="00290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ep-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B047E" w14:textId="77777777" w:rsidR="0029015C" w:rsidRPr="003B1206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84499" w14:textId="30ECE82C" w:rsidR="0029015C" w:rsidRPr="001A404B" w:rsidRDefault="00663D7E" w:rsidP="002901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Health &amp; </w:t>
            </w:r>
            <w:r w:rsidR="004A6489">
              <w:rPr>
                <w:rFonts w:ascii="Calibri" w:eastAsia="Times New Roman" w:hAnsi="Calibri" w:cs="Calibri"/>
                <w:lang w:eastAsia="en-GB"/>
              </w:rPr>
              <w:t>Safety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4A6489">
              <w:rPr>
                <w:rFonts w:ascii="Calibri" w:eastAsia="Times New Roman" w:hAnsi="Calibri" w:cs="Calibri"/>
                <w:lang w:eastAsia="en-GB"/>
              </w:rPr>
              <w:t>Operational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Grou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477F" w14:textId="77777777" w:rsidR="0029015C" w:rsidRPr="001A404B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29015C" w:rsidRPr="006763FC" w14:paraId="25DEA319" w14:textId="77777777" w:rsidTr="001C4F9D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78A72" w14:textId="77777777" w:rsidR="0029015C" w:rsidRPr="006763FC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5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6E831" w14:textId="57D5D644" w:rsidR="0029015C" w:rsidRPr="005913A1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70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 xml:space="preserve">Water </w:t>
              </w:r>
              <w:r w:rsidR="004A6489">
                <w:rPr>
                  <w:rFonts w:ascii="Calibri" w:eastAsia="Times New Roman" w:hAnsi="Calibri" w:cs="Calibri"/>
                  <w:lang w:eastAsia="en-GB"/>
                </w:rPr>
                <w:t>Safety</w:t>
              </w:r>
              <w:r w:rsidRPr="005913A1">
                <w:rPr>
                  <w:rFonts w:ascii="Calibri" w:eastAsia="Times New Roman" w:hAnsi="Calibri" w:cs="Calibri"/>
                  <w:lang w:eastAsia="en-GB"/>
                </w:rPr>
                <w:t xml:space="preserve"> Polic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68329" w14:textId="77777777" w:rsidR="0029015C" w:rsidRPr="006763FC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rector of Fin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3BB86A7F" w14:textId="43423A4F" w:rsidR="0029015C" w:rsidRPr="006763FC" w:rsidRDefault="001C4F9D" w:rsidP="00290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view within 6 months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A597D" w14:textId="77777777" w:rsidR="0029015C" w:rsidRPr="003B1206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7D199" w14:textId="39D18D6A" w:rsidR="0029015C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9015C">
              <w:rPr>
                <w:rFonts w:ascii="Calibri" w:eastAsia="Times New Roman" w:hAnsi="Calibri" w:cs="Calibri"/>
                <w:lang w:eastAsia="en-GB"/>
              </w:rPr>
              <w:t xml:space="preserve">Health &amp; </w:t>
            </w:r>
            <w:r w:rsidR="004A6489">
              <w:rPr>
                <w:rFonts w:ascii="Calibri" w:eastAsia="Times New Roman" w:hAnsi="Calibri" w:cs="Calibri"/>
                <w:lang w:eastAsia="en-GB"/>
              </w:rPr>
              <w:t>Safety</w:t>
            </w:r>
            <w:r w:rsidRPr="0029015C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4A6489">
              <w:rPr>
                <w:rFonts w:ascii="Calibri" w:eastAsia="Times New Roman" w:hAnsi="Calibri" w:cs="Calibri"/>
                <w:lang w:eastAsia="en-GB"/>
              </w:rPr>
              <w:t>Operational</w:t>
            </w:r>
            <w:r w:rsidRPr="0029015C">
              <w:rPr>
                <w:rFonts w:ascii="Calibri" w:eastAsia="Times New Roman" w:hAnsi="Calibri" w:cs="Calibri"/>
                <w:lang w:eastAsia="en-GB"/>
              </w:rPr>
              <w:t xml:space="preserve"> Grou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B578" w14:textId="77777777" w:rsidR="0029015C" w:rsidRPr="003B1206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 Review underway – Jul 25</w:t>
            </w:r>
          </w:p>
        </w:tc>
      </w:tr>
      <w:tr w:rsidR="0029015C" w:rsidRPr="006763FC" w14:paraId="60DFBC10" w14:textId="77777777" w:rsidTr="001C4F9D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3BC23" w14:textId="77777777" w:rsidR="0029015C" w:rsidRPr="006763FC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5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5848D" w14:textId="77777777" w:rsidR="0029015C" w:rsidRPr="005913A1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71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Lone Working Polic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AD609" w14:textId="77777777" w:rsidR="0029015C" w:rsidRPr="00381917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81917">
              <w:rPr>
                <w:rFonts w:ascii="Calibri" w:eastAsia="Times New Roman" w:hAnsi="Calibri" w:cs="Calibri"/>
                <w:lang w:eastAsia="en-GB"/>
              </w:rPr>
              <w:t xml:space="preserve">Director of Financ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6721F5AD" w14:textId="77777777" w:rsidR="0029015C" w:rsidRPr="006763FC" w:rsidRDefault="0029015C" w:rsidP="00290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Sep-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AE8F5" w14:textId="77777777" w:rsidR="0029015C" w:rsidRPr="003B1206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7C331" w14:textId="54140670" w:rsidR="0029015C" w:rsidRPr="003B1206" w:rsidRDefault="00663D7E" w:rsidP="002901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Health &amp; </w:t>
            </w:r>
            <w:r w:rsidR="004A6489">
              <w:rPr>
                <w:rFonts w:ascii="Calibri" w:eastAsia="Times New Roman" w:hAnsi="Calibri" w:cs="Calibri"/>
                <w:lang w:eastAsia="en-GB"/>
              </w:rPr>
              <w:t>Safety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4A6489">
              <w:rPr>
                <w:rFonts w:ascii="Calibri" w:eastAsia="Times New Roman" w:hAnsi="Calibri" w:cs="Calibri"/>
                <w:lang w:eastAsia="en-GB"/>
              </w:rPr>
              <w:t>Operational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grou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ED84" w14:textId="77777777" w:rsidR="0029015C" w:rsidRPr="003B1206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29015C" w:rsidRPr="006763FC" w14:paraId="1387E2B9" w14:textId="77777777" w:rsidTr="001C4F9D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EAD39" w14:textId="77777777" w:rsidR="0029015C" w:rsidRPr="006763FC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5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881D67" w14:textId="77777777" w:rsidR="0029015C" w:rsidRPr="005913A1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72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Ligature Points Polic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CCD04" w14:textId="77777777" w:rsidR="0029015C" w:rsidRPr="00302AD1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4650DC">
              <w:rPr>
                <w:rFonts w:ascii="Calibri" w:eastAsia="Times New Roman" w:hAnsi="Calibri" w:cs="Calibri"/>
                <w:lang w:eastAsia="en-GB"/>
              </w:rPr>
              <w:t>Director of Fin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72B1DFB4" w14:textId="77777777" w:rsidR="0029015C" w:rsidRPr="006763FC" w:rsidRDefault="0029015C" w:rsidP="00290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ep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-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FE0A5" w14:textId="77777777" w:rsidR="0029015C" w:rsidRPr="003B1206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9F548" w14:textId="24CF28EA" w:rsidR="0029015C" w:rsidRPr="003B1206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9015C">
              <w:rPr>
                <w:rFonts w:ascii="Calibri" w:eastAsia="Times New Roman" w:hAnsi="Calibri" w:cs="Calibri"/>
                <w:lang w:eastAsia="en-GB"/>
              </w:rPr>
              <w:t xml:space="preserve">Health &amp; </w:t>
            </w:r>
            <w:r w:rsidR="004A6489">
              <w:rPr>
                <w:rFonts w:ascii="Calibri" w:eastAsia="Times New Roman" w:hAnsi="Calibri" w:cs="Calibri"/>
                <w:lang w:eastAsia="en-GB"/>
              </w:rPr>
              <w:t>Safety</w:t>
            </w:r>
            <w:r w:rsidRPr="0029015C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4A6489">
              <w:rPr>
                <w:rFonts w:ascii="Calibri" w:eastAsia="Times New Roman" w:hAnsi="Calibri" w:cs="Calibri"/>
                <w:lang w:eastAsia="en-GB"/>
              </w:rPr>
              <w:t>Operational</w:t>
            </w:r>
            <w:r w:rsidRPr="0029015C">
              <w:rPr>
                <w:rFonts w:ascii="Calibri" w:eastAsia="Times New Roman" w:hAnsi="Calibri" w:cs="Calibri"/>
                <w:lang w:eastAsia="en-GB"/>
              </w:rPr>
              <w:t xml:space="preserve"> Grou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8EBE" w14:textId="77777777" w:rsidR="0029015C" w:rsidRPr="003B1206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29015C" w:rsidRPr="006763FC" w14:paraId="4D14F3DC" w14:textId="77777777" w:rsidTr="001C4F9D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1828F" w14:textId="77777777" w:rsidR="0029015C" w:rsidRPr="006763FC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5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AA05C" w14:textId="77777777" w:rsidR="0029015C" w:rsidRPr="005913A1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Calibri" w:eastAsia="Times New Roman" w:hAnsi="Calibri" w:cs="Calibri"/>
                <w:lang w:eastAsia="en-GB"/>
              </w:rPr>
              <w:t>Asbestos Polic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6BF4B" w14:textId="77777777" w:rsidR="0029015C" w:rsidRPr="006763FC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rector of Fin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639559DD" w14:textId="77777777" w:rsidR="0029015C" w:rsidRPr="006763FC" w:rsidRDefault="0029015C" w:rsidP="00290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c-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56745" w14:textId="77777777" w:rsidR="0029015C" w:rsidRPr="003B1206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7C92A" w14:textId="42DF75C9" w:rsidR="0029015C" w:rsidRPr="003B1206" w:rsidRDefault="00663D7E" w:rsidP="002901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Health &amp; </w:t>
            </w:r>
            <w:r w:rsidR="004A6489">
              <w:rPr>
                <w:rFonts w:ascii="Calibri" w:eastAsia="Times New Roman" w:hAnsi="Calibri" w:cs="Calibri"/>
                <w:lang w:eastAsia="en-GB"/>
              </w:rPr>
              <w:t>Safety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4A6489">
              <w:rPr>
                <w:rFonts w:ascii="Calibri" w:eastAsia="Times New Roman" w:hAnsi="Calibri" w:cs="Calibri"/>
                <w:lang w:eastAsia="en-GB"/>
              </w:rPr>
              <w:t>Operational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Grou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16EB" w14:textId="77777777" w:rsidR="0029015C" w:rsidRPr="003B1206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29015C" w:rsidRPr="006763FC" w14:paraId="4471412E" w14:textId="77777777" w:rsidTr="001C4F9D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C2B7E" w14:textId="77777777" w:rsidR="0029015C" w:rsidRPr="006763FC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5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7D622F" w14:textId="77777777" w:rsidR="0029015C" w:rsidRPr="005913A1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73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Medical Gas Pipeline Systems Management Polic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C5DA6" w14:textId="77777777" w:rsidR="0029015C" w:rsidRPr="006763FC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rector of Fin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2611621A" w14:textId="77777777" w:rsidR="0029015C" w:rsidRPr="006763FC" w:rsidRDefault="0029015C" w:rsidP="00290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c-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D4D26" w14:textId="77777777" w:rsidR="0029015C" w:rsidRPr="003B1206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56C24" w14:textId="21D7EE4D" w:rsidR="0029015C" w:rsidRPr="003B1206" w:rsidRDefault="00663D7E" w:rsidP="002901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Health &amp; </w:t>
            </w:r>
            <w:r w:rsidR="004A6489">
              <w:rPr>
                <w:rFonts w:ascii="Calibri" w:eastAsia="Times New Roman" w:hAnsi="Calibri" w:cs="Calibri"/>
                <w:lang w:eastAsia="en-GB"/>
              </w:rPr>
              <w:t>Safety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4A6489">
              <w:rPr>
                <w:rFonts w:ascii="Calibri" w:eastAsia="Times New Roman" w:hAnsi="Calibri" w:cs="Calibri"/>
                <w:lang w:eastAsia="en-GB"/>
              </w:rPr>
              <w:t>Operational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Grou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89E7" w14:textId="77777777" w:rsidR="0029015C" w:rsidRPr="003B1206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29015C" w:rsidRPr="006763FC" w14:paraId="3F60A081" w14:textId="77777777" w:rsidTr="001C4F9D">
        <w:trPr>
          <w:trHeight w:val="64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E4885" w14:textId="77777777" w:rsidR="0029015C" w:rsidRPr="006763FC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5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0E2BF" w14:textId="77777777" w:rsidR="0029015C" w:rsidRPr="005913A1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74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Low Voltage Systems Management Polic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7775B" w14:textId="77777777" w:rsidR="0029015C" w:rsidRPr="006763FC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rector of Fin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408A99DA" w14:textId="77777777" w:rsidR="0029015C" w:rsidRPr="006763FC" w:rsidRDefault="0029015C" w:rsidP="00290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pr-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D1817" w14:textId="77777777" w:rsidR="0029015C" w:rsidRPr="003B1206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1E04D" w14:textId="1DD4F673" w:rsidR="0029015C" w:rsidRPr="003B1206" w:rsidRDefault="00663D7E" w:rsidP="002901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Health &amp; </w:t>
            </w:r>
            <w:r w:rsidR="004A6489">
              <w:rPr>
                <w:rFonts w:ascii="Calibri" w:eastAsia="Times New Roman" w:hAnsi="Calibri" w:cs="Calibri"/>
                <w:lang w:eastAsia="en-GB"/>
              </w:rPr>
              <w:t>Safety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4A6489">
              <w:rPr>
                <w:rFonts w:ascii="Calibri" w:eastAsia="Times New Roman" w:hAnsi="Calibri" w:cs="Calibri"/>
                <w:lang w:eastAsia="en-GB"/>
              </w:rPr>
              <w:t>Operational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Grou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E1C9" w14:textId="77777777" w:rsidR="0029015C" w:rsidRPr="003B1206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29015C" w:rsidRPr="006763FC" w14:paraId="215EEF68" w14:textId="77777777" w:rsidTr="001C4F9D">
        <w:trPr>
          <w:trHeight w:val="5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A4F73" w14:textId="77777777" w:rsidR="0029015C" w:rsidRPr="006763FC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5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6DFC5" w14:textId="77777777" w:rsidR="0029015C" w:rsidRPr="005913A1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75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Managing Contractors Polic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35F1C" w14:textId="77777777" w:rsidR="0029015C" w:rsidRPr="00381917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81917">
              <w:rPr>
                <w:rFonts w:ascii="Calibri" w:eastAsia="Times New Roman" w:hAnsi="Calibri" w:cs="Calibri"/>
                <w:lang w:eastAsia="en-GB"/>
              </w:rPr>
              <w:t>Director of Fin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2FE48725" w14:textId="77777777" w:rsidR="0029015C" w:rsidRPr="006763FC" w:rsidRDefault="0029015C" w:rsidP="00290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ct-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16557" w14:textId="77777777" w:rsidR="0029015C" w:rsidRPr="003B1206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99EB6" w14:textId="16AB03A2" w:rsidR="0029015C" w:rsidRPr="003B1206" w:rsidRDefault="00663D7E" w:rsidP="002901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Health &amp; </w:t>
            </w:r>
            <w:r w:rsidR="004A6489">
              <w:rPr>
                <w:rFonts w:ascii="Calibri" w:eastAsia="Times New Roman" w:hAnsi="Calibri" w:cs="Calibri"/>
                <w:lang w:eastAsia="en-GB"/>
              </w:rPr>
              <w:t>Safety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4A6489">
              <w:rPr>
                <w:rFonts w:ascii="Calibri" w:eastAsia="Times New Roman" w:hAnsi="Calibri" w:cs="Calibri"/>
                <w:lang w:eastAsia="en-GB"/>
              </w:rPr>
              <w:t>Operational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Grou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795D" w14:textId="77777777" w:rsidR="0029015C" w:rsidRPr="003B1206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29015C" w:rsidRPr="006763FC" w14:paraId="0EE5D795" w14:textId="77777777" w:rsidTr="001C4F9D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31DC1" w14:textId="77777777" w:rsidR="0029015C" w:rsidRPr="006763FC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6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95F10" w14:textId="77777777" w:rsidR="0029015C" w:rsidRPr="005913A1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76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Waste Management Polic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0BC81" w14:textId="77777777" w:rsidR="0029015C" w:rsidRPr="006763FC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rector of Fin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2FC9CF3" w14:textId="77777777" w:rsidR="0029015C" w:rsidRPr="006763FC" w:rsidRDefault="0029015C" w:rsidP="00290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ep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-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DC1F6" w14:textId="77777777" w:rsidR="0029015C" w:rsidRPr="003B1206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6D03E" w14:textId="3FD2CD2B" w:rsidR="0029015C" w:rsidRPr="003B1206" w:rsidRDefault="00663D7E" w:rsidP="002901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Health &amp; </w:t>
            </w:r>
            <w:r w:rsidR="004A6489">
              <w:rPr>
                <w:rFonts w:ascii="Calibri" w:eastAsia="Times New Roman" w:hAnsi="Calibri" w:cs="Calibri"/>
                <w:lang w:eastAsia="en-GB"/>
              </w:rPr>
              <w:t>Safety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4A6489">
              <w:rPr>
                <w:rFonts w:ascii="Calibri" w:eastAsia="Times New Roman" w:hAnsi="Calibri" w:cs="Calibri"/>
                <w:lang w:eastAsia="en-GB"/>
              </w:rPr>
              <w:t>Operational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Grou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84C9" w14:textId="77777777" w:rsidR="0029015C" w:rsidRPr="003B1206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29015C" w:rsidRPr="006763FC" w14:paraId="07220796" w14:textId="77777777" w:rsidTr="001C4F9D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C35D3" w14:textId="77777777" w:rsidR="0029015C" w:rsidRPr="00B70DA8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70DA8">
              <w:rPr>
                <w:rFonts w:ascii="Calibri" w:eastAsia="Times New Roman" w:hAnsi="Calibri" w:cs="Calibri"/>
                <w:color w:val="000000"/>
                <w:lang w:eastAsia="en-GB"/>
              </w:rPr>
              <w:t>16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F9B4CE" w14:textId="77777777" w:rsidR="0029015C" w:rsidRPr="005913A1" w:rsidRDefault="0029015C" w:rsidP="0029015C">
            <w:pPr>
              <w:spacing w:after="0" w:line="240" w:lineRule="auto"/>
              <w:rPr>
                <w:rFonts w:ascii="Calibri" w:hAnsi="Calibri" w:cs="Calibri"/>
              </w:rPr>
            </w:pPr>
            <w:hyperlink r:id="rId77" w:history="1">
              <w:r w:rsidRPr="005913A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Energy Polic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A4087" w14:textId="77777777" w:rsidR="0029015C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rector of Fin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55AA5CAC" w14:textId="77777777" w:rsidR="0029015C" w:rsidRPr="006763FC" w:rsidRDefault="0029015C" w:rsidP="00290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ul</w:t>
            </w:r>
            <w:r>
              <w:rPr>
                <w:rFonts w:eastAsia="Times New Roman"/>
                <w:color w:val="000000"/>
                <w:lang w:eastAsia="en-GB"/>
              </w:rPr>
              <w:t>-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22654" w14:textId="77777777" w:rsidR="0029015C" w:rsidRPr="003B1206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510F2" w14:textId="01019ED1" w:rsidR="0029015C" w:rsidRPr="001A404B" w:rsidRDefault="00663D7E" w:rsidP="002901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Health &amp; </w:t>
            </w:r>
            <w:r w:rsidR="004A6489">
              <w:rPr>
                <w:rFonts w:ascii="Calibri" w:eastAsia="Times New Roman" w:hAnsi="Calibri" w:cs="Calibri"/>
                <w:lang w:eastAsia="en-GB"/>
              </w:rPr>
              <w:t>Safety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4A6489">
              <w:rPr>
                <w:rFonts w:ascii="Calibri" w:eastAsia="Times New Roman" w:hAnsi="Calibri" w:cs="Calibri"/>
                <w:lang w:eastAsia="en-GB"/>
              </w:rPr>
              <w:t>Operational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Grou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0919" w14:textId="77777777" w:rsidR="0029015C" w:rsidRPr="00F14FDC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1C4F9D" w:rsidRPr="006763FC" w14:paraId="558A83A2" w14:textId="77777777" w:rsidTr="001C4F9D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9B094" w14:textId="77777777" w:rsidR="001C4F9D" w:rsidRPr="001F1C44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16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47E241" w14:textId="77777777" w:rsidR="001C4F9D" w:rsidRPr="005913A1" w:rsidRDefault="001C4F9D" w:rsidP="001C4F9D">
            <w:pPr>
              <w:spacing w:after="0" w:line="240" w:lineRule="auto"/>
              <w:rPr>
                <w:rFonts w:cstheme="minorHAnsi"/>
              </w:rPr>
            </w:pPr>
            <w:hyperlink r:id="rId78" w:history="1">
              <w:r w:rsidRPr="005913A1">
                <w:rPr>
                  <w:rStyle w:val="Hyperlink"/>
                  <w:rFonts w:cstheme="minorHAnsi"/>
                  <w:color w:val="auto"/>
                  <w:u w:val="none"/>
                </w:rPr>
                <w:t>Display Screen Equipment Procedure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F8BD8" w14:textId="77777777" w:rsidR="001C4F9D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rector of Fin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4F6481BC" w14:textId="61C52CE6" w:rsidR="001C4F9D" w:rsidRDefault="001C4F9D" w:rsidP="001C4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42A67">
              <w:rPr>
                <w:rFonts w:ascii="Calibri" w:eastAsia="Times New Roman" w:hAnsi="Calibri" w:cs="Calibri"/>
                <w:color w:val="000000"/>
                <w:lang w:eastAsia="en-GB"/>
              </w:rPr>
              <w:t>Review within 6 month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1DFD7" w14:textId="77777777" w:rsidR="001C4F9D" w:rsidRPr="003B1206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5188A" w14:textId="606CE3F8" w:rsidR="001C4F9D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9015C">
              <w:rPr>
                <w:rFonts w:ascii="Calibri" w:eastAsia="Times New Roman" w:hAnsi="Calibri" w:cs="Calibri"/>
                <w:lang w:eastAsia="en-GB"/>
              </w:rPr>
              <w:t xml:space="preserve">Health &amp; </w:t>
            </w:r>
            <w:r w:rsidR="004A6489">
              <w:rPr>
                <w:rFonts w:ascii="Calibri" w:eastAsia="Times New Roman" w:hAnsi="Calibri" w:cs="Calibri"/>
                <w:lang w:eastAsia="en-GB"/>
              </w:rPr>
              <w:t>Safety</w:t>
            </w:r>
            <w:r w:rsidRPr="0029015C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4A6489">
              <w:rPr>
                <w:rFonts w:ascii="Calibri" w:eastAsia="Times New Roman" w:hAnsi="Calibri" w:cs="Calibri"/>
                <w:lang w:eastAsia="en-GB"/>
              </w:rPr>
              <w:t>Operational</w:t>
            </w:r>
            <w:r w:rsidRPr="0029015C">
              <w:rPr>
                <w:rFonts w:ascii="Calibri" w:eastAsia="Times New Roman" w:hAnsi="Calibri" w:cs="Calibri"/>
                <w:lang w:eastAsia="en-GB"/>
              </w:rPr>
              <w:t xml:space="preserve"> Grou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5361" w14:textId="77777777" w:rsidR="001C4F9D" w:rsidRPr="00F14FDC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Review underway – Jul 25</w:t>
            </w:r>
          </w:p>
        </w:tc>
      </w:tr>
      <w:tr w:rsidR="001C4F9D" w:rsidRPr="006763FC" w14:paraId="5C6B4863" w14:textId="77777777" w:rsidTr="001C4F9D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8BE0F" w14:textId="77777777" w:rsidR="001C4F9D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7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D027FB" w14:textId="77777777" w:rsidR="001C4F9D" w:rsidRDefault="001C4F9D" w:rsidP="001C4F9D">
            <w:pPr>
              <w:spacing w:after="0" w:line="240" w:lineRule="auto"/>
            </w:pPr>
            <w:r>
              <w:t>Ventilation Poli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A9C8D" w14:textId="77777777" w:rsidR="001C4F9D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rector of Fin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2674BB4B" w14:textId="2DBD0969" w:rsidR="001C4F9D" w:rsidRDefault="001C4F9D" w:rsidP="001C4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42A67">
              <w:rPr>
                <w:rFonts w:ascii="Calibri" w:eastAsia="Times New Roman" w:hAnsi="Calibri" w:cs="Calibri"/>
                <w:color w:val="000000"/>
                <w:lang w:eastAsia="en-GB"/>
              </w:rPr>
              <w:t>Review within 6 month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1FF90" w14:textId="77777777" w:rsidR="001C4F9D" w:rsidRPr="003B1206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636EA" w14:textId="61D132BE" w:rsidR="001C4F9D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Health &amp; </w:t>
            </w:r>
            <w:r w:rsidR="004A6489">
              <w:rPr>
                <w:rFonts w:ascii="Calibri" w:eastAsia="Times New Roman" w:hAnsi="Calibri" w:cs="Calibri"/>
                <w:lang w:eastAsia="en-GB"/>
              </w:rPr>
              <w:t>Safety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4A6489">
              <w:rPr>
                <w:rFonts w:ascii="Calibri" w:eastAsia="Times New Roman" w:hAnsi="Calibri" w:cs="Calibri"/>
                <w:lang w:eastAsia="en-GB"/>
              </w:rPr>
              <w:t>Operational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Grou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95A9" w14:textId="77777777" w:rsidR="001C4F9D" w:rsidRPr="003B1206" w:rsidRDefault="001C4F9D" w:rsidP="001C4F9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Review underway – Jul 25</w:t>
            </w:r>
          </w:p>
        </w:tc>
      </w:tr>
      <w:tr w:rsidR="0029015C" w:rsidRPr="006763FC" w14:paraId="221793EE" w14:textId="77777777" w:rsidTr="001C4F9D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4EF8F" w14:textId="77777777" w:rsidR="0029015C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7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270284" w14:textId="77777777" w:rsidR="0029015C" w:rsidRDefault="0029015C" w:rsidP="0029015C">
            <w:pPr>
              <w:spacing w:after="0" w:line="240" w:lineRule="auto"/>
            </w:pPr>
            <w:r>
              <w:t>First Aid Poli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832F5" w14:textId="77777777" w:rsidR="0029015C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rector of Fin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14:paraId="40E7B2E7" w14:textId="77777777" w:rsidR="0029015C" w:rsidRDefault="0029015C" w:rsidP="00290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c-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70FDA" w14:textId="77777777" w:rsidR="0029015C" w:rsidRPr="003B1206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7E00E" w14:textId="283F1F31" w:rsidR="0029015C" w:rsidRPr="003B1206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9015C">
              <w:rPr>
                <w:rFonts w:ascii="Calibri" w:eastAsia="Times New Roman" w:hAnsi="Calibri" w:cs="Calibri"/>
                <w:lang w:eastAsia="en-GB"/>
              </w:rPr>
              <w:t xml:space="preserve">Health &amp; </w:t>
            </w:r>
            <w:r w:rsidR="004A6489">
              <w:rPr>
                <w:rFonts w:ascii="Calibri" w:eastAsia="Times New Roman" w:hAnsi="Calibri" w:cs="Calibri"/>
                <w:lang w:eastAsia="en-GB"/>
              </w:rPr>
              <w:t>Safety</w:t>
            </w:r>
            <w:r w:rsidRPr="0029015C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4A6489">
              <w:rPr>
                <w:rFonts w:ascii="Calibri" w:eastAsia="Times New Roman" w:hAnsi="Calibri" w:cs="Calibri"/>
                <w:lang w:eastAsia="en-GB"/>
              </w:rPr>
              <w:t>Operational</w:t>
            </w:r>
            <w:r w:rsidRPr="0029015C">
              <w:rPr>
                <w:rFonts w:ascii="Calibri" w:eastAsia="Times New Roman" w:hAnsi="Calibri" w:cs="Calibri"/>
                <w:lang w:eastAsia="en-GB"/>
              </w:rPr>
              <w:t xml:space="preserve"> Grou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6C53" w14:textId="77777777" w:rsidR="0029015C" w:rsidRPr="003B1206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29015C" w:rsidRPr="006763FC" w14:paraId="0B179279" w14:textId="77777777" w:rsidTr="001C4F9D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2DAE3" w14:textId="77777777" w:rsidR="0029015C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7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E436F9" w14:textId="77777777" w:rsidR="0029015C" w:rsidRDefault="0029015C" w:rsidP="0029015C">
            <w:pPr>
              <w:spacing w:after="0" w:line="240" w:lineRule="auto"/>
            </w:pPr>
            <w:r>
              <w:t>High Voltage Poli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D8F5A" w14:textId="77777777" w:rsidR="0029015C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rector of Fin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14:paraId="4C113F92" w14:textId="77777777" w:rsidR="0029015C" w:rsidRDefault="0029015C" w:rsidP="00290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ct -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08FA4" w14:textId="77777777" w:rsidR="0029015C" w:rsidRPr="003B1206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36AFC" w14:textId="43537ED9" w:rsidR="0029015C" w:rsidRPr="003B1206" w:rsidRDefault="00663D7E" w:rsidP="002901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Health &amp; </w:t>
            </w:r>
            <w:r w:rsidR="004A6489">
              <w:rPr>
                <w:rFonts w:ascii="Calibri" w:eastAsia="Times New Roman" w:hAnsi="Calibri" w:cs="Calibri"/>
                <w:lang w:eastAsia="en-GB"/>
              </w:rPr>
              <w:t>Safety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4A6489">
              <w:rPr>
                <w:rFonts w:ascii="Calibri" w:eastAsia="Times New Roman" w:hAnsi="Calibri" w:cs="Calibri"/>
                <w:lang w:eastAsia="en-GB"/>
              </w:rPr>
              <w:t>Operational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Grou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084F" w14:textId="77777777" w:rsidR="0029015C" w:rsidRPr="003B1206" w:rsidRDefault="0029015C" w:rsidP="002901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</w:tbl>
    <w:p w14:paraId="3491D23E" w14:textId="77777777" w:rsidR="003D7EF3" w:rsidRPr="003D7EF3" w:rsidRDefault="003D7EF3" w:rsidP="003D7EF3"/>
    <w:sectPr w:rsidR="003D7EF3" w:rsidRPr="003D7EF3" w:rsidSect="00BC5C1F">
      <w:footerReference w:type="default" r:id="rId7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28B37" w14:textId="77777777" w:rsidR="00F65908" w:rsidRDefault="00F65908" w:rsidP="003A54F1">
      <w:pPr>
        <w:spacing w:after="0" w:line="240" w:lineRule="auto"/>
      </w:pPr>
      <w:r>
        <w:separator/>
      </w:r>
    </w:p>
  </w:endnote>
  <w:endnote w:type="continuationSeparator" w:id="0">
    <w:p w14:paraId="7BF9A2B6" w14:textId="77777777" w:rsidR="00F65908" w:rsidRDefault="00F65908" w:rsidP="003A54F1">
      <w:pPr>
        <w:spacing w:after="0" w:line="240" w:lineRule="auto"/>
      </w:pPr>
      <w:r>
        <w:continuationSeparator/>
      </w:r>
    </w:p>
  </w:endnote>
  <w:endnote w:type="continuationNotice" w:id="1">
    <w:p w14:paraId="7503782C" w14:textId="77777777" w:rsidR="00F65908" w:rsidRDefault="00F659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7990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E9040" w14:textId="0F1DF76E" w:rsidR="0066378B" w:rsidRDefault="006637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A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64AA3D" w14:textId="77777777" w:rsidR="0066378B" w:rsidRDefault="00663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77F12" w14:textId="77777777" w:rsidR="00F65908" w:rsidRDefault="00F65908" w:rsidP="003A54F1">
      <w:pPr>
        <w:spacing w:after="0" w:line="240" w:lineRule="auto"/>
      </w:pPr>
      <w:r>
        <w:separator/>
      </w:r>
    </w:p>
  </w:footnote>
  <w:footnote w:type="continuationSeparator" w:id="0">
    <w:p w14:paraId="1D5AE9C6" w14:textId="77777777" w:rsidR="00F65908" w:rsidRDefault="00F65908" w:rsidP="003A54F1">
      <w:pPr>
        <w:spacing w:after="0" w:line="240" w:lineRule="auto"/>
      </w:pPr>
      <w:r>
        <w:continuationSeparator/>
      </w:r>
    </w:p>
  </w:footnote>
  <w:footnote w:type="continuationNotice" w:id="1">
    <w:p w14:paraId="483136B9" w14:textId="77777777" w:rsidR="00F65908" w:rsidRDefault="00F6590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3FC"/>
    <w:rsid w:val="000026E8"/>
    <w:rsid w:val="00012C8E"/>
    <w:rsid w:val="00013198"/>
    <w:rsid w:val="00014D16"/>
    <w:rsid w:val="00015469"/>
    <w:rsid w:val="0001634C"/>
    <w:rsid w:val="00017477"/>
    <w:rsid w:val="00027556"/>
    <w:rsid w:val="00035014"/>
    <w:rsid w:val="00035C8E"/>
    <w:rsid w:val="00051771"/>
    <w:rsid w:val="00056455"/>
    <w:rsid w:val="00056D81"/>
    <w:rsid w:val="0007051F"/>
    <w:rsid w:val="000761A4"/>
    <w:rsid w:val="000875D0"/>
    <w:rsid w:val="00087DC7"/>
    <w:rsid w:val="000A0670"/>
    <w:rsid w:val="000A1E11"/>
    <w:rsid w:val="000A6B65"/>
    <w:rsid w:val="000B2AB2"/>
    <w:rsid w:val="000B7DED"/>
    <w:rsid w:val="000C5A0A"/>
    <w:rsid w:val="000C7A9E"/>
    <w:rsid w:val="000D61A5"/>
    <w:rsid w:val="000E6ED1"/>
    <w:rsid w:val="000E7979"/>
    <w:rsid w:val="000F4E25"/>
    <w:rsid w:val="001071F2"/>
    <w:rsid w:val="001102CD"/>
    <w:rsid w:val="00113A78"/>
    <w:rsid w:val="0012182F"/>
    <w:rsid w:val="001404BC"/>
    <w:rsid w:val="00141365"/>
    <w:rsid w:val="0014798A"/>
    <w:rsid w:val="00153942"/>
    <w:rsid w:val="001638AB"/>
    <w:rsid w:val="00181247"/>
    <w:rsid w:val="0018402C"/>
    <w:rsid w:val="0019099C"/>
    <w:rsid w:val="00191356"/>
    <w:rsid w:val="001932F3"/>
    <w:rsid w:val="0019575B"/>
    <w:rsid w:val="00197D68"/>
    <w:rsid w:val="001A404B"/>
    <w:rsid w:val="001A4C3B"/>
    <w:rsid w:val="001A4F4C"/>
    <w:rsid w:val="001A51EC"/>
    <w:rsid w:val="001B0177"/>
    <w:rsid w:val="001B34C8"/>
    <w:rsid w:val="001C4F9D"/>
    <w:rsid w:val="001E14E2"/>
    <w:rsid w:val="001E3E04"/>
    <w:rsid w:val="001E5680"/>
    <w:rsid w:val="001E7EEE"/>
    <w:rsid w:val="001F1C44"/>
    <w:rsid w:val="001F7415"/>
    <w:rsid w:val="00200E05"/>
    <w:rsid w:val="0022147F"/>
    <w:rsid w:val="00231C2A"/>
    <w:rsid w:val="0023307C"/>
    <w:rsid w:val="002345F8"/>
    <w:rsid w:val="002548BE"/>
    <w:rsid w:val="00257977"/>
    <w:rsid w:val="00257BD0"/>
    <w:rsid w:val="00265D53"/>
    <w:rsid w:val="00276422"/>
    <w:rsid w:val="0029015C"/>
    <w:rsid w:val="002925C4"/>
    <w:rsid w:val="002A0B58"/>
    <w:rsid w:val="002A59D5"/>
    <w:rsid w:val="002A79AF"/>
    <w:rsid w:val="002B6777"/>
    <w:rsid w:val="002C0B3C"/>
    <w:rsid w:val="002C6A93"/>
    <w:rsid w:val="002E2D61"/>
    <w:rsid w:val="002F423C"/>
    <w:rsid w:val="002F4551"/>
    <w:rsid w:val="0030184E"/>
    <w:rsid w:val="003019FC"/>
    <w:rsid w:val="00302AD1"/>
    <w:rsid w:val="00306440"/>
    <w:rsid w:val="0031080E"/>
    <w:rsid w:val="0031668D"/>
    <w:rsid w:val="0033336E"/>
    <w:rsid w:val="00335545"/>
    <w:rsid w:val="0033737D"/>
    <w:rsid w:val="003538E2"/>
    <w:rsid w:val="003574DD"/>
    <w:rsid w:val="00360A00"/>
    <w:rsid w:val="00370C14"/>
    <w:rsid w:val="00373173"/>
    <w:rsid w:val="003731AC"/>
    <w:rsid w:val="00376759"/>
    <w:rsid w:val="003778F9"/>
    <w:rsid w:val="0038149A"/>
    <w:rsid w:val="00381917"/>
    <w:rsid w:val="00382E4E"/>
    <w:rsid w:val="00383287"/>
    <w:rsid w:val="00383901"/>
    <w:rsid w:val="00383C8C"/>
    <w:rsid w:val="003A4C38"/>
    <w:rsid w:val="003A54F1"/>
    <w:rsid w:val="003A6ECB"/>
    <w:rsid w:val="003B1206"/>
    <w:rsid w:val="003C273E"/>
    <w:rsid w:val="003D20E2"/>
    <w:rsid w:val="003D5BB2"/>
    <w:rsid w:val="003D7EF3"/>
    <w:rsid w:val="00405C22"/>
    <w:rsid w:val="004207AA"/>
    <w:rsid w:val="00422F61"/>
    <w:rsid w:val="00425E64"/>
    <w:rsid w:val="004346FE"/>
    <w:rsid w:val="00450A7B"/>
    <w:rsid w:val="004511D0"/>
    <w:rsid w:val="00452962"/>
    <w:rsid w:val="00454FAB"/>
    <w:rsid w:val="004650DC"/>
    <w:rsid w:val="004708B9"/>
    <w:rsid w:val="00483C21"/>
    <w:rsid w:val="00485A80"/>
    <w:rsid w:val="0049219D"/>
    <w:rsid w:val="004A6489"/>
    <w:rsid w:val="004A6DFF"/>
    <w:rsid w:val="004C5176"/>
    <w:rsid w:val="004D69D5"/>
    <w:rsid w:val="004E1A50"/>
    <w:rsid w:val="004E7A7A"/>
    <w:rsid w:val="00503432"/>
    <w:rsid w:val="005035A7"/>
    <w:rsid w:val="005064D8"/>
    <w:rsid w:val="0051419E"/>
    <w:rsid w:val="00514541"/>
    <w:rsid w:val="005227B7"/>
    <w:rsid w:val="005238C6"/>
    <w:rsid w:val="00525A32"/>
    <w:rsid w:val="00536A94"/>
    <w:rsid w:val="005417C2"/>
    <w:rsid w:val="00547411"/>
    <w:rsid w:val="00550FBE"/>
    <w:rsid w:val="00552DEA"/>
    <w:rsid w:val="00553954"/>
    <w:rsid w:val="00555A51"/>
    <w:rsid w:val="00557DD6"/>
    <w:rsid w:val="005616F3"/>
    <w:rsid w:val="00562F22"/>
    <w:rsid w:val="00565F57"/>
    <w:rsid w:val="00573F80"/>
    <w:rsid w:val="0057614D"/>
    <w:rsid w:val="005776D2"/>
    <w:rsid w:val="0058252D"/>
    <w:rsid w:val="005829EE"/>
    <w:rsid w:val="005860C0"/>
    <w:rsid w:val="005913A1"/>
    <w:rsid w:val="00592234"/>
    <w:rsid w:val="00596E6E"/>
    <w:rsid w:val="005A2A1C"/>
    <w:rsid w:val="005A3A76"/>
    <w:rsid w:val="005A4484"/>
    <w:rsid w:val="005B2924"/>
    <w:rsid w:val="005D5AF5"/>
    <w:rsid w:val="005D681B"/>
    <w:rsid w:val="005D7729"/>
    <w:rsid w:val="005D7C56"/>
    <w:rsid w:val="005E0E3C"/>
    <w:rsid w:val="005E1EC0"/>
    <w:rsid w:val="005E7FA7"/>
    <w:rsid w:val="005F4828"/>
    <w:rsid w:val="005F7580"/>
    <w:rsid w:val="00603A78"/>
    <w:rsid w:val="00603B17"/>
    <w:rsid w:val="006203C1"/>
    <w:rsid w:val="00624EB3"/>
    <w:rsid w:val="006250A5"/>
    <w:rsid w:val="0062764E"/>
    <w:rsid w:val="00637F06"/>
    <w:rsid w:val="006531AE"/>
    <w:rsid w:val="00653431"/>
    <w:rsid w:val="00660432"/>
    <w:rsid w:val="0066378B"/>
    <w:rsid w:val="00663D7E"/>
    <w:rsid w:val="006679A3"/>
    <w:rsid w:val="00672CB0"/>
    <w:rsid w:val="006763FC"/>
    <w:rsid w:val="006768D1"/>
    <w:rsid w:val="0068681D"/>
    <w:rsid w:val="00687886"/>
    <w:rsid w:val="00690ED5"/>
    <w:rsid w:val="00697E99"/>
    <w:rsid w:val="006A06C0"/>
    <w:rsid w:val="006A2B6B"/>
    <w:rsid w:val="006A449E"/>
    <w:rsid w:val="006B5985"/>
    <w:rsid w:val="006C2B65"/>
    <w:rsid w:val="006C2D2E"/>
    <w:rsid w:val="006D360A"/>
    <w:rsid w:val="006D3E68"/>
    <w:rsid w:val="006E059E"/>
    <w:rsid w:val="006E0ECC"/>
    <w:rsid w:val="006E688B"/>
    <w:rsid w:val="006F1BF0"/>
    <w:rsid w:val="006F70ED"/>
    <w:rsid w:val="00707AE4"/>
    <w:rsid w:val="00712686"/>
    <w:rsid w:val="0072541B"/>
    <w:rsid w:val="0072656A"/>
    <w:rsid w:val="007405FF"/>
    <w:rsid w:val="00747705"/>
    <w:rsid w:val="007542DE"/>
    <w:rsid w:val="00754333"/>
    <w:rsid w:val="0076489A"/>
    <w:rsid w:val="007652A1"/>
    <w:rsid w:val="00776B08"/>
    <w:rsid w:val="00790CEF"/>
    <w:rsid w:val="007963F8"/>
    <w:rsid w:val="007966D7"/>
    <w:rsid w:val="00797DBF"/>
    <w:rsid w:val="007A763D"/>
    <w:rsid w:val="007C07BE"/>
    <w:rsid w:val="007C5377"/>
    <w:rsid w:val="007C7391"/>
    <w:rsid w:val="007C7925"/>
    <w:rsid w:val="007D2547"/>
    <w:rsid w:val="007D2BE7"/>
    <w:rsid w:val="007D3E19"/>
    <w:rsid w:val="007E0A8E"/>
    <w:rsid w:val="007E1A91"/>
    <w:rsid w:val="007F424F"/>
    <w:rsid w:val="008059FE"/>
    <w:rsid w:val="00823BC9"/>
    <w:rsid w:val="00823E64"/>
    <w:rsid w:val="0083132C"/>
    <w:rsid w:val="0083266A"/>
    <w:rsid w:val="00842607"/>
    <w:rsid w:val="00846741"/>
    <w:rsid w:val="00867A52"/>
    <w:rsid w:val="008726DC"/>
    <w:rsid w:val="008765D1"/>
    <w:rsid w:val="00877D44"/>
    <w:rsid w:val="008834F1"/>
    <w:rsid w:val="00887283"/>
    <w:rsid w:val="00892049"/>
    <w:rsid w:val="00895095"/>
    <w:rsid w:val="008A0CCB"/>
    <w:rsid w:val="008A5DE4"/>
    <w:rsid w:val="008A76B2"/>
    <w:rsid w:val="008C5E3E"/>
    <w:rsid w:val="008D7B05"/>
    <w:rsid w:val="008E7E6D"/>
    <w:rsid w:val="008F1F44"/>
    <w:rsid w:val="008F20E9"/>
    <w:rsid w:val="008F5E32"/>
    <w:rsid w:val="00904977"/>
    <w:rsid w:val="009064B9"/>
    <w:rsid w:val="00906909"/>
    <w:rsid w:val="00910D05"/>
    <w:rsid w:val="0091205B"/>
    <w:rsid w:val="0091315F"/>
    <w:rsid w:val="00913829"/>
    <w:rsid w:val="00924B57"/>
    <w:rsid w:val="009273C8"/>
    <w:rsid w:val="00954FC1"/>
    <w:rsid w:val="00960608"/>
    <w:rsid w:val="00963DA7"/>
    <w:rsid w:val="00965A6F"/>
    <w:rsid w:val="009666AA"/>
    <w:rsid w:val="00973609"/>
    <w:rsid w:val="0097547F"/>
    <w:rsid w:val="00983BBC"/>
    <w:rsid w:val="00985123"/>
    <w:rsid w:val="00995E4F"/>
    <w:rsid w:val="009B6F64"/>
    <w:rsid w:val="009C1409"/>
    <w:rsid w:val="009C688E"/>
    <w:rsid w:val="009C72E4"/>
    <w:rsid w:val="009D31EE"/>
    <w:rsid w:val="009E1243"/>
    <w:rsid w:val="009F05C5"/>
    <w:rsid w:val="009F17BF"/>
    <w:rsid w:val="00A01B0F"/>
    <w:rsid w:val="00A06C75"/>
    <w:rsid w:val="00A11EC0"/>
    <w:rsid w:val="00A15B69"/>
    <w:rsid w:val="00A22DFB"/>
    <w:rsid w:val="00A557ED"/>
    <w:rsid w:val="00A61296"/>
    <w:rsid w:val="00A6568B"/>
    <w:rsid w:val="00A71266"/>
    <w:rsid w:val="00A73E7D"/>
    <w:rsid w:val="00A80FA1"/>
    <w:rsid w:val="00A8185D"/>
    <w:rsid w:val="00A85DF3"/>
    <w:rsid w:val="00A916B4"/>
    <w:rsid w:val="00A94ED6"/>
    <w:rsid w:val="00AA733A"/>
    <w:rsid w:val="00AC0723"/>
    <w:rsid w:val="00AD158E"/>
    <w:rsid w:val="00AD1B49"/>
    <w:rsid w:val="00AD20A2"/>
    <w:rsid w:val="00AD56FF"/>
    <w:rsid w:val="00AD6211"/>
    <w:rsid w:val="00AD7E57"/>
    <w:rsid w:val="00AE3D30"/>
    <w:rsid w:val="00AF07D8"/>
    <w:rsid w:val="00AF145C"/>
    <w:rsid w:val="00B00635"/>
    <w:rsid w:val="00B33290"/>
    <w:rsid w:val="00B44C75"/>
    <w:rsid w:val="00B54AF5"/>
    <w:rsid w:val="00B70264"/>
    <w:rsid w:val="00B70DA8"/>
    <w:rsid w:val="00B7189F"/>
    <w:rsid w:val="00B73B1D"/>
    <w:rsid w:val="00B80F22"/>
    <w:rsid w:val="00B87C81"/>
    <w:rsid w:val="00BA4940"/>
    <w:rsid w:val="00BA4FDE"/>
    <w:rsid w:val="00BA6EB0"/>
    <w:rsid w:val="00BB20C3"/>
    <w:rsid w:val="00BB48F2"/>
    <w:rsid w:val="00BC4D95"/>
    <w:rsid w:val="00BC5C1F"/>
    <w:rsid w:val="00BC6FB1"/>
    <w:rsid w:val="00BD5BC3"/>
    <w:rsid w:val="00BE5806"/>
    <w:rsid w:val="00BF0A54"/>
    <w:rsid w:val="00BF20BC"/>
    <w:rsid w:val="00BF32DE"/>
    <w:rsid w:val="00C00846"/>
    <w:rsid w:val="00C34F7C"/>
    <w:rsid w:val="00C350F4"/>
    <w:rsid w:val="00C45D4E"/>
    <w:rsid w:val="00C47630"/>
    <w:rsid w:val="00C5745E"/>
    <w:rsid w:val="00C64EF6"/>
    <w:rsid w:val="00C71CA8"/>
    <w:rsid w:val="00C729EA"/>
    <w:rsid w:val="00C768F3"/>
    <w:rsid w:val="00C812D3"/>
    <w:rsid w:val="00C84EE6"/>
    <w:rsid w:val="00C8788D"/>
    <w:rsid w:val="00C92C97"/>
    <w:rsid w:val="00C9739B"/>
    <w:rsid w:val="00CA55DA"/>
    <w:rsid w:val="00CA6737"/>
    <w:rsid w:val="00CA7FE8"/>
    <w:rsid w:val="00CC4884"/>
    <w:rsid w:val="00CC5BD3"/>
    <w:rsid w:val="00CD1717"/>
    <w:rsid w:val="00CF053E"/>
    <w:rsid w:val="00D04C57"/>
    <w:rsid w:val="00D11494"/>
    <w:rsid w:val="00D13C9E"/>
    <w:rsid w:val="00D30423"/>
    <w:rsid w:val="00D30693"/>
    <w:rsid w:val="00D42D53"/>
    <w:rsid w:val="00D465FD"/>
    <w:rsid w:val="00D51444"/>
    <w:rsid w:val="00D66082"/>
    <w:rsid w:val="00D80AE5"/>
    <w:rsid w:val="00D83652"/>
    <w:rsid w:val="00D8618D"/>
    <w:rsid w:val="00D86309"/>
    <w:rsid w:val="00D87009"/>
    <w:rsid w:val="00D879EB"/>
    <w:rsid w:val="00D912C7"/>
    <w:rsid w:val="00D959A6"/>
    <w:rsid w:val="00DA0ED5"/>
    <w:rsid w:val="00DA6DF3"/>
    <w:rsid w:val="00DD574A"/>
    <w:rsid w:val="00DE0BA9"/>
    <w:rsid w:val="00DE6192"/>
    <w:rsid w:val="00DF0721"/>
    <w:rsid w:val="00DF72FE"/>
    <w:rsid w:val="00E043FD"/>
    <w:rsid w:val="00E05783"/>
    <w:rsid w:val="00E070E2"/>
    <w:rsid w:val="00E10559"/>
    <w:rsid w:val="00E276D1"/>
    <w:rsid w:val="00E31DBD"/>
    <w:rsid w:val="00E336CA"/>
    <w:rsid w:val="00E33C70"/>
    <w:rsid w:val="00E528DD"/>
    <w:rsid w:val="00E55F76"/>
    <w:rsid w:val="00E56344"/>
    <w:rsid w:val="00E7235C"/>
    <w:rsid w:val="00E72F1D"/>
    <w:rsid w:val="00E80DB3"/>
    <w:rsid w:val="00E845C4"/>
    <w:rsid w:val="00EA3253"/>
    <w:rsid w:val="00EB0BB6"/>
    <w:rsid w:val="00EB49F2"/>
    <w:rsid w:val="00EB6C38"/>
    <w:rsid w:val="00EC28BC"/>
    <w:rsid w:val="00ED33AA"/>
    <w:rsid w:val="00ED465C"/>
    <w:rsid w:val="00EF0728"/>
    <w:rsid w:val="00EF203B"/>
    <w:rsid w:val="00EF3071"/>
    <w:rsid w:val="00F001F0"/>
    <w:rsid w:val="00F02EEE"/>
    <w:rsid w:val="00F13954"/>
    <w:rsid w:val="00F14670"/>
    <w:rsid w:val="00F14FDC"/>
    <w:rsid w:val="00F21D83"/>
    <w:rsid w:val="00F2365B"/>
    <w:rsid w:val="00F427B0"/>
    <w:rsid w:val="00F5606A"/>
    <w:rsid w:val="00F6009E"/>
    <w:rsid w:val="00F65908"/>
    <w:rsid w:val="00F71D94"/>
    <w:rsid w:val="00F73109"/>
    <w:rsid w:val="00F75A97"/>
    <w:rsid w:val="00F8779D"/>
    <w:rsid w:val="00F913E3"/>
    <w:rsid w:val="00F92EA7"/>
    <w:rsid w:val="00F9355B"/>
    <w:rsid w:val="00F97E6F"/>
    <w:rsid w:val="00FA3504"/>
    <w:rsid w:val="00FB67AE"/>
    <w:rsid w:val="00FC2048"/>
    <w:rsid w:val="00FC3F2F"/>
    <w:rsid w:val="00FC4081"/>
    <w:rsid w:val="00FE4E23"/>
    <w:rsid w:val="00FE5F36"/>
    <w:rsid w:val="00FF1CE6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24B110"/>
  <w15:chartTrackingRefBased/>
  <w15:docId w15:val="{999E2A5E-68AE-4D96-B589-B7D2D4F1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76B0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70D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630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15B6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A5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4F1"/>
  </w:style>
  <w:style w:type="paragraph" w:styleId="Footer">
    <w:name w:val="footer"/>
    <w:basedOn w:val="Normal"/>
    <w:link w:val="FooterChar"/>
    <w:uiPriority w:val="99"/>
    <w:unhideWhenUsed/>
    <w:rsid w:val="003A5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4F1"/>
  </w:style>
  <w:style w:type="character" w:customStyle="1" w:styleId="Heading1Char">
    <w:name w:val="Heading 1 Char"/>
    <w:basedOn w:val="DefaultParagraphFont"/>
    <w:link w:val="Heading1"/>
    <w:rsid w:val="00776B08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A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A6E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59223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D5A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5A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5A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A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howis.wales.nhs.uk/sites3/docopen.cfm?orgid=743&amp;id=471582&amp;uuid=8ACD81A8-C5C1-362A-64191887804694DF" TargetMode="External"/><Relationship Id="rId21" Type="http://schemas.openxmlformats.org/officeDocument/2006/relationships/hyperlink" Target="http://howis.wales.nhs.uk/sites3/docopen.cfm?orgid=743&amp;id=528625&amp;uuid=F4515CC0-C68E-A22F-317F1A9014FBC9BF" TargetMode="External"/><Relationship Id="rId42" Type="http://schemas.openxmlformats.org/officeDocument/2006/relationships/hyperlink" Target="http://howis.wales.nhs.uk/sites3/docopen.cfm?orgid=743&amp;id=487860&amp;uuid=8FCBE57D-B9E2-A95B-09FFEC8026A3E968" TargetMode="External"/><Relationship Id="rId47" Type="http://schemas.openxmlformats.org/officeDocument/2006/relationships/hyperlink" Target="http://howis.wales.nhs.uk/sites3/docopen.cfm?orgid=743&amp;id=448503&amp;uuid=F935F724-C065-E5C0-B9484E5269ABE47A" TargetMode="External"/><Relationship Id="rId63" Type="http://schemas.openxmlformats.org/officeDocument/2006/relationships/hyperlink" Target="http://howis.wales.nhs.uk/sites3/docopen.cfm?orgid=743&amp;id=405491&amp;uuid=EFE1990F-9369-85AF-4C54FB8CFE8D3B1D" TargetMode="External"/><Relationship Id="rId68" Type="http://schemas.openxmlformats.org/officeDocument/2006/relationships/hyperlink" Target="http://howis.wales.nhs.uk/sites3/docopen.cfm?orgid=743&amp;id=455074&amp;uuid=888DEDF9-DAF5-B6C6-6FAA8FAA390CD1FD" TargetMode="External"/><Relationship Id="rId16" Type="http://schemas.openxmlformats.org/officeDocument/2006/relationships/hyperlink" Target="http://howis.wales.nhs.uk/sites3/docopen.cfm?orgid=743&amp;id=539483&amp;uuid=025BC493-997A-96D4-CCCEDA9AE1A1867E" TargetMode="External"/><Relationship Id="rId11" Type="http://schemas.openxmlformats.org/officeDocument/2006/relationships/hyperlink" Target="http://howis.wales.nhs.uk/sites3/docopen.cfm?orgid=743&amp;id=538830&amp;uuid=CBB7BE73-9866-2080-3F6EC3FFCEF43988" TargetMode="External"/><Relationship Id="rId32" Type="http://schemas.openxmlformats.org/officeDocument/2006/relationships/hyperlink" Target="http://howis.wales.nhs.uk/sites3/docopen.cfm?orgid=743&amp;id=510013&amp;uuid=DEC4C87C-C507-862F-14990C7691B16CBF" TargetMode="External"/><Relationship Id="rId37" Type="http://schemas.openxmlformats.org/officeDocument/2006/relationships/hyperlink" Target="http://howis.wales.nhs.uk/sites3/docopen.cfm?orgid=743&amp;id=546554&amp;uuid=CEF81FCD-0B15-D126-904F9C49A2088F8E" TargetMode="External"/><Relationship Id="rId53" Type="http://schemas.openxmlformats.org/officeDocument/2006/relationships/hyperlink" Target="http://howis.wales.nhs.uk/sites3/docopen.cfm?orgid=743&amp;id=459200&amp;uuid=89437170-B1D8-C41D-9512ECEA9B144668" TargetMode="External"/><Relationship Id="rId58" Type="http://schemas.openxmlformats.org/officeDocument/2006/relationships/hyperlink" Target="http://howis.wales.nhs.uk/sites3/docopen.cfm?orgid=743&amp;id=523167&amp;uuid=D0BC2894-93CB-C6A2-519335D83F65BCFE" TargetMode="External"/><Relationship Id="rId74" Type="http://schemas.openxmlformats.org/officeDocument/2006/relationships/hyperlink" Target="http://howis.wales.nhs.uk/sites3/docopen.cfm?orgid=743&amp;id=509910&amp;uuid=4C124F20-A789-7268-02BB58B1235A2BC0" TargetMode="External"/><Relationship Id="rId79" Type="http://schemas.openxmlformats.org/officeDocument/2006/relationships/footer" Target="footer1.xml"/><Relationship Id="rId5" Type="http://schemas.openxmlformats.org/officeDocument/2006/relationships/styles" Target="styles.xml"/><Relationship Id="rId61" Type="http://schemas.openxmlformats.org/officeDocument/2006/relationships/hyperlink" Target="http://howis.wales.nhs.uk/sites3/docopen.cfm?orgid=743&amp;id=545787&amp;uuid=6303DF02-0A52-5887-75188FFFE80EE451" TargetMode="External"/><Relationship Id="rId19" Type="http://schemas.openxmlformats.org/officeDocument/2006/relationships/hyperlink" Target="http://howis.wales.nhs.uk/sites3/docopen.cfm?orgid=743&amp;id=545784&amp;uuid=6303DF02-0A52-5887-75188FFFE80EE451" TargetMode="External"/><Relationship Id="rId14" Type="http://schemas.openxmlformats.org/officeDocument/2006/relationships/hyperlink" Target="http://howis.wales.nhs.uk/sites3/docopen.cfm?orgid=743&amp;id=545487&amp;uuid=D032FF98-98FA-20C7-5CE5DB34FF91AE9A" TargetMode="External"/><Relationship Id="rId22" Type="http://schemas.openxmlformats.org/officeDocument/2006/relationships/hyperlink" Target="http://howis.wales.nhs.uk/sites3/docopen.cfm?orgid=743&amp;id=395886&amp;uuid=EF6DF425-E14A-5CDF-7B00CA78A51E1256" TargetMode="External"/><Relationship Id="rId27" Type="http://schemas.openxmlformats.org/officeDocument/2006/relationships/hyperlink" Target="http://howis.wales.nhs.uk/sites3/docopen.cfm?orgid=743&amp;id=528635&amp;uuid=F76DA608-F733-AF9A-7535D6EDF60FE1BD" TargetMode="External"/><Relationship Id="rId30" Type="http://schemas.openxmlformats.org/officeDocument/2006/relationships/hyperlink" Target="http://howis.wales.nhs.uk/sites3/docopen.cfm?orgid=743&amp;id=546623&amp;uuid=D5FF265C-F2AA-1FD3-3CC35615772D7169" TargetMode="External"/><Relationship Id="rId35" Type="http://schemas.openxmlformats.org/officeDocument/2006/relationships/hyperlink" Target="http://howis.wales.nhs.uk/sites3/docopen.cfm?orgid=743&amp;id=541022&amp;uuid=E3ABE00F-B536-A51E-1F1EE9C1AF6F1705" TargetMode="External"/><Relationship Id="rId43" Type="http://schemas.openxmlformats.org/officeDocument/2006/relationships/hyperlink" Target="http://howis.wales.nhs.uk/sites3/docopen.cfm?orgid=743&amp;id=414952&amp;uuid=EFE1990F-9369-85AF-4C54FB8CFE8D3B1D" TargetMode="External"/><Relationship Id="rId48" Type="http://schemas.openxmlformats.org/officeDocument/2006/relationships/hyperlink" Target="http://howis.wales.nhs.uk/sites3/docopen.cfm?orgid=743&amp;id=397360&amp;uuid=EF6DF425-E14A-5CDF-7B00CA78A51E1256" TargetMode="External"/><Relationship Id="rId56" Type="http://schemas.openxmlformats.org/officeDocument/2006/relationships/hyperlink" Target="http://howis.wales.nhs.uk/sites3/docopen.cfm?orgid=743&amp;id=485684&amp;uuid=839CB7D7-A9A8-07D5-20A66A0A74520A26" TargetMode="External"/><Relationship Id="rId64" Type="http://schemas.openxmlformats.org/officeDocument/2006/relationships/hyperlink" Target="http://howis.wales.nhs.uk/sites3/docopen.cfm?orgid=743&amp;id=455072&amp;uuid=888DEDF9-DAF5-B6C6-6FAA8FAA390CD1FD" TargetMode="External"/><Relationship Id="rId69" Type="http://schemas.openxmlformats.org/officeDocument/2006/relationships/hyperlink" Target="http://howis.wales.nhs.uk/sites3/docopen.cfm?orgid=743&amp;id=528646&amp;uuid=F8BB8D4B-BEFD-B13B-18C8F8BB637EF3BD" TargetMode="External"/><Relationship Id="rId77" Type="http://schemas.openxmlformats.org/officeDocument/2006/relationships/hyperlink" Target="http://howis.wales.nhs.uk/sites3/docopen.cfm?orgid=743&amp;id=527705&amp;uuid=2BE55887-0898-F1F9-EE41172CD861113D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howis.wales.nhs.uk/sites3/docopen.cfm?orgid=743&amp;id=430325&amp;uuid=EFE1990F-9369-85AF-4C54FB8CFE8D3B1D" TargetMode="External"/><Relationship Id="rId72" Type="http://schemas.openxmlformats.org/officeDocument/2006/relationships/hyperlink" Target="http://howis.wales.nhs.uk/sites3/docopen.cfm?orgid=743&amp;id=502320&amp;uuid=5994B31E-D1DA-D44A-CAEF5FC5D9AC6540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://howis.wales.nhs.uk/sites3/docopen.cfm?orgid=743&amp;id=538827&amp;uuid=CBB7BE73-9866-2080-3F6EC3FFCEF43988" TargetMode="External"/><Relationship Id="rId17" Type="http://schemas.openxmlformats.org/officeDocument/2006/relationships/hyperlink" Target="http://howis.wales.nhs.uk/sites3/docopen.cfm?orgid=743&amp;id=489696&amp;uuid=8FCBE57D-B9E2-A95B-09FFEC8026A3E968" TargetMode="External"/><Relationship Id="rId25" Type="http://schemas.openxmlformats.org/officeDocument/2006/relationships/hyperlink" Target="http://howis.wales.nhs.uk/sites3/docopen.cfm?orgid=743&amp;id=464260&amp;uuid=89B7AF7B-B23A-54B9-DD5CC5CBCC1DEAA9" TargetMode="External"/><Relationship Id="rId33" Type="http://schemas.openxmlformats.org/officeDocument/2006/relationships/hyperlink" Target="http://howis.wales.nhs.uk/sites3/docopen.cfm?orgid=743&amp;id=476988&amp;uuid=8F2C6438-90BE-BEDB-D1376116C18B9301" TargetMode="External"/><Relationship Id="rId38" Type="http://schemas.openxmlformats.org/officeDocument/2006/relationships/hyperlink" Target="http://howis.wales.nhs.uk/sites3/docopen.cfm?orgid=743&amp;id=545488&amp;uuid=D032FF98-98FA-20C7-5CE5DB34FF91AE9A" TargetMode="External"/><Relationship Id="rId46" Type="http://schemas.openxmlformats.org/officeDocument/2006/relationships/hyperlink" Target="http://howis.wales.nhs.uk/sites3/docopen.cfm?orgid=743&amp;id=448718&amp;uuid=F95EE517-E2AD-DA20-13FA34BCC9294DF9" TargetMode="External"/><Relationship Id="rId59" Type="http://schemas.openxmlformats.org/officeDocument/2006/relationships/hyperlink" Target="http://howis.wales.nhs.uk/sites3/docopen.cfm?orgid=743&amp;id=540696&amp;uuid=71D37578-F92B-D337-3D4B9CA4D7D99C64" TargetMode="External"/><Relationship Id="rId67" Type="http://schemas.openxmlformats.org/officeDocument/2006/relationships/hyperlink" Target="http://howis.wales.nhs.uk/sites3/docopen.cfm?orgid=743&amp;id=504263&amp;uuid=F7C847E3-FBA4-8269-020438ACE3FDC677" TargetMode="External"/><Relationship Id="rId20" Type="http://schemas.openxmlformats.org/officeDocument/2006/relationships/hyperlink" Target="http://howis.wales.nhs.uk/sites3/docopen.cfm?orgid=743&amp;id=545785&amp;uuid=6303DF02-0A52-5887-75188FFFE80EE451" TargetMode="External"/><Relationship Id="rId41" Type="http://schemas.openxmlformats.org/officeDocument/2006/relationships/hyperlink" Target="http://howis.wales.nhs.uk/sites3/docopen.cfm?orgid=743&amp;id=489977&amp;uuid=90243680-B1CD-35A3-BC852402A5590C4B" TargetMode="External"/><Relationship Id="rId54" Type="http://schemas.openxmlformats.org/officeDocument/2006/relationships/hyperlink" Target="http://howis.wales.nhs.uk/sites3/docopen.cfm?orgid=743&amp;id=498669&amp;uuid=B9FE609F-C517-FD8F-3A460CAED2188C9B" TargetMode="External"/><Relationship Id="rId62" Type="http://schemas.openxmlformats.org/officeDocument/2006/relationships/hyperlink" Target="http://howis.wales.nhs.uk/sites3/docopen.cfm?orgid=743&amp;id=504764&amp;uuid=987459E0-A19F-3F3F-A86B1A895FBD6C28" TargetMode="External"/><Relationship Id="rId70" Type="http://schemas.openxmlformats.org/officeDocument/2006/relationships/hyperlink" Target="http://howis.wales.nhs.uk/sites3/docopen.cfm?orgid=743&amp;id=490975&amp;uuid=90243680-B1CD-35A3-BC852402A5590C4B" TargetMode="External"/><Relationship Id="rId75" Type="http://schemas.openxmlformats.org/officeDocument/2006/relationships/hyperlink" Target="http://howis.wales.nhs.uk/sites3/docopen.cfm?orgid=743&amp;id=510809&amp;uuid=6FAD5FB2-006D-0F1A-E3FE52D79C6F6779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howis.wales.nhs.uk/sites3/docopen.cfm?orgid=743&amp;id=437181&amp;uuid=F176BCB5-FC86-F43F-05BE2B0A0D505110" TargetMode="External"/><Relationship Id="rId23" Type="http://schemas.openxmlformats.org/officeDocument/2006/relationships/hyperlink" Target="http://howis.wales.nhs.uk/sites3/docopen.cfm?orgid=743&amp;id=444278&amp;uuid=F653BC67-0401-40BA-8B101CCA905344A3" TargetMode="External"/><Relationship Id="rId28" Type="http://schemas.openxmlformats.org/officeDocument/2006/relationships/hyperlink" Target="http://howis.wales.nhs.uk/sites3/docopen.cfm?orgid=743&amp;id=528631&amp;uuid=F5F73BFA-0146-1177-AF1CA3142B6C10F1" TargetMode="External"/><Relationship Id="rId36" Type="http://schemas.openxmlformats.org/officeDocument/2006/relationships/hyperlink" Target="http://howis.wales.nhs.uk/sites3/docopen.cfm?orgid=743&amp;id=528618&amp;uuid=F11C5880-E11B-11AA-521ABC35E2D537D0" TargetMode="External"/><Relationship Id="rId49" Type="http://schemas.openxmlformats.org/officeDocument/2006/relationships/hyperlink" Target="http://howis.wales.nhs.uk/sites3/docopen.cfm?orgid=743&amp;id=406607&amp;uuid=EFE1990F-9369-85AF-4C54FB8CFE8D3B1D" TargetMode="External"/><Relationship Id="rId57" Type="http://schemas.openxmlformats.org/officeDocument/2006/relationships/hyperlink" Target="http://howis.wales.nhs.uk/sites3/docopen.cfm?orgid=743&amp;id=498831&amp;uuid=803CCDDC-EE60-CBA0-A5F5201046C5BAAE" TargetMode="External"/><Relationship Id="rId10" Type="http://schemas.openxmlformats.org/officeDocument/2006/relationships/hyperlink" Target="http://howis.wales.nhs.uk/sites3/docopen.cfm?orgid=743&amp;id=487063&amp;uuid=8FF3DE42-AD81-EA8E-8EFC96403482B0B3" TargetMode="External"/><Relationship Id="rId31" Type="http://schemas.openxmlformats.org/officeDocument/2006/relationships/hyperlink" Target="http://howis.wales.nhs.uk/sites3/docopen.cfm?orgid=743&amp;id=525358&amp;uuid=841336C7-0424-5893-55FA9DE840B06585" TargetMode="External"/><Relationship Id="rId44" Type="http://schemas.openxmlformats.org/officeDocument/2006/relationships/hyperlink" Target="http://howis.wales.nhs.uk/sites3/docopen.cfm?orgid=743&amp;id=445691&amp;uuid=F8893738-0257-40CE-13AC685EC0BBB162" TargetMode="External"/><Relationship Id="rId52" Type="http://schemas.openxmlformats.org/officeDocument/2006/relationships/hyperlink" Target="http://howis.wales.nhs.uk/sites3/docopen.cfm?orgid=743&amp;id=549847&amp;uuid=30895B51-A6E7-0348-F250DDCD6B71563F" TargetMode="External"/><Relationship Id="rId60" Type="http://schemas.openxmlformats.org/officeDocument/2006/relationships/hyperlink" Target="http://howis.wales.nhs.uk/sites3/docopen.cfm?orgid=743&amp;id=545103&amp;uuid=FE8BB744-C5B8-DAC7-DD83BD3A830F2F31" TargetMode="External"/><Relationship Id="rId65" Type="http://schemas.openxmlformats.org/officeDocument/2006/relationships/hyperlink" Target="http://howis.wales.nhs.uk/sites3/docopen.cfm?orgid=743&amp;id=527704&amp;uuid=2BE55887-0898-F1F9-EE41172CD861113D" TargetMode="External"/><Relationship Id="rId73" Type="http://schemas.openxmlformats.org/officeDocument/2006/relationships/hyperlink" Target="http://howis.wales.nhs.uk/sites3/docopen.cfm?orgid=743&amp;id=509909&amp;uuid=4C124F20-A789-7268-02BB58B1235A2BC0" TargetMode="External"/><Relationship Id="rId78" Type="http://schemas.openxmlformats.org/officeDocument/2006/relationships/hyperlink" Target="http://howis.wales.nhs.uk/sites3/docopen.cfm?orgid=743&amp;id=544103&amp;uuid=1CFB82C3-9197-8CEB-E9D719A9A1144290" TargetMode="Externa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://howis.wales.nhs.uk/sites3/docopen.cfm?orgid=743&amp;id=538826&amp;uuid=CBB7BE73-9866-2080-3F6EC3FFCEF43988" TargetMode="External"/><Relationship Id="rId18" Type="http://schemas.openxmlformats.org/officeDocument/2006/relationships/hyperlink" Target="http://howis.wales.nhs.uk/sites3/docopen.cfm?orgid=743&amp;id=538829&amp;uuid=CBB7BE73-9866-2080-3F6EC3FFCEF43988" TargetMode="External"/><Relationship Id="rId39" Type="http://schemas.openxmlformats.org/officeDocument/2006/relationships/hyperlink" Target="http://howis.wales.nhs.uk/sites3/docopen.cfm?orgid=743&amp;id=546521&amp;uuid=96EE83CC-A6FB-6EA8-768564C2CFC96D21" TargetMode="External"/><Relationship Id="rId34" Type="http://schemas.openxmlformats.org/officeDocument/2006/relationships/hyperlink" Target="http://howis.wales.nhs.uk/sites3/docopen.cfm?orgid=743&amp;id=504771&amp;uuid=987459E0-A19F-3F3F-A86B1A895FBD6C28" TargetMode="External"/><Relationship Id="rId50" Type="http://schemas.openxmlformats.org/officeDocument/2006/relationships/hyperlink" Target="http://howis.wales.nhs.uk/sites3/docopen.cfm?orgid=743&amp;id=426192&amp;uuid=EFE1990F-9369-85AF-4C54FB8CFE8D3B1D" TargetMode="External"/><Relationship Id="rId55" Type="http://schemas.openxmlformats.org/officeDocument/2006/relationships/hyperlink" Target="http://howis.wales.nhs.uk/sites3/docopen.cfm?orgid=743&amp;id=543975&amp;uuid=90B50B2A-B7EE-AB47-F9B0B7CF660FF0C9" TargetMode="External"/><Relationship Id="rId76" Type="http://schemas.openxmlformats.org/officeDocument/2006/relationships/hyperlink" Target="http://howis.wales.nhs.uk/sites3/docopen.cfm?orgid=743&amp;id=523167&amp;uuid=D0BC2894-93CB-C6A2-519335D83F65BCFE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://howis.wales.nhs.uk/sites3/docopen.cfm?orgid=743&amp;id=502319&amp;uuid=5994B31E-D1DA-D44A-CAEF5FC5D9AC6540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howis.wales.nhs.uk/sites3/docopen.cfm?orgid=743&amp;id=529330&amp;uuid=C9E852C7-CEA0-85A0-8D25976D315AE8AE" TargetMode="External"/><Relationship Id="rId24" Type="http://schemas.openxmlformats.org/officeDocument/2006/relationships/hyperlink" Target="http://howis.wales.nhs.uk/sites3/docopen.cfm?orgid=743&amp;id=549705&amp;uuid=2A9DB72E-9A1B-BAD9-6D2546A6636BE4A6" TargetMode="External"/><Relationship Id="rId40" Type="http://schemas.openxmlformats.org/officeDocument/2006/relationships/hyperlink" Target="http://howis.wales.nhs.uk/sites3/docopen.cfm?orgid=743&amp;id=539260&amp;uuid=3B5BB5A8-AFA9-2735-A29956B45BC42BA4" TargetMode="External"/><Relationship Id="rId45" Type="http://schemas.openxmlformats.org/officeDocument/2006/relationships/hyperlink" Target="http://howis.wales.nhs.uk/sites3/docopen.cfm?orgid=743&amp;id=528887&amp;uuid=2B1BCA7D-00EF-6E1D-4244663B4E7CF196" TargetMode="External"/><Relationship Id="rId66" Type="http://schemas.openxmlformats.org/officeDocument/2006/relationships/hyperlink" Target="http://howis.wales.nhs.uk/sites3/docopen.cfm?orgid=743&amp;id=502318&amp;uuid=5994B31E-D1DA-D44A-CAEF5FC5D9AC65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Props1.xml><?xml version="1.0" encoding="utf-8"?>
<ds:datastoreItem xmlns:ds="http://schemas.openxmlformats.org/officeDocument/2006/customXml" ds:itemID="{AF8FAB67-7D3A-4121-A4FD-987541650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25239-803C-4E14-BEBC-A3F77A80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2C0C8-7D2A-411A-BA03-3F550C417D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30A774-AC07-4C30-BCD3-3E97335864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79</Words>
  <Characters>21167</Characters>
  <Application>Microsoft Office Word</Application>
  <DocSecurity>4</DocSecurity>
  <Lines>1924</Lines>
  <Paragraphs>1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organ (Swansea Bay UHB - Corporate Services)</dc:creator>
  <cp:keywords/>
  <dc:description/>
  <cp:lastModifiedBy>Hazel Lloyd (Swansea Bay UHB - Corporate Governance)</cp:lastModifiedBy>
  <cp:revision>2</cp:revision>
  <dcterms:created xsi:type="dcterms:W3CDTF">2026-07-09T14:42:00Z</dcterms:created>
  <dcterms:modified xsi:type="dcterms:W3CDTF">2026-07-0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GrammarlyDocumentId">
    <vt:lpwstr>fa28567b28fcf834660f36f2187a2f5cc73161286a716e6cc9544e2924b8bce4</vt:lpwstr>
  </property>
  <property fmtid="{D5CDD505-2E9C-101B-9397-08002B2CF9AE}" pid="4" name="MediaServiceImageTags">
    <vt:lpwstr/>
  </property>
</Properties>
</file>